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ABD" w:rsidRDefault="00005EDA" w:rsidP="001729E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6ABC284" wp14:editId="0651FE93">
            <wp:extent cx="6299835" cy="389791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ожение о порядке и основаниях перевода, отчисления, восстановления обучающихся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897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ABD" w:rsidRDefault="00A12ABD" w:rsidP="001729E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2ABD" w:rsidRDefault="00A12ABD" w:rsidP="001729E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2ABD" w:rsidRDefault="00A12ABD" w:rsidP="001729E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2ABD" w:rsidRDefault="00A12ABD" w:rsidP="001729E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2ABD" w:rsidRDefault="00A12ABD" w:rsidP="001729E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2ABD" w:rsidRDefault="00A12ABD" w:rsidP="001729E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2ABD" w:rsidRDefault="00A12ABD" w:rsidP="001729E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2ABD" w:rsidRDefault="00A12ABD" w:rsidP="001729E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A12ABD" w:rsidRDefault="00A12ABD" w:rsidP="001729E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2ABD" w:rsidRDefault="00A12ABD" w:rsidP="001729E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2ABD" w:rsidRDefault="00A12ABD" w:rsidP="001729E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5EDA" w:rsidRDefault="00005EDA" w:rsidP="001729E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5EDA" w:rsidRDefault="00005EDA" w:rsidP="001729E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5EDA" w:rsidRDefault="00005EDA" w:rsidP="001729E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5EDA" w:rsidRDefault="00005EDA" w:rsidP="001729E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5EDA" w:rsidRDefault="00005EDA" w:rsidP="001729E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5EDA" w:rsidRDefault="00005EDA" w:rsidP="001729E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5EDA" w:rsidRDefault="00005EDA" w:rsidP="001729E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5EDA" w:rsidRDefault="00005EDA" w:rsidP="001729E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5EDA" w:rsidRDefault="00005EDA" w:rsidP="001729E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5EDA" w:rsidRDefault="00005EDA" w:rsidP="001729E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5EDA" w:rsidRDefault="00005EDA" w:rsidP="001729E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5EDA" w:rsidRDefault="00005EDA" w:rsidP="001729E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5EDA" w:rsidRDefault="00005EDA" w:rsidP="001729E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5EDA" w:rsidRDefault="00005EDA" w:rsidP="001729E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5EDA" w:rsidRDefault="00005EDA" w:rsidP="001729E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5EDA" w:rsidRDefault="00005EDA" w:rsidP="001729E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18B6" w:rsidRDefault="003E18B6" w:rsidP="001729E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18B6" w:rsidRDefault="003E18B6" w:rsidP="001729E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18B6" w:rsidRDefault="003E18B6" w:rsidP="001729E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2ABD" w:rsidRDefault="00A12ABD" w:rsidP="001729E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2ABD" w:rsidRDefault="00A12ABD" w:rsidP="001729E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29EC" w:rsidRDefault="001729EC" w:rsidP="003E18B6">
      <w:pPr>
        <w:pStyle w:val="a3"/>
        <w:numPr>
          <w:ilvl w:val="0"/>
          <w:numId w:val="19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18B6">
        <w:rPr>
          <w:rFonts w:ascii="Times New Roman" w:hAnsi="Times New Roman" w:cs="Times New Roman"/>
          <w:b/>
          <w:sz w:val="24"/>
          <w:szCs w:val="24"/>
        </w:rPr>
        <w:lastRenderedPageBreak/>
        <w:t>Общие положения</w:t>
      </w:r>
    </w:p>
    <w:p w:rsidR="003E18B6" w:rsidRPr="003E18B6" w:rsidRDefault="003E18B6" w:rsidP="003E18B6">
      <w:pPr>
        <w:pStyle w:val="a3"/>
        <w:ind w:left="1069"/>
        <w:rPr>
          <w:rFonts w:ascii="Times New Roman" w:hAnsi="Times New Roman" w:cs="Times New Roman"/>
          <w:b/>
          <w:sz w:val="24"/>
          <w:szCs w:val="24"/>
        </w:rPr>
      </w:pPr>
    </w:p>
    <w:p w:rsidR="003E18B6" w:rsidRPr="003E18B6" w:rsidRDefault="003E18B6" w:rsidP="003E18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8B6">
        <w:rPr>
          <w:rFonts w:ascii="Times New Roman" w:hAnsi="Times New Roman" w:cs="Times New Roman"/>
          <w:sz w:val="24"/>
          <w:szCs w:val="24"/>
        </w:rPr>
        <w:t>1.1. Положение « О порядке и основаниях    перевода,   отчисления, восстановления, обучающихся (воспитанников) Муниципального казённого дошкольного образовательного уч</w:t>
      </w:r>
      <w:r w:rsidR="00C233F5">
        <w:rPr>
          <w:rFonts w:ascii="Times New Roman" w:hAnsi="Times New Roman" w:cs="Times New Roman"/>
          <w:sz w:val="24"/>
          <w:szCs w:val="24"/>
        </w:rPr>
        <w:t xml:space="preserve">реждения  «Детский сад №13  </w:t>
      </w:r>
      <w:r w:rsidRPr="003E18B6">
        <w:rPr>
          <w:rFonts w:ascii="Times New Roman" w:hAnsi="Times New Roman" w:cs="Times New Roman"/>
          <w:sz w:val="24"/>
          <w:szCs w:val="24"/>
        </w:rPr>
        <w:t xml:space="preserve"> г. Киренска»  разработано в соответствии </w:t>
      </w:r>
      <w:proofErr w:type="gramStart"/>
      <w:r w:rsidRPr="003E18B6"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  <w:r w:rsidRPr="003E18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18B6" w:rsidRPr="003E18B6" w:rsidRDefault="003E18B6" w:rsidP="003E18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8B6">
        <w:rPr>
          <w:rFonts w:ascii="Times New Roman" w:hAnsi="Times New Roman" w:cs="Times New Roman"/>
          <w:sz w:val="24"/>
          <w:szCs w:val="24"/>
        </w:rPr>
        <w:t xml:space="preserve">Приказом Министерства образования и </w:t>
      </w:r>
      <w:r w:rsidR="002548D1">
        <w:rPr>
          <w:rFonts w:ascii="Times New Roman" w:hAnsi="Times New Roman" w:cs="Times New Roman"/>
          <w:sz w:val="24"/>
          <w:szCs w:val="24"/>
        </w:rPr>
        <w:t>науки РФ от 8 апреля 2014 г. № 2</w:t>
      </w:r>
      <w:r w:rsidRPr="003E18B6">
        <w:rPr>
          <w:rFonts w:ascii="Times New Roman" w:hAnsi="Times New Roman" w:cs="Times New Roman"/>
          <w:sz w:val="24"/>
          <w:szCs w:val="24"/>
        </w:rPr>
        <w:t>93 «Об учр</w:t>
      </w:r>
      <w:r w:rsidRPr="003E18B6">
        <w:rPr>
          <w:rFonts w:ascii="Times New Roman" w:hAnsi="Times New Roman" w:cs="Times New Roman"/>
          <w:sz w:val="24"/>
          <w:szCs w:val="24"/>
        </w:rPr>
        <w:t>е</w:t>
      </w:r>
      <w:r w:rsidRPr="003E18B6">
        <w:rPr>
          <w:rFonts w:ascii="Times New Roman" w:hAnsi="Times New Roman" w:cs="Times New Roman"/>
          <w:sz w:val="24"/>
          <w:szCs w:val="24"/>
        </w:rPr>
        <w:t>ждении Порядка на обучение</w:t>
      </w:r>
      <w:r w:rsidR="00F76961">
        <w:rPr>
          <w:rFonts w:ascii="Times New Roman" w:hAnsi="Times New Roman" w:cs="Times New Roman"/>
          <w:sz w:val="24"/>
          <w:szCs w:val="24"/>
        </w:rPr>
        <w:t xml:space="preserve"> </w:t>
      </w:r>
      <w:r w:rsidRPr="003E18B6">
        <w:rPr>
          <w:rFonts w:ascii="Times New Roman" w:hAnsi="Times New Roman" w:cs="Times New Roman"/>
          <w:sz w:val="24"/>
          <w:szCs w:val="24"/>
        </w:rPr>
        <w:t>по образовательным программам дошкольного образования»,</w:t>
      </w:r>
    </w:p>
    <w:p w:rsidR="003E18B6" w:rsidRPr="003E18B6" w:rsidRDefault="003E18B6" w:rsidP="003E18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8B6">
        <w:rPr>
          <w:rFonts w:ascii="Times New Roman" w:hAnsi="Times New Roman" w:cs="Times New Roman"/>
          <w:sz w:val="24"/>
          <w:szCs w:val="24"/>
        </w:rPr>
        <w:t xml:space="preserve">Федеральным законам от 29 декабря 2012 г. № 273-ФЗ «Об образовании в Российской Федерации», </w:t>
      </w:r>
    </w:p>
    <w:p w:rsidR="003E18B6" w:rsidRPr="003E18B6" w:rsidRDefault="003E18B6" w:rsidP="003E18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8B6">
        <w:rPr>
          <w:rFonts w:ascii="Times New Roman" w:hAnsi="Times New Roman" w:cs="Times New Roman"/>
          <w:sz w:val="24"/>
          <w:szCs w:val="24"/>
        </w:rPr>
        <w:t xml:space="preserve">Конституции Российской Федерации, </w:t>
      </w:r>
    </w:p>
    <w:p w:rsidR="003E18B6" w:rsidRPr="003E18B6" w:rsidRDefault="003E18B6" w:rsidP="003E18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8B6">
        <w:rPr>
          <w:rFonts w:ascii="Times New Roman" w:hAnsi="Times New Roman" w:cs="Times New Roman"/>
          <w:sz w:val="24"/>
          <w:szCs w:val="24"/>
        </w:rPr>
        <w:t xml:space="preserve">Распоряжением Правительства Российской Федерации от 17 декабря 2009 г. № 1993-р, </w:t>
      </w:r>
    </w:p>
    <w:p w:rsidR="003E18B6" w:rsidRPr="003E18B6" w:rsidRDefault="003E18B6" w:rsidP="003E18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8B6">
        <w:rPr>
          <w:rFonts w:ascii="Times New Roman" w:hAnsi="Times New Roman" w:cs="Times New Roman"/>
          <w:sz w:val="24"/>
          <w:szCs w:val="24"/>
        </w:rPr>
        <w:t>Постановлением Главного государственного врача Российской Федерации от 15 мая 2013 г. № 26 «Об утверждении СанПиН 2.4.1.3049-13 «Санитарно – эпидемиологические треб</w:t>
      </w:r>
      <w:r w:rsidRPr="003E18B6">
        <w:rPr>
          <w:rFonts w:ascii="Times New Roman" w:hAnsi="Times New Roman" w:cs="Times New Roman"/>
          <w:sz w:val="24"/>
          <w:szCs w:val="24"/>
        </w:rPr>
        <w:t>о</w:t>
      </w:r>
      <w:r w:rsidRPr="003E18B6">
        <w:rPr>
          <w:rFonts w:ascii="Times New Roman" w:hAnsi="Times New Roman" w:cs="Times New Roman"/>
          <w:sz w:val="24"/>
          <w:szCs w:val="24"/>
        </w:rPr>
        <w:t xml:space="preserve">вания к устройству, содержанию и организации режима работы дошкольных образовательных организаций», </w:t>
      </w:r>
    </w:p>
    <w:p w:rsidR="003E18B6" w:rsidRPr="003E18B6" w:rsidRDefault="003E18B6" w:rsidP="003E18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8B6">
        <w:rPr>
          <w:rFonts w:ascii="Times New Roman" w:hAnsi="Times New Roman" w:cs="Times New Roman"/>
          <w:sz w:val="24"/>
          <w:szCs w:val="24"/>
        </w:rPr>
        <w:t xml:space="preserve">Федеральным законом от 27 мая 2006 г. № 152-ФЗ «О персональных данных», </w:t>
      </w:r>
      <w:r w:rsidRPr="003E18B6">
        <w:rPr>
          <w:rFonts w:ascii="Times New Roman" w:eastAsiaTheme="minorHAnsi" w:hAnsi="Times New Roman" w:cs="Times New Roman"/>
          <w:sz w:val="24"/>
          <w:szCs w:val="24"/>
          <w:lang w:eastAsia="en-US"/>
        </w:rPr>
        <w:t>правил «Приёма детей в муниципальные дошкольные казённые образовательные учреждения и учр</w:t>
      </w:r>
      <w:r w:rsidRPr="003E18B6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3E18B6">
        <w:rPr>
          <w:rFonts w:ascii="Times New Roman" w:eastAsiaTheme="minorHAnsi" w:hAnsi="Times New Roman" w:cs="Times New Roman"/>
          <w:sz w:val="24"/>
          <w:szCs w:val="24"/>
          <w:lang w:eastAsia="en-US"/>
        </w:rPr>
        <w:t>ждения для детей дошкольного и младшего школьного возраста на обучение, по образовател</w:t>
      </w:r>
      <w:r w:rsidRPr="003E18B6">
        <w:rPr>
          <w:rFonts w:ascii="Times New Roman" w:eastAsiaTheme="minorHAnsi" w:hAnsi="Times New Roman" w:cs="Times New Roman"/>
          <w:sz w:val="24"/>
          <w:szCs w:val="24"/>
          <w:lang w:eastAsia="en-US"/>
        </w:rPr>
        <w:t>ь</w:t>
      </w:r>
      <w:r w:rsidRPr="003E18B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ым программам дошкольного образования Киренского муниципального района, </w:t>
      </w:r>
      <w:r w:rsidRPr="003E18B6">
        <w:rPr>
          <w:rFonts w:ascii="Times New Roman" w:hAnsi="Times New Roman" w:cs="Times New Roman"/>
          <w:sz w:val="24"/>
          <w:szCs w:val="24"/>
        </w:rPr>
        <w:t>действующим федеральным и региональным законодательством в области образования.</w:t>
      </w:r>
    </w:p>
    <w:p w:rsidR="003E18B6" w:rsidRPr="003E18B6" w:rsidRDefault="003E18B6" w:rsidP="003E18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8B6">
        <w:rPr>
          <w:rFonts w:ascii="Times New Roman" w:hAnsi="Times New Roman" w:cs="Times New Roman"/>
          <w:sz w:val="24"/>
          <w:szCs w:val="24"/>
        </w:rPr>
        <w:t>1.2. Настоящее положение определяет порядок и основания   перевода,   отчисления,  восстановления, обучающихся (воспитанников) в Муниципальное казённое дошкольное обр</w:t>
      </w:r>
      <w:r w:rsidRPr="003E18B6">
        <w:rPr>
          <w:rFonts w:ascii="Times New Roman" w:hAnsi="Times New Roman" w:cs="Times New Roman"/>
          <w:sz w:val="24"/>
          <w:szCs w:val="24"/>
        </w:rPr>
        <w:t>а</w:t>
      </w:r>
      <w:r w:rsidRPr="003E18B6">
        <w:rPr>
          <w:rFonts w:ascii="Times New Roman" w:hAnsi="Times New Roman" w:cs="Times New Roman"/>
          <w:sz w:val="24"/>
          <w:szCs w:val="24"/>
        </w:rPr>
        <w:t>зователь</w:t>
      </w:r>
      <w:r w:rsidR="00C233F5">
        <w:rPr>
          <w:rFonts w:ascii="Times New Roman" w:hAnsi="Times New Roman" w:cs="Times New Roman"/>
          <w:sz w:val="24"/>
          <w:szCs w:val="24"/>
        </w:rPr>
        <w:t>ное учреждение  «Детский сад №13</w:t>
      </w:r>
      <w:r w:rsidRPr="003E18B6">
        <w:rPr>
          <w:rFonts w:ascii="Times New Roman" w:hAnsi="Times New Roman" w:cs="Times New Roman"/>
          <w:sz w:val="24"/>
          <w:szCs w:val="24"/>
        </w:rPr>
        <w:t xml:space="preserve">  г. Киренска» </w:t>
      </w:r>
    </w:p>
    <w:p w:rsidR="00FD6D3B" w:rsidRPr="003E18B6" w:rsidRDefault="00FD6D3B" w:rsidP="003E18B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4B6C" w:rsidRDefault="00A54AF7" w:rsidP="003E18B6">
      <w:pPr>
        <w:pStyle w:val="a3"/>
        <w:numPr>
          <w:ilvl w:val="0"/>
          <w:numId w:val="19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18B6">
        <w:rPr>
          <w:rFonts w:ascii="Times New Roman" w:hAnsi="Times New Roman" w:cs="Times New Roman"/>
          <w:b/>
          <w:sz w:val="24"/>
          <w:szCs w:val="24"/>
        </w:rPr>
        <w:t>Сохранение места в ДОУ за воспитанником.</w:t>
      </w:r>
    </w:p>
    <w:p w:rsidR="003E18B6" w:rsidRPr="003E18B6" w:rsidRDefault="003E18B6" w:rsidP="003E18B6">
      <w:pPr>
        <w:pStyle w:val="a3"/>
        <w:ind w:left="1069"/>
        <w:rPr>
          <w:rFonts w:ascii="Times New Roman" w:hAnsi="Times New Roman" w:cs="Times New Roman"/>
          <w:b/>
          <w:sz w:val="24"/>
          <w:szCs w:val="24"/>
        </w:rPr>
      </w:pPr>
    </w:p>
    <w:p w:rsidR="004A3DEC" w:rsidRPr="003E18B6" w:rsidRDefault="004A3DEC" w:rsidP="003E18B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8B6">
        <w:rPr>
          <w:rFonts w:ascii="Times New Roman" w:hAnsi="Times New Roman" w:cs="Times New Roman"/>
          <w:sz w:val="24"/>
          <w:szCs w:val="24"/>
        </w:rPr>
        <w:t xml:space="preserve"> Место за ребёнком, посещающим группу общеразвивающей направленности в ДОУ, с</w:t>
      </w:r>
      <w:r w:rsidRPr="003E18B6">
        <w:rPr>
          <w:rFonts w:ascii="Times New Roman" w:hAnsi="Times New Roman" w:cs="Times New Roman"/>
          <w:sz w:val="24"/>
          <w:szCs w:val="24"/>
        </w:rPr>
        <w:t>о</w:t>
      </w:r>
      <w:r w:rsidRPr="003E18B6">
        <w:rPr>
          <w:rFonts w:ascii="Times New Roman" w:hAnsi="Times New Roman" w:cs="Times New Roman"/>
          <w:sz w:val="24"/>
          <w:szCs w:val="24"/>
        </w:rPr>
        <w:t>храняется на время:</w:t>
      </w:r>
    </w:p>
    <w:p w:rsidR="004A3DEC" w:rsidRPr="003E18B6" w:rsidRDefault="003E18B6" w:rsidP="003E18B6">
      <w:pPr>
        <w:tabs>
          <w:tab w:val="left" w:pos="12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4A3DEC" w:rsidRPr="003E18B6">
        <w:rPr>
          <w:rFonts w:ascii="Times New Roman" w:eastAsia="Times New Roman" w:hAnsi="Times New Roman" w:cs="Times New Roman"/>
          <w:sz w:val="24"/>
          <w:szCs w:val="24"/>
        </w:rPr>
        <w:t>.1. по причине болезни ребенка (в образовательную организацию представляется мед</w:t>
      </w:r>
      <w:r w:rsidR="004A3DEC" w:rsidRPr="003E18B6">
        <w:rPr>
          <w:rFonts w:ascii="Times New Roman" w:eastAsia="Times New Roman" w:hAnsi="Times New Roman" w:cs="Times New Roman"/>
          <w:sz w:val="24"/>
          <w:szCs w:val="24"/>
        </w:rPr>
        <w:t>и</w:t>
      </w:r>
      <w:r w:rsidR="004A3DEC" w:rsidRPr="003E18B6">
        <w:rPr>
          <w:rFonts w:ascii="Times New Roman" w:eastAsia="Times New Roman" w:hAnsi="Times New Roman" w:cs="Times New Roman"/>
          <w:sz w:val="24"/>
          <w:szCs w:val="24"/>
        </w:rPr>
        <w:t>цинская справка с указанием диагноза и длительности заболевания):</w:t>
      </w:r>
    </w:p>
    <w:p w:rsidR="004A3DEC" w:rsidRPr="003E18B6" w:rsidRDefault="003E18B6" w:rsidP="003E18B6">
      <w:pPr>
        <w:tabs>
          <w:tab w:val="left" w:pos="11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4A3DEC" w:rsidRPr="003E18B6">
        <w:rPr>
          <w:rFonts w:ascii="Times New Roman" w:eastAsia="Times New Roman" w:hAnsi="Times New Roman" w:cs="Times New Roman"/>
          <w:sz w:val="24"/>
          <w:szCs w:val="24"/>
        </w:rPr>
        <w:t>.2.по причине болезни одного из родителей (законных представителей) ребенка (в обр</w:t>
      </w:r>
      <w:r w:rsidR="004A3DEC" w:rsidRPr="003E18B6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A3DEC" w:rsidRPr="003E18B6">
        <w:rPr>
          <w:rFonts w:ascii="Times New Roman" w:eastAsia="Times New Roman" w:hAnsi="Times New Roman" w:cs="Times New Roman"/>
          <w:sz w:val="24"/>
          <w:szCs w:val="24"/>
        </w:rPr>
        <w:t>зовательную организацию представляется копия медицинской справки или копия листка нетр</w:t>
      </w:r>
      <w:r w:rsidR="004A3DEC" w:rsidRPr="003E18B6">
        <w:rPr>
          <w:rFonts w:ascii="Times New Roman" w:eastAsia="Times New Roman" w:hAnsi="Times New Roman" w:cs="Times New Roman"/>
          <w:sz w:val="24"/>
          <w:szCs w:val="24"/>
        </w:rPr>
        <w:t>у</w:t>
      </w:r>
      <w:r w:rsidR="004A3DEC" w:rsidRPr="003E18B6">
        <w:rPr>
          <w:rFonts w:ascii="Times New Roman" w:eastAsia="Times New Roman" w:hAnsi="Times New Roman" w:cs="Times New Roman"/>
          <w:sz w:val="24"/>
          <w:szCs w:val="24"/>
        </w:rPr>
        <w:t>доспособности родителя (законного представителя);</w:t>
      </w:r>
    </w:p>
    <w:p w:rsidR="004A3DEC" w:rsidRPr="003E18B6" w:rsidRDefault="003E18B6" w:rsidP="003E18B6">
      <w:pPr>
        <w:tabs>
          <w:tab w:val="left" w:pos="113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4A3DEC" w:rsidRPr="003E18B6">
        <w:rPr>
          <w:rFonts w:ascii="Times New Roman" w:eastAsia="Times New Roman" w:hAnsi="Times New Roman" w:cs="Times New Roman"/>
          <w:sz w:val="24"/>
          <w:szCs w:val="24"/>
        </w:rPr>
        <w:t>.3.по причине лечения или оздоровления ребенка в медицинских, санаторно-курортных организациях иди иных организациях (в образовательную организацию представляется выписка из указанной организации);</w:t>
      </w:r>
    </w:p>
    <w:p w:rsidR="004A3DEC" w:rsidRPr="003E18B6" w:rsidRDefault="003E18B6" w:rsidP="003E18B6">
      <w:pPr>
        <w:tabs>
          <w:tab w:val="left" w:pos="11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4A3DEC" w:rsidRPr="003E18B6">
        <w:rPr>
          <w:rFonts w:ascii="Times New Roman" w:eastAsia="Times New Roman" w:hAnsi="Times New Roman" w:cs="Times New Roman"/>
          <w:sz w:val="24"/>
          <w:szCs w:val="24"/>
        </w:rPr>
        <w:t>.4.по причине отдыха ребенка на период отпуска родителей (законных представителей), но не более 75 календарных дней (в образовательную организацию представляется заявление родителей (законных представителей);</w:t>
      </w:r>
    </w:p>
    <w:p w:rsidR="004A3DEC" w:rsidRPr="003E18B6" w:rsidRDefault="003E18B6" w:rsidP="003E18B6">
      <w:pPr>
        <w:tabs>
          <w:tab w:val="left" w:pos="115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4A3DEC" w:rsidRPr="003E18B6">
        <w:rPr>
          <w:rFonts w:ascii="Times New Roman" w:eastAsia="Times New Roman" w:hAnsi="Times New Roman" w:cs="Times New Roman"/>
          <w:sz w:val="24"/>
          <w:szCs w:val="24"/>
        </w:rPr>
        <w:t>.5.по причине карантина, ремонтных и (или) аварийных работ, принятия решения о з</w:t>
      </w:r>
      <w:r w:rsidR="004A3DEC" w:rsidRPr="003E18B6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A3DEC" w:rsidRPr="003E18B6">
        <w:rPr>
          <w:rFonts w:ascii="Times New Roman" w:eastAsia="Times New Roman" w:hAnsi="Times New Roman" w:cs="Times New Roman"/>
          <w:sz w:val="24"/>
          <w:szCs w:val="24"/>
        </w:rPr>
        <w:t>крытии (приостановке деятельности) образовательной организации;</w:t>
      </w:r>
    </w:p>
    <w:p w:rsidR="004A3DEC" w:rsidRPr="003E18B6" w:rsidRDefault="003E18B6" w:rsidP="003E18B6">
      <w:pPr>
        <w:tabs>
          <w:tab w:val="left" w:pos="11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4A3DEC" w:rsidRPr="003E18B6">
        <w:rPr>
          <w:rFonts w:ascii="Times New Roman" w:eastAsia="Times New Roman" w:hAnsi="Times New Roman" w:cs="Times New Roman"/>
          <w:sz w:val="24"/>
          <w:szCs w:val="24"/>
        </w:rPr>
        <w:t>.6.по причине актированных дней при температуре воздуха ниже 40</w:t>
      </w:r>
      <w:proofErr w:type="gramStart"/>
      <w:r w:rsidR="004A3DEC" w:rsidRPr="003E18B6">
        <w:rPr>
          <w:rFonts w:ascii="Times New Roman" w:eastAsia="Times New Roman" w:hAnsi="Times New Roman" w:cs="Times New Roman"/>
          <w:sz w:val="24"/>
          <w:szCs w:val="24"/>
        </w:rPr>
        <w:t>°С</w:t>
      </w:r>
      <w:proofErr w:type="gramEnd"/>
      <w:r w:rsidR="004A3DEC" w:rsidRPr="003E18B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A3DEC" w:rsidRPr="003E18B6" w:rsidRDefault="003E18B6" w:rsidP="003E18B6">
      <w:pPr>
        <w:tabs>
          <w:tab w:val="left" w:pos="129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4A3DEC" w:rsidRPr="003E18B6">
        <w:rPr>
          <w:rFonts w:ascii="Times New Roman" w:eastAsia="Times New Roman" w:hAnsi="Times New Roman" w:cs="Times New Roman"/>
          <w:sz w:val="24"/>
          <w:szCs w:val="24"/>
        </w:rPr>
        <w:t>.7.по причине учебного отпуска родителей (законных представителей) {в образовател</w:t>
      </w:r>
      <w:r w:rsidR="004A3DEC" w:rsidRPr="003E18B6">
        <w:rPr>
          <w:rFonts w:ascii="Times New Roman" w:eastAsia="Times New Roman" w:hAnsi="Times New Roman" w:cs="Times New Roman"/>
          <w:sz w:val="24"/>
          <w:szCs w:val="24"/>
        </w:rPr>
        <w:t>ь</w:t>
      </w:r>
      <w:r w:rsidR="004A3DEC" w:rsidRPr="003E18B6">
        <w:rPr>
          <w:rFonts w:ascii="Times New Roman" w:eastAsia="Times New Roman" w:hAnsi="Times New Roman" w:cs="Times New Roman"/>
          <w:sz w:val="24"/>
          <w:szCs w:val="24"/>
        </w:rPr>
        <w:t>ную организацию предъявляется справка-вызов учебного заведения, имеющего государстве</w:t>
      </w:r>
      <w:r w:rsidR="004A3DEC" w:rsidRPr="003E18B6">
        <w:rPr>
          <w:rFonts w:ascii="Times New Roman" w:eastAsia="Times New Roman" w:hAnsi="Times New Roman" w:cs="Times New Roman"/>
          <w:sz w:val="24"/>
          <w:szCs w:val="24"/>
        </w:rPr>
        <w:t>н</w:t>
      </w:r>
      <w:r w:rsidR="004A3DEC" w:rsidRPr="003E18B6">
        <w:rPr>
          <w:rFonts w:ascii="Times New Roman" w:eastAsia="Times New Roman" w:hAnsi="Times New Roman" w:cs="Times New Roman"/>
          <w:sz w:val="24"/>
          <w:szCs w:val="24"/>
        </w:rPr>
        <w:t>ную аккредитацию);</w:t>
      </w:r>
      <w:proofErr w:type="gramEnd"/>
    </w:p>
    <w:p w:rsidR="004A3DEC" w:rsidRPr="003E18B6" w:rsidRDefault="003E18B6" w:rsidP="003E18B6">
      <w:pPr>
        <w:tabs>
          <w:tab w:val="left" w:pos="116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4A3DEC" w:rsidRPr="003E18B6">
        <w:rPr>
          <w:rFonts w:ascii="Times New Roman" w:eastAsia="Times New Roman" w:hAnsi="Times New Roman" w:cs="Times New Roman"/>
          <w:sz w:val="24"/>
          <w:szCs w:val="24"/>
        </w:rPr>
        <w:t>.8.по причине направления родителей (законных представителей) в командировку (в образовательную организацию предъявляется копия командировочного удостоверения);</w:t>
      </w:r>
    </w:p>
    <w:p w:rsidR="004A3DEC" w:rsidRPr="003E18B6" w:rsidRDefault="003E18B6" w:rsidP="003E18B6">
      <w:pPr>
        <w:tabs>
          <w:tab w:val="left" w:pos="117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4A3DEC" w:rsidRPr="003E18B6">
        <w:rPr>
          <w:rFonts w:ascii="Times New Roman" w:eastAsia="Times New Roman" w:hAnsi="Times New Roman" w:cs="Times New Roman"/>
          <w:sz w:val="24"/>
          <w:szCs w:val="24"/>
        </w:rPr>
        <w:t>.9.по причине нахождения ребенка на домашнем режиме вследствие перенесенного з</w:t>
      </w:r>
      <w:r w:rsidR="004A3DEC" w:rsidRPr="003E18B6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A3DEC" w:rsidRPr="003E18B6">
        <w:rPr>
          <w:rFonts w:ascii="Times New Roman" w:eastAsia="Times New Roman" w:hAnsi="Times New Roman" w:cs="Times New Roman"/>
          <w:sz w:val="24"/>
          <w:szCs w:val="24"/>
        </w:rPr>
        <w:t>болевания на основании письменной рекомендации врача-педиатра (в образовательную орган</w:t>
      </w:r>
      <w:r w:rsidR="004A3DEC" w:rsidRPr="003E18B6">
        <w:rPr>
          <w:rFonts w:ascii="Times New Roman" w:eastAsia="Times New Roman" w:hAnsi="Times New Roman" w:cs="Times New Roman"/>
          <w:sz w:val="24"/>
          <w:szCs w:val="24"/>
        </w:rPr>
        <w:t>и</w:t>
      </w:r>
      <w:r w:rsidR="004A3DEC" w:rsidRPr="003E18B6">
        <w:rPr>
          <w:rFonts w:ascii="Times New Roman" w:eastAsia="Times New Roman" w:hAnsi="Times New Roman" w:cs="Times New Roman"/>
          <w:sz w:val="24"/>
          <w:szCs w:val="24"/>
        </w:rPr>
        <w:t xml:space="preserve">зацию предъявляется </w:t>
      </w:r>
      <w:proofErr w:type="gramStart"/>
      <w:r w:rsidR="004A3DEC" w:rsidRPr="003E18B6">
        <w:rPr>
          <w:rFonts w:ascii="Times New Roman" w:eastAsia="Times New Roman" w:hAnsi="Times New Roman" w:cs="Times New Roman"/>
          <w:sz w:val="24"/>
          <w:szCs w:val="24"/>
        </w:rPr>
        <w:t>письменная</w:t>
      </w:r>
      <w:proofErr w:type="gramEnd"/>
      <w:r w:rsidR="004A3DEC" w:rsidRPr="003E18B6">
        <w:rPr>
          <w:rFonts w:ascii="Times New Roman" w:eastAsia="Times New Roman" w:hAnsi="Times New Roman" w:cs="Times New Roman"/>
          <w:sz w:val="24"/>
          <w:szCs w:val="24"/>
        </w:rPr>
        <w:t xml:space="preserve"> рекомендации врача-педиатра с указанием срока нахождения на домашнем режиме).</w:t>
      </w:r>
    </w:p>
    <w:p w:rsidR="001729EC" w:rsidRPr="003E18B6" w:rsidRDefault="001729EC" w:rsidP="003E18B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6D3B" w:rsidRDefault="00FD6D3B" w:rsidP="003E18B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18B6" w:rsidRPr="003E18B6" w:rsidRDefault="003E18B6" w:rsidP="003E18B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3DC3" w:rsidRDefault="00BD7F6E" w:rsidP="003E18B6">
      <w:pPr>
        <w:pStyle w:val="a3"/>
        <w:numPr>
          <w:ilvl w:val="0"/>
          <w:numId w:val="19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18B6">
        <w:rPr>
          <w:rFonts w:ascii="Times New Roman" w:hAnsi="Times New Roman" w:cs="Times New Roman"/>
          <w:b/>
          <w:sz w:val="24"/>
          <w:szCs w:val="24"/>
        </w:rPr>
        <w:lastRenderedPageBreak/>
        <w:t>Порядок и основания перевода воспитанников.</w:t>
      </w:r>
    </w:p>
    <w:p w:rsidR="003E18B6" w:rsidRPr="003E18B6" w:rsidRDefault="003E18B6" w:rsidP="003E18B6">
      <w:pPr>
        <w:pStyle w:val="a3"/>
        <w:ind w:left="1069"/>
        <w:rPr>
          <w:rFonts w:ascii="Times New Roman" w:hAnsi="Times New Roman" w:cs="Times New Roman"/>
          <w:b/>
          <w:sz w:val="24"/>
          <w:szCs w:val="24"/>
        </w:rPr>
      </w:pPr>
    </w:p>
    <w:p w:rsidR="00BD7F6E" w:rsidRPr="003E18B6" w:rsidRDefault="003E18B6" w:rsidP="003E18B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64CF8" w:rsidRPr="003E18B6">
        <w:rPr>
          <w:rFonts w:ascii="Times New Roman" w:hAnsi="Times New Roman" w:cs="Times New Roman"/>
          <w:sz w:val="24"/>
          <w:szCs w:val="24"/>
        </w:rPr>
        <w:t>.1. в</w:t>
      </w:r>
      <w:r w:rsidR="00BD7F6E" w:rsidRPr="003E18B6">
        <w:rPr>
          <w:rFonts w:ascii="Times New Roman" w:hAnsi="Times New Roman" w:cs="Times New Roman"/>
          <w:sz w:val="24"/>
          <w:szCs w:val="24"/>
        </w:rPr>
        <w:t>ременный перевод воспитанников в другое образовательное учреждение из ДОУ осуществляется:</w:t>
      </w:r>
    </w:p>
    <w:p w:rsidR="00BD7F6E" w:rsidRPr="003E18B6" w:rsidRDefault="003E18B6" w:rsidP="003E18B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D7F6E" w:rsidRPr="003E18B6">
        <w:rPr>
          <w:rFonts w:ascii="Times New Roman" w:hAnsi="Times New Roman" w:cs="Times New Roman"/>
          <w:sz w:val="24"/>
          <w:szCs w:val="24"/>
        </w:rPr>
        <w:t>.1.1. на период приостановления образовательной деятельности ДОУ в летний период по графику, согласованному с Учредителем,</w:t>
      </w:r>
    </w:p>
    <w:p w:rsidR="00BD7F6E" w:rsidRPr="003E18B6" w:rsidRDefault="003E18B6" w:rsidP="003E18B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64CF8" w:rsidRPr="003E18B6">
        <w:rPr>
          <w:rFonts w:ascii="Times New Roman" w:hAnsi="Times New Roman" w:cs="Times New Roman"/>
          <w:sz w:val="24"/>
          <w:szCs w:val="24"/>
        </w:rPr>
        <w:t>.2. п</w:t>
      </w:r>
      <w:r w:rsidR="00BD7F6E" w:rsidRPr="003E18B6">
        <w:rPr>
          <w:rFonts w:ascii="Times New Roman" w:hAnsi="Times New Roman" w:cs="Times New Roman"/>
          <w:sz w:val="24"/>
          <w:szCs w:val="24"/>
        </w:rPr>
        <w:t xml:space="preserve">еревод воспитанника в другую группу (в соответствии с </w:t>
      </w:r>
      <w:r w:rsidR="004A3DEC" w:rsidRPr="003E18B6">
        <w:rPr>
          <w:rFonts w:ascii="Times New Roman" w:hAnsi="Times New Roman" w:cs="Times New Roman"/>
          <w:sz w:val="24"/>
          <w:szCs w:val="24"/>
        </w:rPr>
        <w:t>возрастом детей) ос</w:t>
      </w:r>
      <w:r w:rsidR="004A3DEC" w:rsidRPr="003E18B6">
        <w:rPr>
          <w:rFonts w:ascii="Times New Roman" w:hAnsi="Times New Roman" w:cs="Times New Roman"/>
          <w:sz w:val="24"/>
          <w:szCs w:val="24"/>
        </w:rPr>
        <w:t>у</w:t>
      </w:r>
      <w:r w:rsidR="004A3DEC" w:rsidRPr="003E18B6">
        <w:rPr>
          <w:rFonts w:ascii="Times New Roman" w:hAnsi="Times New Roman" w:cs="Times New Roman"/>
          <w:sz w:val="24"/>
          <w:szCs w:val="24"/>
        </w:rPr>
        <w:t>ществляется:</w:t>
      </w:r>
    </w:p>
    <w:p w:rsidR="00BD7F6E" w:rsidRPr="003E18B6" w:rsidRDefault="003E18B6" w:rsidP="003E18B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D7F6E" w:rsidRPr="003E18B6">
        <w:rPr>
          <w:rFonts w:ascii="Times New Roman" w:hAnsi="Times New Roman" w:cs="Times New Roman"/>
          <w:sz w:val="24"/>
          <w:szCs w:val="24"/>
        </w:rPr>
        <w:t>.2.1. в течение учебного года по заявлению родителей (законных представителей) при наличии свободных мест в группе;</w:t>
      </w:r>
    </w:p>
    <w:p w:rsidR="00BD7F6E" w:rsidRPr="003E18B6" w:rsidRDefault="003E18B6" w:rsidP="003E18B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D7F6E" w:rsidRPr="003E18B6">
        <w:rPr>
          <w:rFonts w:ascii="Times New Roman" w:hAnsi="Times New Roman" w:cs="Times New Roman"/>
          <w:sz w:val="24"/>
          <w:szCs w:val="24"/>
        </w:rPr>
        <w:t>.2.2.</w:t>
      </w:r>
      <w:r w:rsidR="00D35D18" w:rsidRPr="003E18B6">
        <w:rPr>
          <w:rFonts w:ascii="Times New Roman" w:hAnsi="Times New Roman" w:cs="Times New Roman"/>
          <w:sz w:val="24"/>
          <w:szCs w:val="24"/>
        </w:rPr>
        <w:t xml:space="preserve"> в связи с достижением воспитанниками следующего возрастного периода, на осн</w:t>
      </w:r>
      <w:r w:rsidR="00D35D18" w:rsidRPr="003E18B6">
        <w:rPr>
          <w:rFonts w:ascii="Times New Roman" w:hAnsi="Times New Roman" w:cs="Times New Roman"/>
          <w:sz w:val="24"/>
          <w:szCs w:val="24"/>
        </w:rPr>
        <w:t>о</w:t>
      </w:r>
      <w:r w:rsidR="00D35D18" w:rsidRPr="003E18B6">
        <w:rPr>
          <w:rFonts w:ascii="Times New Roman" w:hAnsi="Times New Roman" w:cs="Times New Roman"/>
          <w:sz w:val="24"/>
          <w:szCs w:val="24"/>
        </w:rPr>
        <w:t>вании приказа заведующего ДОУ.</w:t>
      </w:r>
    </w:p>
    <w:p w:rsidR="00D35D18" w:rsidRPr="003E18B6" w:rsidRDefault="003E18B6" w:rsidP="003E18B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35D18" w:rsidRPr="003E18B6">
        <w:rPr>
          <w:rFonts w:ascii="Times New Roman" w:hAnsi="Times New Roman" w:cs="Times New Roman"/>
          <w:sz w:val="24"/>
          <w:szCs w:val="24"/>
        </w:rPr>
        <w:t>.3. Перевод воспитанника в другую группу в течение года по медицинским показаниям  осуществляется на основании приказа заведующего.</w:t>
      </w:r>
    </w:p>
    <w:p w:rsidR="00D35D18" w:rsidRPr="003E18B6" w:rsidRDefault="003E18B6" w:rsidP="003E18B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35D18" w:rsidRPr="003E18B6">
        <w:rPr>
          <w:rFonts w:ascii="Times New Roman" w:hAnsi="Times New Roman" w:cs="Times New Roman"/>
          <w:sz w:val="24"/>
          <w:szCs w:val="24"/>
        </w:rPr>
        <w:t>.4. Перевод несовершеннолетнего обучающегося (воспитанника) в группы компенс</w:t>
      </w:r>
      <w:r w:rsidR="00D35D18" w:rsidRPr="003E18B6">
        <w:rPr>
          <w:rFonts w:ascii="Times New Roman" w:hAnsi="Times New Roman" w:cs="Times New Roman"/>
          <w:sz w:val="24"/>
          <w:szCs w:val="24"/>
        </w:rPr>
        <w:t>и</w:t>
      </w:r>
      <w:r w:rsidR="00D35D18" w:rsidRPr="003E18B6">
        <w:rPr>
          <w:rFonts w:ascii="Times New Roman" w:hAnsi="Times New Roman" w:cs="Times New Roman"/>
          <w:sz w:val="24"/>
          <w:szCs w:val="24"/>
        </w:rPr>
        <w:t xml:space="preserve">рующей направленности (логопедические) осуществляется в следующих случаях: </w:t>
      </w:r>
    </w:p>
    <w:p w:rsidR="00D35D18" w:rsidRPr="003E18B6" w:rsidRDefault="003E18B6" w:rsidP="003E18B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35D18" w:rsidRPr="003E18B6">
        <w:rPr>
          <w:rFonts w:ascii="Times New Roman" w:hAnsi="Times New Roman" w:cs="Times New Roman"/>
          <w:sz w:val="24"/>
          <w:szCs w:val="24"/>
        </w:rPr>
        <w:t>.4.1. на основании заключения психолого-медико-педагогической комиссии о переводе воспитанника в группу компенсирующей направленности (на период коррекции).</w:t>
      </w:r>
    </w:p>
    <w:p w:rsidR="00D35D18" w:rsidRPr="003E18B6" w:rsidRDefault="003E18B6" w:rsidP="003E18B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35D18" w:rsidRPr="003E18B6">
        <w:rPr>
          <w:rFonts w:ascii="Times New Roman" w:hAnsi="Times New Roman" w:cs="Times New Roman"/>
          <w:sz w:val="24"/>
          <w:szCs w:val="24"/>
        </w:rPr>
        <w:t>.5. Перевод несовершеннолетнего обучающегося (воспитанника) в группы оздоров</w:t>
      </w:r>
      <w:r w:rsidR="00D35D18" w:rsidRPr="003E18B6">
        <w:rPr>
          <w:rFonts w:ascii="Times New Roman" w:hAnsi="Times New Roman" w:cs="Times New Roman"/>
          <w:sz w:val="24"/>
          <w:szCs w:val="24"/>
        </w:rPr>
        <w:t>и</w:t>
      </w:r>
      <w:r w:rsidR="00D35D18" w:rsidRPr="003E18B6">
        <w:rPr>
          <w:rFonts w:ascii="Times New Roman" w:hAnsi="Times New Roman" w:cs="Times New Roman"/>
          <w:sz w:val="24"/>
          <w:szCs w:val="24"/>
        </w:rPr>
        <w:t xml:space="preserve">тельной направленности (логопедические) осуществляется в следующих случаях: </w:t>
      </w:r>
    </w:p>
    <w:p w:rsidR="00D35D18" w:rsidRPr="003E18B6" w:rsidRDefault="003E18B6" w:rsidP="003E18B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35D18" w:rsidRPr="003E18B6">
        <w:rPr>
          <w:rFonts w:ascii="Times New Roman" w:hAnsi="Times New Roman" w:cs="Times New Roman"/>
          <w:sz w:val="24"/>
          <w:szCs w:val="24"/>
        </w:rPr>
        <w:t>.5.1. на основании заключения психолого-медико-</w:t>
      </w:r>
      <w:r w:rsidR="00A31A85" w:rsidRPr="003E18B6">
        <w:rPr>
          <w:rFonts w:ascii="Times New Roman" w:hAnsi="Times New Roman" w:cs="Times New Roman"/>
          <w:sz w:val="24"/>
          <w:szCs w:val="24"/>
        </w:rPr>
        <w:t xml:space="preserve">педагогической комиссии (далее </w:t>
      </w:r>
      <w:r w:rsidR="00D35D18" w:rsidRPr="003E18B6">
        <w:rPr>
          <w:rFonts w:ascii="Times New Roman" w:hAnsi="Times New Roman" w:cs="Times New Roman"/>
          <w:sz w:val="24"/>
          <w:szCs w:val="24"/>
        </w:rPr>
        <w:t>ПМПК) о переводе воспитанника в группу оздоровительной направленности (на период ко</w:t>
      </w:r>
      <w:r w:rsidR="00D35D18" w:rsidRPr="003E18B6">
        <w:rPr>
          <w:rFonts w:ascii="Times New Roman" w:hAnsi="Times New Roman" w:cs="Times New Roman"/>
          <w:sz w:val="24"/>
          <w:szCs w:val="24"/>
        </w:rPr>
        <w:t>р</w:t>
      </w:r>
      <w:r w:rsidR="00D35D18" w:rsidRPr="003E18B6">
        <w:rPr>
          <w:rFonts w:ascii="Times New Roman" w:hAnsi="Times New Roman" w:cs="Times New Roman"/>
          <w:sz w:val="24"/>
          <w:szCs w:val="24"/>
        </w:rPr>
        <w:t>рекции).</w:t>
      </w:r>
    </w:p>
    <w:p w:rsidR="00D30D1B" w:rsidRPr="003E18B6" w:rsidRDefault="003E18B6" w:rsidP="003E18B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35D18" w:rsidRPr="003E18B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.  Перевод  воспитанника по п.3.4.,3</w:t>
      </w:r>
      <w:r w:rsidR="00D35D18" w:rsidRPr="003E18B6">
        <w:rPr>
          <w:rFonts w:ascii="Times New Roman" w:hAnsi="Times New Roman" w:cs="Times New Roman"/>
          <w:sz w:val="24"/>
          <w:szCs w:val="24"/>
        </w:rPr>
        <w:t xml:space="preserve">.5 настоящего положения </w:t>
      </w:r>
      <w:r w:rsidR="00D30D1B" w:rsidRPr="003E18B6">
        <w:rPr>
          <w:rFonts w:ascii="Times New Roman" w:hAnsi="Times New Roman" w:cs="Times New Roman"/>
          <w:sz w:val="24"/>
          <w:szCs w:val="24"/>
        </w:rPr>
        <w:t>производится</w:t>
      </w:r>
      <w:r w:rsidR="00D35D18" w:rsidRPr="003E18B6">
        <w:rPr>
          <w:rFonts w:ascii="Times New Roman" w:hAnsi="Times New Roman" w:cs="Times New Roman"/>
          <w:sz w:val="24"/>
          <w:szCs w:val="24"/>
        </w:rPr>
        <w:t xml:space="preserve"> на осн</w:t>
      </w:r>
      <w:r w:rsidR="00D35D18" w:rsidRPr="003E18B6">
        <w:rPr>
          <w:rFonts w:ascii="Times New Roman" w:hAnsi="Times New Roman" w:cs="Times New Roman"/>
          <w:sz w:val="24"/>
          <w:szCs w:val="24"/>
        </w:rPr>
        <w:t>о</w:t>
      </w:r>
      <w:r w:rsidR="00D35D18" w:rsidRPr="003E18B6">
        <w:rPr>
          <w:rFonts w:ascii="Times New Roman" w:hAnsi="Times New Roman" w:cs="Times New Roman"/>
          <w:sz w:val="24"/>
          <w:szCs w:val="24"/>
        </w:rPr>
        <w:t>вании распорядительного акта</w:t>
      </w:r>
      <w:r w:rsidR="00D30D1B" w:rsidRPr="003E18B6">
        <w:rPr>
          <w:rFonts w:ascii="Times New Roman" w:hAnsi="Times New Roman" w:cs="Times New Roman"/>
          <w:sz w:val="24"/>
          <w:szCs w:val="24"/>
        </w:rPr>
        <w:t xml:space="preserve"> (приказа) заведующего о пере</w:t>
      </w:r>
      <w:r w:rsidR="003F7ED5" w:rsidRPr="003E18B6">
        <w:rPr>
          <w:rFonts w:ascii="Times New Roman" w:hAnsi="Times New Roman" w:cs="Times New Roman"/>
          <w:sz w:val="24"/>
          <w:szCs w:val="24"/>
        </w:rPr>
        <w:t xml:space="preserve">воде воспитанника и заключения </w:t>
      </w:r>
      <w:r w:rsidR="00D30D1B" w:rsidRPr="003E18B6">
        <w:rPr>
          <w:rFonts w:ascii="Times New Roman" w:hAnsi="Times New Roman" w:cs="Times New Roman"/>
          <w:sz w:val="24"/>
          <w:szCs w:val="24"/>
        </w:rPr>
        <w:t>ПМПК.</w:t>
      </w:r>
    </w:p>
    <w:p w:rsidR="00D35D18" w:rsidRPr="003E18B6" w:rsidRDefault="003E18B6" w:rsidP="003E18B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</w:t>
      </w:r>
      <w:r w:rsidR="00D30D1B" w:rsidRPr="003E18B6">
        <w:rPr>
          <w:rFonts w:ascii="Times New Roman" w:hAnsi="Times New Roman" w:cs="Times New Roman"/>
          <w:sz w:val="24"/>
          <w:szCs w:val="24"/>
        </w:rPr>
        <w:t>.7. Перевод  воспитанника производится по желанию родителей (законных представ</w:t>
      </w:r>
      <w:r w:rsidR="00D30D1B" w:rsidRPr="003E18B6">
        <w:rPr>
          <w:rFonts w:ascii="Times New Roman" w:hAnsi="Times New Roman" w:cs="Times New Roman"/>
          <w:sz w:val="24"/>
          <w:szCs w:val="24"/>
        </w:rPr>
        <w:t>и</w:t>
      </w:r>
      <w:r w:rsidR="00D30D1B" w:rsidRPr="003E18B6">
        <w:rPr>
          <w:rFonts w:ascii="Times New Roman" w:hAnsi="Times New Roman" w:cs="Times New Roman"/>
          <w:sz w:val="24"/>
          <w:szCs w:val="24"/>
        </w:rPr>
        <w:t>телей).</w:t>
      </w:r>
    </w:p>
    <w:p w:rsidR="00D30D1B" w:rsidRPr="003E18B6" w:rsidRDefault="00D30D1B" w:rsidP="003E18B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0D1B" w:rsidRDefault="003E18B6" w:rsidP="003E18B6">
      <w:pPr>
        <w:pStyle w:val="a3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D30D1B" w:rsidRPr="003E18B6">
        <w:rPr>
          <w:rFonts w:ascii="Times New Roman" w:hAnsi="Times New Roman" w:cs="Times New Roman"/>
          <w:b/>
          <w:sz w:val="24"/>
          <w:szCs w:val="24"/>
        </w:rPr>
        <w:t>Порядок отчисления воспитанников из ДОУ.</w:t>
      </w:r>
    </w:p>
    <w:p w:rsidR="003E18B6" w:rsidRPr="003E18B6" w:rsidRDefault="003E18B6" w:rsidP="003E18B6">
      <w:pPr>
        <w:pStyle w:val="a3"/>
        <w:ind w:left="1069"/>
        <w:rPr>
          <w:rFonts w:ascii="Times New Roman" w:hAnsi="Times New Roman" w:cs="Times New Roman"/>
          <w:b/>
          <w:sz w:val="24"/>
          <w:szCs w:val="24"/>
        </w:rPr>
      </w:pPr>
    </w:p>
    <w:p w:rsidR="00A31A85" w:rsidRPr="003E18B6" w:rsidRDefault="003E18B6" w:rsidP="003E18B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31A85" w:rsidRPr="003E18B6">
        <w:rPr>
          <w:rFonts w:ascii="Times New Roman" w:hAnsi="Times New Roman" w:cs="Times New Roman"/>
          <w:sz w:val="24"/>
          <w:szCs w:val="24"/>
        </w:rPr>
        <w:t>.1</w:t>
      </w:r>
      <w:r w:rsidR="00D30D1B" w:rsidRPr="003E18B6">
        <w:rPr>
          <w:rFonts w:ascii="Times New Roman" w:hAnsi="Times New Roman" w:cs="Times New Roman"/>
          <w:sz w:val="24"/>
          <w:szCs w:val="24"/>
        </w:rPr>
        <w:t>. Договор с</w:t>
      </w:r>
      <w:r w:rsidR="003F7ED5" w:rsidRPr="003E18B6">
        <w:rPr>
          <w:rFonts w:ascii="Times New Roman" w:hAnsi="Times New Roman" w:cs="Times New Roman"/>
          <w:sz w:val="24"/>
          <w:szCs w:val="24"/>
        </w:rPr>
        <w:t xml:space="preserve"> </w:t>
      </w:r>
      <w:r w:rsidR="00D30D1B" w:rsidRPr="003E18B6">
        <w:rPr>
          <w:rFonts w:ascii="Times New Roman" w:hAnsi="Times New Roman" w:cs="Times New Roman"/>
          <w:sz w:val="24"/>
          <w:szCs w:val="24"/>
        </w:rPr>
        <w:t xml:space="preserve">родителями (законными представителями) </w:t>
      </w:r>
      <w:r w:rsidR="00A31A85" w:rsidRPr="003E18B6">
        <w:rPr>
          <w:rFonts w:ascii="Times New Roman" w:hAnsi="Times New Roman" w:cs="Times New Roman"/>
          <w:sz w:val="24"/>
          <w:szCs w:val="24"/>
        </w:rPr>
        <w:t xml:space="preserve">воспитанника </w:t>
      </w:r>
      <w:r w:rsidR="00D30D1B" w:rsidRPr="003E18B6">
        <w:rPr>
          <w:rFonts w:ascii="Times New Roman" w:hAnsi="Times New Roman" w:cs="Times New Roman"/>
          <w:sz w:val="24"/>
          <w:szCs w:val="24"/>
        </w:rPr>
        <w:t xml:space="preserve">может быть </w:t>
      </w:r>
    </w:p>
    <w:p w:rsidR="00D30D1B" w:rsidRDefault="002548D1" w:rsidP="003E18B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торгнут согласно ст.61 Федерального закона Российской Федерации от 29 декабря 2012 г. № 273-ФЗ «Об образовании в Российской Федерации»</w:t>
      </w:r>
    </w:p>
    <w:p w:rsidR="005B4E8E" w:rsidRPr="003E18B6" w:rsidRDefault="005B4E8E" w:rsidP="005B4E8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1. в связи с  завершением обучения в дошкольном учреждении</w:t>
      </w:r>
    </w:p>
    <w:p w:rsidR="00A31A85" w:rsidRPr="003E18B6" w:rsidRDefault="003E18B6" w:rsidP="003E18B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B4E8E">
        <w:rPr>
          <w:rFonts w:ascii="Times New Roman" w:hAnsi="Times New Roman" w:cs="Times New Roman"/>
          <w:sz w:val="24"/>
          <w:szCs w:val="24"/>
        </w:rPr>
        <w:t>.1.2</w:t>
      </w:r>
      <w:r w:rsidR="00A31A85" w:rsidRPr="003E18B6">
        <w:rPr>
          <w:rFonts w:ascii="Times New Roman" w:hAnsi="Times New Roman" w:cs="Times New Roman"/>
          <w:sz w:val="24"/>
          <w:szCs w:val="24"/>
        </w:rPr>
        <w:t>. по соглашению сторон</w:t>
      </w:r>
    </w:p>
    <w:p w:rsidR="00A31A85" w:rsidRPr="003E18B6" w:rsidRDefault="003E18B6" w:rsidP="003E18B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B4E8E">
        <w:rPr>
          <w:rFonts w:ascii="Times New Roman" w:hAnsi="Times New Roman" w:cs="Times New Roman"/>
          <w:sz w:val="24"/>
          <w:szCs w:val="24"/>
        </w:rPr>
        <w:t>.1.3</w:t>
      </w:r>
      <w:r w:rsidR="00A31A85" w:rsidRPr="003E18B6">
        <w:rPr>
          <w:rFonts w:ascii="Times New Roman" w:hAnsi="Times New Roman" w:cs="Times New Roman"/>
          <w:sz w:val="24"/>
          <w:szCs w:val="24"/>
        </w:rPr>
        <w:t>. по инициативе одной из сторон настоящий договор может быть расторгнут по о</w:t>
      </w:r>
      <w:r w:rsidR="00A31A85" w:rsidRPr="003E18B6">
        <w:rPr>
          <w:rFonts w:ascii="Times New Roman" w:hAnsi="Times New Roman" w:cs="Times New Roman"/>
          <w:sz w:val="24"/>
          <w:szCs w:val="24"/>
        </w:rPr>
        <w:t>с</w:t>
      </w:r>
      <w:r w:rsidR="00A31A85" w:rsidRPr="003E18B6">
        <w:rPr>
          <w:rFonts w:ascii="Times New Roman" w:hAnsi="Times New Roman" w:cs="Times New Roman"/>
          <w:sz w:val="24"/>
          <w:szCs w:val="24"/>
        </w:rPr>
        <w:t>нованиям, предусмотренным действующим законодательством РФ, в том числе перевода во</w:t>
      </w:r>
      <w:r w:rsidR="00A31A85" w:rsidRPr="003E18B6">
        <w:rPr>
          <w:rFonts w:ascii="Times New Roman" w:hAnsi="Times New Roman" w:cs="Times New Roman"/>
          <w:sz w:val="24"/>
          <w:szCs w:val="24"/>
        </w:rPr>
        <w:t>с</w:t>
      </w:r>
      <w:r w:rsidR="00A31A85" w:rsidRPr="003E18B6">
        <w:rPr>
          <w:rFonts w:ascii="Times New Roman" w:hAnsi="Times New Roman" w:cs="Times New Roman"/>
          <w:sz w:val="24"/>
          <w:szCs w:val="24"/>
        </w:rPr>
        <w:t>питанника для продолжения освоения образовательной программы дошкольного образования в другую организацию, осуществляющую образовательную деятельность;</w:t>
      </w:r>
    </w:p>
    <w:p w:rsidR="00A31A85" w:rsidRPr="003E18B6" w:rsidRDefault="003E18B6" w:rsidP="003E18B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B4E8E">
        <w:rPr>
          <w:rFonts w:ascii="Times New Roman" w:hAnsi="Times New Roman" w:cs="Times New Roman"/>
          <w:sz w:val="24"/>
          <w:szCs w:val="24"/>
        </w:rPr>
        <w:t>.1.4</w:t>
      </w:r>
      <w:r w:rsidR="00A31A85" w:rsidRPr="003E18B6">
        <w:rPr>
          <w:rFonts w:ascii="Times New Roman" w:hAnsi="Times New Roman" w:cs="Times New Roman"/>
          <w:sz w:val="24"/>
          <w:szCs w:val="24"/>
        </w:rPr>
        <w:t>. по обстоятельствам, не зависящим от воли родителей (законных представителей) воспитанника и ДОУ, в том числе в случаях ликвидации ДОУ, аннулирования лицензии на осуществление образовательной деятельности.</w:t>
      </w:r>
    </w:p>
    <w:p w:rsidR="00A31A85" w:rsidRPr="003E18B6" w:rsidRDefault="003E18B6" w:rsidP="003E18B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548D1">
        <w:rPr>
          <w:rFonts w:ascii="Times New Roman" w:hAnsi="Times New Roman" w:cs="Times New Roman"/>
          <w:sz w:val="24"/>
          <w:szCs w:val="24"/>
        </w:rPr>
        <w:t>.1.5. в связи с  завершением обучения в дошкольном учреждении</w:t>
      </w:r>
    </w:p>
    <w:p w:rsidR="00A31A85" w:rsidRPr="003E18B6" w:rsidRDefault="003E18B6" w:rsidP="003E18B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31A85" w:rsidRPr="003E18B6">
        <w:rPr>
          <w:rFonts w:ascii="Times New Roman" w:hAnsi="Times New Roman" w:cs="Times New Roman"/>
          <w:sz w:val="24"/>
          <w:szCs w:val="24"/>
        </w:rPr>
        <w:t>.2.Отчисление воспитанника из ДОУ оформляется приказом руководителя с соотве</w:t>
      </w:r>
      <w:r w:rsidR="00A31A85" w:rsidRPr="003E18B6">
        <w:rPr>
          <w:rFonts w:ascii="Times New Roman" w:hAnsi="Times New Roman" w:cs="Times New Roman"/>
          <w:sz w:val="24"/>
          <w:szCs w:val="24"/>
        </w:rPr>
        <w:t>т</w:t>
      </w:r>
      <w:r w:rsidR="00A31A85" w:rsidRPr="003E18B6">
        <w:rPr>
          <w:rFonts w:ascii="Times New Roman" w:hAnsi="Times New Roman" w:cs="Times New Roman"/>
          <w:sz w:val="24"/>
          <w:szCs w:val="24"/>
        </w:rPr>
        <w:t xml:space="preserve">ствующей пометкой в </w:t>
      </w:r>
      <w:r w:rsidR="00764CF8" w:rsidRPr="003E18B6">
        <w:rPr>
          <w:rFonts w:ascii="Times New Roman" w:hAnsi="Times New Roman" w:cs="Times New Roman"/>
          <w:sz w:val="24"/>
          <w:szCs w:val="24"/>
        </w:rPr>
        <w:t xml:space="preserve">алфавитной </w:t>
      </w:r>
      <w:r w:rsidR="00A31A85" w:rsidRPr="003E18B6">
        <w:rPr>
          <w:rFonts w:ascii="Times New Roman" w:hAnsi="Times New Roman" w:cs="Times New Roman"/>
          <w:sz w:val="24"/>
          <w:szCs w:val="24"/>
        </w:rPr>
        <w:t>Книге учёта движения детей</w:t>
      </w:r>
      <w:r w:rsidR="00DB725B" w:rsidRPr="003E18B6">
        <w:rPr>
          <w:rFonts w:ascii="Times New Roman" w:hAnsi="Times New Roman" w:cs="Times New Roman"/>
          <w:sz w:val="24"/>
          <w:szCs w:val="24"/>
        </w:rPr>
        <w:t xml:space="preserve"> воспитанников МКДОУ «Де</w:t>
      </w:r>
      <w:r w:rsidR="00C233F5">
        <w:rPr>
          <w:rFonts w:ascii="Times New Roman" w:hAnsi="Times New Roman" w:cs="Times New Roman"/>
          <w:sz w:val="24"/>
          <w:szCs w:val="24"/>
        </w:rPr>
        <w:t>т</w:t>
      </w:r>
      <w:r w:rsidR="00C233F5">
        <w:rPr>
          <w:rFonts w:ascii="Times New Roman" w:hAnsi="Times New Roman" w:cs="Times New Roman"/>
          <w:sz w:val="24"/>
          <w:szCs w:val="24"/>
        </w:rPr>
        <w:t>ский сад №13</w:t>
      </w:r>
      <w:r w:rsidR="00DB725B" w:rsidRPr="003E18B6">
        <w:rPr>
          <w:rFonts w:ascii="Times New Roman" w:hAnsi="Times New Roman" w:cs="Times New Roman"/>
          <w:sz w:val="24"/>
          <w:szCs w:val="24"/>
        </w:rPr>
        <w:t xml:space="preserve"> г. Киренска»</w:t>
      </w:r>
    </w:p>
    <w:p w:rsidR="00D30D1B" w:rsidRPr="003E18B6" w:rsidRDefault="003E18B6" w:rsidP="003E18B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B725B" w:rsidRPr="003E18B6">
        <w:rPr>
          <w:rFonts w:ascii="Times New Roman" w:hAnsi="Times New Roman" w:cs="Times New Roman"/>
          <w:sz w:val="24"/>
          <w:szCs w:val="24"/>
        </w:rPr>
        <w:t>.3. О расторжении договора родители (законные представители) воспитанника уведо</w:t>
      </w:r>
      <w:r w:rsidR="00DB725B" w:rsidRPr="003E18B6">
        <w:rPr>
          <w:rFonts w:ascii="Times New Roman" w:hAnsi="Times New Roman" w:cs="Times New Roman"/>
          <w:sz w:val="24"/>
          <w:szCs w:val="24"/>
        </w:rPr>
        <w:t>м</w:t>
      </w:r>
      <w:r w:rsidR="00DB725B" w:rsidRPr="003E18B6">
        <w:rPr>
          <w:rFonts w:ascii="Times New Roman" w:hAnsi="Times New Roman" w:cs="Times New Roman"/>
          <w:sz w:val="24"/>
          <w:szCs w:val="24"/>
        </w:rPr>
        <w:t>ляются за 5</w:t>
      </w:r>
      <w:r w:rsidR="00DB725B" w:rsidRPr="003E18B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B725B" w:rsidRPr="003E18B6">
        <w:rPr>
          <w:rFonts w:ascii="Times New Roman" w:hAnsi="Times New Roman" w:cs="Times New Roman"/>
          <w:sz w:val="24"/>
          <w:szCs w:val="24"/>
        </w:rPr>
        <w:t>дней до даты отчисления. Уведомление не требуется в случае расторжения догов</w:t>
      </w:r>
      <w:r w:rsidR="00DB725B" w:rsidRPr="003E18B6">
        <w:rPr>
          <w:rFonts w:ascii="Times New Roman" w:hAnsi="Times New Roman" w:cs="Times New Roman"/>
          <w:sz w:val="24"/>
          <w:szCs w:val="24"/>
        </w:rPr>
        <w:t>о</w:t>
      </w:r>
      <w:r w:rsidR="00DB725B" w:rsidRPr="003E18B6">
        <w:rPr>
          <w:rFonts w:ascii="Times New Roman" w:hAnsi="Times New Roman" w:cs="Times New Roman"/>
          <w:sz w:val="24"/>
          <w:szCs w:val="24"/>
        </w:rPr>
        <w:t>ра по заявлению родителей (законных представителей) воспитанника, а также в связи  с заве</w:t>
      </w:r>
      <w:r w:rsidR="00DB725B" w:rsidRPr="003E18B6">
        <w:rPr>
          <w:rFonts w:ascii="Times New Roman" w:hAnsi="Times New Roman" w:cs="Times New Roman"/>
          <w:sz w:val="24"/>
          <w:szCs w:val="24"/>
        </w:rPr>
        <w:t>р</w:t>
      </w:r>
      <w:r w:rsidR="00DB725B" w:rsidRPr="003E18B6">
        <w:rPr>
          <w:rFonts w:ascii="Times New Roman" w:hAnsi="Times New Roman" w:cs="Times New Roman"/>
          <w:sz w:val="24"/>
          <w:szCs w:val="24"/>
        </w:rPr>
        <w:t>шением дошкольного образования.</w:t>
      </w:r>
    </w:p>
    <w:p w:rsidR="00DB725B" w:rsidRPr="003E18B6" w:rsidRDefault="003E18B6" w:rsidP="003E18B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B725B" w:rsidRPr="003E18B6">
        <w:rPr>
          <w:rFonts w:ascii="Times New Roman" w:hAnsi="Times New Roman" w:cs="Times New Roman"/>
          <w:sz w:val="24"/>
          <w:szCs w:val="24"/>
        </w:rPr>
        <w:t>.4. Отчисление воспитанника производится на основании распорядительного акта (пр</w:t>
      </w:r>
      <w:r w:rsidR="00DB725B" w:rsidRPr="003E18B6">
        <w:rPr>
          <w:rFonts w:ascii="Times New Roman" w:hAnsi="Times New Roman" w:cs="Times New Roman"/>
          <w:sz w:val="24"/>
          <w:szCs w:val="24"/>
        </w:rPr>
        <w:t>и</w:t>
      </w:r>
      <w:r w:rsidR="00DB725B" w:rsidRPr="003E18B6">
        <w:rPr>
          <w:rFonts w:ascii="Times New Roman" w:hAnsi="Times New Roman" w:cs="Times New Roman"/>
          <w:sz w:val="24"/>
          <w:szCs w:val="24"/>
        </w:rPr>
        <w:t xml:space="preserve">каза) заведующего об отчислении воспитанника и в </w:t>
      </w:r>
      <w:r w:rsidR="004A3008" w:rsidRPr="003E18B6">
        <w:rPr>
          <w:rFonts w:ascii="Times New Roman" w:hAnsi="Times New Roman" w:cs="Times New Roman"/>
          <w:sz w:val="24"/>
          <w:szCs w:val="24"/>
        </w:rPr>
        <w:t>отдельных случаях, указанных п.5</w:t>
      </w:r>
      <w:r w:rsidR="00DB725B" w:rsidRPr="003E18B6">
        <w:rPr>
          <w:rFonts w:ascii="Times New Roman" w:hAnsi="Times New Roman" w:cs="Times New Roman"/>
          <w:sz w:val="24"/>
          <w:szCs w:val="24"/>
        </w:rPr>
        <w:t>.1. наст</w:t>
      </w:r>
      <w:r w:rsidR="00DB725B" w:rsidRPr="003E18B6">
        <w:rPr>
          <w:rFonts w:ascii="Times New Roman" w:hAnsi="Times New Roman" w:cs="Times New Roman"/>
          <w:sz w:val="24"/>
          <w:szCs w:val="24"/>
        </w:rPr>
        <w:t>о</w:t>
      </w:r>
      <w:r w:rsidR="00DB725B" w:rsidRPr="003E18B6">
        <w:rPr>
          <w:rFonts w:ascii="Times New Roman" w:hAnsi="Times New Roman" w:cs="Times New Roman"/>
          <w:sz w:val="24"/>
          <w:szCs w:val="24"/>
        </w:rPr>
        <w:t>ящего Положения, заявления родителей (законных представителей) ребёнка.</w:t>
      </w:r>
    </w:p>
    <w:p w:rsidR="00D30D1B" w:rsidRPr="003E18B6" w:rsidRDefault="00D30D1B" w:rsidP="003E18B6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44B4" w:rsidRPr="003E18B6" w:rsidRDefault="003E18B6" w:rsidP="003E18B6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A044B4" w:rsidRPr="003E18B6">
        <w:rPr>
          <w:rFonts w:ascii="Times New Roman" w:hAnsi="Times New Roman" w:cs="Times New Roman"/>
          <w:b/>
          <w:sz w:val="24"/>
          <w:szCs w:val="24"/>
        </w:rPr>
        <w:t>.Порядок и основания восстановления воспитанников</w:t>
      </w:r>
    </w:p>
    <w:p w:rsidR="00A044B4" w:rsidRPr="003E18B6" w:rsidRDefault="00A044B4" w:rsidP="003E18B6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44B4" w:rsidRPr="003E18B6" w:rsidRDefault="003E18B6" w:rsidP="003E18B6">
      <w:pPr>
        <w:pStyle w:val="a3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044B4" w:rsidRPr="003E18B6">
        <w:rPr>
          <w:rFonts w:ascii="Times New Roman" w:hAnsi="Times New Roman" w:cs="Times New Roman"/>
          <w:sz w:val="24"/>
          <w:szCs w:val="24"/>
        </w:rPr>
        <w:t>.1. Воспитанник, отчисленный из ДОУ по инициативе родителей (законных представ</w:t>
      </w:r>
      <w:r w:rsidR="00A044B4" w:rsidRPr="003E18B6">
        <w:rPr>
          <w:rFonts w:ascii="Times New Roman" w:hAnsi="Times New Roman" w:cs="Times New Roman"/>
          <w:sz w:val="24"/>
          <w:szCs w:val="24"/>
        </w:rPr>
        <w:t>и</w:t>
      </w:r>
      <w:r w:rsidR="00A044B4" w:rsidRPr="003E18B6">
        <w:rPr>
          <w:rFonts w:ascii="Times New Roman" w:hAnsi="Times New Roman" w:cs="Times New Roman"/>
          <w:sz w:val="24"/>
          <w:szCs w:val="24"/>
        </w:rPr>
        <w:t>телей) до завершения освоения образовательной программы, имеет право на восстановление, по заявлению родителей (законных представителей) при наличии направления Управления обр</w:t>
      </w:r>
      <w:r w:rsidR="00A044B4" w:rsidRPr="003E18B6">
        <w:rPr>
          <w:rFonts w:ascii="Times New Roman" w:hAnsi="Times New Roman" w:cs="Times New Roman"/>
          <w:sz w:val="24"/>
          <w:szCs w:val="24"/>
        </w:rPr>
        <w:t>а</w:t>
      </w:r>
      <w:r w:rsidR="00A044B4" w:rsidRPr="003E18B6">
        <w:rPr>
          <w:rFonts w:ascii="Times New Roman" w:hAnsi="Times New Roman" w:cs="Times New Roman"/>
          <w:sz w:val="24"/>
          <w:szCs w:val="24"/>
        </w:rPr>
        <w:t xml:space="preserve">зования и свободных мест в 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="00C233F5">
        <w:rPr>
          <w:rFonts w:ascii="Times New Roman" w:hAnsi="Times New Roman" w:cs="Times New Roman"/>
          <w:sz w:val="24"/>
          <w:szCs w:val="24"/>
        </w:rPr>
        <w:t>КДОУ « Детский сад № 13</w:t>
      </w:r>
      <w:r w:rsidR="00A044B4" w:rsidRPr="003E1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4B4" w:rsidRPr="003E18B6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A044B4" w:rsidRPr="003E18B6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A044B4" w:rsidRPr="003E18B6">
        <w:rPr>
          <w:rFonts w:ascii="Times New Roman" w:hAnsi="Times New Roman" w:cs="Times New Roman"/>
          <w:sz w:val="24"/>
          <w:szCs w:val="24"/>
        </w:rPr>
        <w:t>иренска</w:t>
      </w:r>
      <w:proofErr w:type="spellEnd"/>
      <w:r w:rsidR="00A044B4" w:rsidRPr="003E18B6">
        <w:rPr>
          <w:rFonts w:ascii="Times New Roman" w:hAnsi="Times New Roman" w:cs="Times New Roman"/>
          <w:sz w:val="24"/>
          <w:szCs w:val="24"/>
        </w:rPr>
        <w:t xml:space="preserve">». Порядок получения направления в ДОУ определяется правилами </w:t>
      </w:r>
      <w:r w:rsidR="00A044B4" w:rsidRPr="003E18B6">
        <w:rPr>
          <w:rFonts w:ascii="Times New Roman" w:eastAsiaTheme="minorHAnsi" w:hAnsi="Times New Roman" w:cs="Times New Roman"/>
          <w:sz w:val="24"/>
          <w:szCs w:val="24"/>
          <w:lang w:eastAsia="en-US"/>
        </w:rPr>
        <w:t>«Приёма детей в муниципальные дошкольные к</w:t>
      </w:r>
      <w:r w:rsidR="00A044B4" w:rsidRPr="003E18B6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A044B4" w:rsidRPr="003E18B6">
        <w:rPr>
          <w:rFonts w:ascii="Times New Roman" w:eastAsiaTheme="minorHAnsi" w:hAnsi="Times New Roman" w:cs="Times New Roman"/>
          <w:sz w:val="24"/>
          <w:szCs w:val="24"/>
          <w:lang w:eastAsia="en-US"/>
        </w:rPr>
        <w:t>зённые образовательные учреждения и учреждения для детей дошкольного и младшего школ</w:t>
      </w:r>
      <w:r w:rsidR="00A044B4" w:rsidRPr="003E18B6">
        <w:rPr>
          <w:rFonts w:ascii="Times New Roman" w:eastAsiaTheme="minorHAnsi" w:hAnsi="Times New Roman" w:cs="Times New Roman"/>
          <w:sz w:val="24"/>
          <w:szCs w:val="24"/>
          <w:lang w:eastAsia="en-US"/>
        </w:rPr>
        <w:t>ь</w:t>
      </w:r>
      <w:r w:rsidR="00A044B4" w:rsidRPr="003E18B6">
        <w:rPr>
          <w:rFonts w:ascii="Times New Roman" w:eastAsiaTheme="minorHAnsi" w:hAnsi="Times New Roman" w:cs="Times New Roman"/>
          <w:sz w:val="24"/>
          <w:szCs w:val="24"/>
          <w:lang w:eastAsia="en-US"/>
        </w:rPr>
        <w:t>ного возраста на обучение, по образовательным программам дошкольного образования Кире</w:t>
      </w:r>
      <w:r w:rsidR="00A044B4" w:rsidRPr="003E18B6">
        <w:rPr>
          <w:rFonts w:ascii="Times New Roman" w:eastAsiaTheme="minorHAnsi" w:hAnsi="Times New Roman" w:cs="Times New Roman"/>
          <w:sz w:val="24"/>
          <w:szCs w:val="24"/>
          <w:lang w:eastAsia="en-US"/>
        </w:rPr>
        <w:t>н</w:t>
      </w:r>
      <w:r w:rsidR="00A044B4" w:rsidRPr="003E18B6">
        <w:rPr>
          <w:rFonts w:ascii="Times New Roman" w:eastAsiaTheme="minorHAnsi" w:hAnsi="Times New Roman" w:cs="Times New Roman"/>
          <w:sz w:val="24"/>
          <w:szCs w:val="24"/>
          <w:lang w:eastAsia="en-US"/>
        </w:rPr>
        <w:t>ского муниципального района»;</w:t>
      </w:r>
    </w:p>
    <w:p w:rsidR="00A044B4" w:rsidRPr="003E18B6" w:rsidRDefault="003E18B6" w:rsidP="003E18B6">
      <w:pPr>
        <w:pStyle w:val="a3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="00A044B4" w:rsidRPr="003E18B6">
        <w:rPr>
          <w:rFonts w:ascii="Times New Roman" w:eastAsiaTheme="minorHAnsi" w:hAnsi="Times New Roman" w:cs="Times New Roman"/>
          <w:sz w:val="24"/>
          <w:szCs w:val="24"/>
          <w:lang w:eastAsia="en-US"/>
        </w:rPr>
        <w:t>.2.При наличии Направления от Управления образования  заведующий  МКДОУ « Де</w:t>
      </w:r>
      <w:r w:rsidR="00A044B4" w:rsidRPr="003E18B6">
        <w:rPr>
          <w:rFonts w:ascii="Times New Roman" w:eastAsiaTheme="minorHAnsi" w:hAnsi="Times New Roman" w:cs="Times New Roman"/>
          <w:sz w:val="24"/>
          <w:szCs w:val="24"/>
          <w:lang w:eastAsia="en-US"/>
        </w:rPr>
        <w:t>т</w:t>
      </w:r>
      <w:r w:rsidR="00C233F5">
        <w:rPr>
          <w:rFonts w:ascii="Times New Roman" w:eastAsiaTheme="minorHAnsi" w:hAnsi="Times New Roman" w:cs="Times New Roman"/>
          <w:sz w:val="24"/>
          <w:szCs w:val="24"/>
          <w:lang w:eastAsia="en-US"/>
        </w:rPr>
        <w:t>ский сад №13</w:t>
      </w:r>
      <w:r w:rsidR="00A044B4" w:rsidRPr="003E18B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</w:t>
      </w:r>
      <w:proofErr w:type="gramStart"/>
      <w:r w:rsidR="00A044B4" w:rsidRPr="003E18B6">
        <w:rPr>
          <w:rFonts w:ascii="Times New Roman" w:eastAsiaTheme="minorHAnsi" w:hAnsi="Times New Roman" w:cs="Times New Roman"/>
          <w:sz w:val="24"/>
          <w:szCs w:val="24"/>
          <w:lang w:eastAsia="en-US"/>
        </w:rPr>
        <w:t>.К</w:t>
      </w:r>
      <w:proofErr w:type="gramEnd"/>
      <w:r w:rsidR="00A044B4" w:rsidRPr="003E18B6">
        <w:rPr>
          <w:rFonts w:ascii="Times New Roman" w:eastAsiaTheme="minorHAnsi" w:hAnsi="Times New Roman" w:cs="Times New Roman"/>
          <w:sz w:val="24"/>
          <w:szCs w:val="24"/>
          <w:lang w:eastAsia="en-US"/>
        </w:rPr>
        <w:t>иренска» издаёт приказ о восстановлении воспитанника.</w:t>
      </w:r>
    </w:p>
    <w:p w:rsidR="00A044B4" w:rsidRPr="003E18B6" w:rsidRDefault="003E18B6" w:rsidP="003E18B6">
      <w:pPr>
        <w:pStyle w:val="a3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="00A044B4" w:rsidRPr="003E18B6">
        <w:rPr>
          <w:rFonts w:ascii="Times New Roman" w:eastAsiaTheme="minorHAnsi" w:hAnsi="Times New Roman" w:cs="Times New Roman"/>
          <w:sz w:val="24"/>
          <w:szCs w:val="24"/>
          <w:lang w:eastAsia="en-US"/>
        </w:rPr>
        <w:t>.3.Права и обязанности участников образовательного процесса, предусмотренные зак</w:t>
      </w:r>
      <w:r w:rsidR="00A044B4" w:rsidRPr="003E18B6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="00A044B4" w:rsidRPr="003E18B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одательством об образовании и локальными актами ДОУ возникают </w:t>
      </w:r>
      <w:proofErr w:type="gramStart"/>
      <w:r w:rsidR="00A044B4" w:rsidRPr="003E18B6">
        <w:rPr>
          <w:rFonts w:ascii="Times New Roman" w:eastAsiaTheme="minorHAnsi" w:hAnsi="Times New Roman" w:cs="Times New Roman"/>
          <w:sz w:val="24"/>
          <w:szCs w:val="24"/>
          <w:lang w:eastAsia="en-US"/>
        </w:rPr>
        <w:t>с даты восстановления</w:t>
      </w:r>
      <w:proofErr w:type="gramEnd"/>
      <w:r w:rsidR="00A044B4" w:rsidRPr="003E18B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воспитанника в ДОУ.</w:t>
      </w:r>
    </w:p>
    <w:p w:rsidR="00A044B4" w:rsidRPr="003E18B6" w:rsidRDefault="003E18B6" w:rsidP="003E18B6">
      <w:pPr>
        <w:pStyle w:val="a3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="00A044B4" w:rsidRPr="003E18B6">
        <w:rPr>
          <w:rFonts w:ascii="Times New Roman" w:eastAsiaTheme="minorHAnsi" w:hAnsi="Times New Roman" w:cs="Times New Roman"/>
          <w:sz w:val="24"/>
          <w:szCs w:val="24"/>
          <w:lang w:eastAsia="en-US"/>
        </w:rPr>
        <w:t>.4.Спорные вопросы, возникающие между родителями воспитанников и администрац</w:t>
      </w:r>
      <w:r w:rsidR="00A044B4" w:rsidRPr="003E18B6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="00A044B4" w:rsidRPr="003E18B6">
        <w:rPr>
          <w:rFonts w:ascii="Times New Roman" w:eastAsiaTheme="minorHAnsi" w:hAnsi="Times New Roman" w:cs="Times New Roman"/>
          <w:sz w:val="24"/>
          <w:szCs w:val="24"/>
          <w:lang w:eastAsia="en-US"/>
        </w:rPr>
        <w:t>ей ДОУ, разрешаются  совместно с Учредителем.</w:t>
      </w:r>
    </w:p>
    <w:p w:rsidR="00A044B4" w:rsidRPr="003E18B6" w:rsidRDefault="00A044B4" w:rsidP="003E18B6">
      <w:pPr>
        <w:pStyle w:val="a3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044B4" w:rsidRPr="003E18B6" w:rsidRDefault="003E18B6" w:rsidP="003E18B6">
      <w:pPr>
        <w:pStyle w:val="a3"/>
        <w:ind w:firstLine="709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6</w:t>
      </w:r>
      <w:r w:rsidR="00A044B4" w:rsidRPr="003E18B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Заключительные положения</w:t>
      </w:r>
    </w:p>
    <w:p w:rsidR="00A044B4" w:rsidRPr="003E18B6" w:rsidRDefault="00A044B4" w:rsidP="003E18B6">
      <w:pPr>
        <w:pStyle w:val="a3"/>
        <w:ind w:firstLine="709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A044B4" w:rsidRPr="003E18B6" w:rsidRDefault="003E18B6" w:rsidP="003E18B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="00A044B4" w:rsidRPr="003E18B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1.Спорные вопросы, возникающие  между родителями </w:t>
      </w:r>
      <w:r w:rsidR="00A044B4" w:rsidRPr="003E18B6">
        <w:rPr>
          <w:rFonts w:ascii="Times New Roman" w:hAnsi="Times New Roman" w:cs="Times New Roman"/>
          <w:sz w:val="24"/>
          <w:szCs w:val="24"/>
        </w:rPr>
        <w:t>(законными представителями) детей и администрацией ДОУ, регулируются Учредителем данного дошкольного образовател</w:t>
      </w:r>
      <w:r w:rsidR="00A044B4" w:rsidRPr="003E18B6">
        <w:rPr>
          <w:rFonts w:ascii="Times New Roman" w:hAnsi="Times New Roman" w:cs="Times New Roman"/>
          <w:sz w:val="24"/>
          <w:szCs w:val="24"/>
        </w:rPr>
        <w:t>ь</w:t>
      </w:r>
      <w:r w:rsidR="00A044B4" w:rsidRPr="003E18B6">
        <w:rPr>
          <w:rFonts w:ascii="Times New Roman" w:hAnsi="Times New Roman" w:cs="Times New Roman"/>
          <w:sz w:val="24"/>
          <w:szCs w:val="24"/>
        </w:rPr>
        <w:t>ного учреждения и в соответствии с положением о регулировании споров.</w:t>
      </w:r>
    </w:p>
    <w:p w:rsidR="00A044B4" w:rsidRPr="003E18B6" w:rsidRDefault="00F76961" w:rsidP="003E18B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044B4" w:rsidRPr="003E18B6">
        <w:rPr>
          <w:rFonts w:ascii="Times New Roman" w:hAnsi="Times New Roman" w:cs="Times New Roman"/>
          <w:sz w:val="24"/>
          <w:szCs w:val="24"/>
        </w:rPr>
        <w:t>.2.Настоящее положение действует, вплоть до принятия нового.</w:t>
      </w:r>
      <w:r w:rsidR="00A044B4" w:rsidRPr="003E18B6">
        <w:rPr>
          <w:rFonts w:ascii="Times New Roman" w:hAnsi="Times New Roman" w:cs="Times New Roman"/>
          <w:sz w:val="24"/>
          <w:szCs w:val="24"/>
        </w:rPr>
        <w:br/>
      </w:r>
    </w:p>
    <w:sectPr w:rsidR="00A044B4" w:rsidRPr="003E18B6" w:rsidSect="003E18B6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E29AC"/>
    <w:multiLevelType w:val="hybridMultilevel"/>
    <w:tmpl w:val="D48EC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25664"/>
    <w:multiLevelType w:val="hybridMultilevel"/>
    <w:tmpl w:val="26281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130781"/>
    <w:multiLevelType w:val="multilevel"/>
    <w:tmpl w:val="B5D096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A18333E"/>
    <w:multiLevelType w:val="hybridMultilevel"/>
    <w:tmpl w:val="28325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0F3C7A"/>
    <w:multiLevelType w:val="hybridMultilevel"/>
    <w:tmpl w:val="B1463B0C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B8E2522"/>
    <w:multiLevelType w:val="hybridMultilevel"/>
    <w:tmpl w:val="A4783D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0794455"/>
    <w:multiLevelType w:val="hybridMultilevel"/>
    <w:tmpl w:val="0A2ED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A40052"/>
    <w:multiLevelType w:val="hybridMultilevel"/>
    <w:tmpl w:val="EDFA4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E63D31"/>
    <w:multiLevelType w:val="hybridMultilevel"/>
    <w:tmpl w:val="65A03850"/>
    <w:lvl w:ilvl="0" w:tplc="F21CC6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2F90F5D"/>
    <w:multiLevelType w:val="hybridMultilevel"/>
    <w:tmpl w:val="4952444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6E1BE2"/>
    <w:multiLevelType w:val="hybridMultilevel"/>
    <w:tmpl w:val="D56AC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EC3871"/>
    <w:multiLevelType w:val="hybridMultilevel"/>
    <w:tmpl w:val="2348D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350AC1"/>
    <w:multiLevelType w:val="hybridMultilevel"/>
    <w:tmpl w:val="A48297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46208F3"/>
    <w:multiLevelType w:val="hybridMultilevel"/>
    <w:tmpl w:val="E146CD5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600C66DE"/>
    <w:multiLevelType w:val="hybridMultilevel"/>
    <w:tmpl w:val="62783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B3649C"/>
    <w:multiLevelType w:val="hybridMultilevel"/>
    <w:tmpl w:val="FA1A7496"/>
    <w:lvl w:ilvl="0" w:tplc="00E24BB0">
      <w:start w:val="2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0" w:hanging="360"/>
      </w:pPr>
    </w:lvl>
    <w:lvl w:ilvl="2" w:tplc="0419001B" w:tentative="1">
      <w:start w:val="1"/>
      <w:numFmt w:val="lowerRoman"/>
      <w:lvlText w:val="%3."/>
      <w:lvlJc w:val="right"/>
      <w:pPr>
        <w:ind w:left="2680" w:hanging="180"/>
      </w:pPr>
    </w:lvl>
    <w:lvl w:ilvl="3" w:tplc="0419000F" w:tentative="1">
      <w:start w:val="1"/>
      <w:numFmt w:val="decimal"/>
      <w:lvlText w:val="%4."/>
      <w:lvlJc w:val="left"/>
      <w:pPr>
        <w:ind w:left="3400" w:hanging="360"/>
      </w:pPr>
    </w:lvl>
    <w:lvl w:ilvl="4" w:tplc="04190019" w:tentative="1">
      <w:start w:val="1"/>
      <w:numFmt w:val="lowerLetter"/>
      <w:lvlText w:val="%5."/>
      <w:lvlJc w:val="left"/>
      <w:pPr>
        <w:ind w:left="4120" w:hanging="360"/>
      </w:pPr>
    </w:lvl>
    <w:lvl w:ilvl="5" w:tplc="0419001B" w:tentative="1">
      <w:start w:val="1"/>
      <w:numFmt w:val="lowerRoman"/>
      <w:lvlText w:val="%6."/>
      <w:lvlJc w:val="right"/>
      <w:pPr>
        <w:ind w:left="4840" w:hanging="180"/>
      </w:pPr>
    </w:lvl>
    <w:lvl w:ilvl="6" w:tplc="0419000F" w:tentative="1">
      <w:start w:val="1"/>
      <w:numFmt w:val="decimal"/>
      <w:lvlText w:val="%7."/>
      <w:lvlJc w:val="left"/>
      <w:pPr>
        <w:ind w:left="5560" w:hanging="360"/>
      </w:pPr>
    </w:lvl>
    <w:lvl w:ilvl="7" w:tplc="04190019" w:tentative="1">
      <w:start w:val="1"/>
      <w:numFmt w:val="lowerLetter"/>
      <w:lvlText w:val="%8."/>
      <w:lvlJc w:val="left"/>
      <w:pPr>
        <w:ind w:left="6280" w:hanging="360"/>
      </w:pPr>
    </w:lvl>
    <w:lvl w:ilvl="8" w:tplc="041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6">
    <w:nsid w:val="73861F98"/>
    <w:multiLevelType w:val="hybridMultilevel"/>
    <w:tmpl w:val="8D8EEDC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753C46C2"/>
    <w:multiLevelType w:val="hybridMultilevel"/>
    <w:tmpl w:val="8654D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0D7DB9"/>
    <w:multiLevelType w:val="multilevel"/>
    <w:tmpl w:val="C660F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3"/>
  </w:num>
  <w:num w:numId="3">
    <w:abstractNumId w:val="17"/>
  </w:num>
  <w:num w:numId="4">
    <w:abstractNumId w:val="9"/>
  </w:num>
  <w:num w:numId="5">
    <w:abstractNumId w:val="4"/>
  </w:num>
  <w:num w:numId="6">
    <w:abstractNumId w:val="6"/>
  </w:num>
  <w:num w:numId="7">
    <w:abstractNumId w:val="10"/>
  </w:num>
  <w:num w:numId="8">
    <w:abstractNumId w:val="18"/>
  </w:num>
  <w:num w:numId="9">
    <w:abstractNumId w:val="3"/>
  </w:num>
  <w:num w:numId="10">
    <w:abstractNumId w:val="12"/>
  </w:num>
  <w:num w:numId="11">
    <w:abstractNumId w:val="16"/>
  </w:num>
  <w:num w:numId="12">
    <w:abstractNumId w:val="14"/>
  </w:num>
  <w:num w:numId="13">
    <w:abstractNumId w:val="0"/>
  </w:num>
  <w:num w:numId="14">
    <w:abstractNumId w:val="1"/>
  </w:num>
  <w:num w:numId="15">
    <w:abstractNumId w:val="7"/>
  </w:num>
  <w:num w:numId="16">
    <w:abstractNumId w:val="5"/>
  </w:num>
  <w:num w:numId="17">
    <w:abstractNumId w:val="15"/>
  </w:num>
  <w:num w:numId="18">
    <w:abstractNumId w:val="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1729EC"/>
    <w:rsid w:val="00000A87"/>
    <w:rsid w:val="0000154C"/>
    <w:rsid w:val="000015EA"/>
    <w:rsid w:val="000018C9"/>
    <w:rsid w:val="00001F07"/>
    <w:rsid w:val="00001F84"/>
    <w:rsid w:val="0000210F"/>
    <w:rsid w:val="00002AC4"/>
    <w:rsid w:val="00002C67"/>
    <w:rsid w:val="00002E0A"/>
    <w:rsid w:val="000045B0"/>
    <w:rsid w:val="0000478C"/>
    <w:rsid w:val="00004892"/>
    <w:rsid w:val="00005A23"/>
    <w:rsid w:val="00005AEE"/>
    <w:rsid w:val="00005EDA"/>
    <w:rsid w:val="0000674A"/>
    <w:rsid w:val="00006779"/>
    <w:rsid w:val="00006EFA"/>
    <w:rsid w:val="00006F65"/>
    <w:rsid w:val="00007187"/>
    <w:rsid w:val="000077A1"/>
    <w:rsid w:val="00007AE5"/>
    <w:rsid w:val="000107B5"/>
    <w:rsid w:val="000118C1"/>
    <w:rsid w:val="00012CD0"/>
    <w:rsid w:val="00013111"/>
    <w:rsid w:val="00013119"/>
    <w:rsid w:val="00014B5F"/>
    <w:rsid w:val="0001577B"/>
    <w:rsid w:val="00015FB2"/>
    <w:rsid w:val="00016486"/>
    <w:rsid w:val="000164B9"/>
    <w:rsid w:val="00016C71"/>
    <w:rsid w:val="000170A6"/>
    <w:rsid w:val="00017ACA"/>
    <w:rsid w:val="00017DE7"/>
    <w:rsid w:val="00020323"/>
    <w:rsid w:val="00020743"/>
    <w:rsid w:val="0002109B"/>
    <w:rsid w:val="000210A1"/>
    <w:rsid w:val="000211F1"/>
    <w:rsid w:val="00021679"/>
    <w:rsid w:val="00021CA0"/>
    <w:rsid w:val="00021CFC"/>
    <w:rsid w:val="000221DF"/>
    <w:rsid w:val="00022E2D"/>
    <w:rsid w:val="00023F8C"/>
    <w:rsid w:val="00025088"/>
    <w:rsid w:val="0002584D"/>
    <w:rsid w:val="00025C66"/>
    <w:rsid w:val="000267E4"/>
    <w:rsid w:val="000267F2"/>
    <w:rsid w:val="000268E5"/>
    <w:rsid w:val="00027377"/>
    <w:rsid w:val="000277E9"/>
    <w:rsid w:val="00030470"/>
    <w:rsid w:val="00030F82"/>
    <w:rsid w:val="000310B3"/>
    <w:rsid w:val="0003177E"/>
    <w:rsid w:val="0003225D"/>
    <w:rsid w:val="00032A16"/>
    <w:rsid w:val="00032BDD"/>
    <w:rsid w:val="00032FD3"/>
    <w:rsid w:val="000332CB"/>
    <w:rsid w:val="00033850"/>
    <w:rsid w:val="00033D27"/>
    <w:rsid w:val="00033F05"/>
    <w:rsid w:val="00034012"/>
    <w:rsid w:val="000343F4"/>
    <w:rsid w:val="00034FAD"/>
    <w:rsid w:val="000353AB"/>
    <w:rsid w:val="00035793"/>
    <w:rsid w:val="00035F30"/>
    <w:rsid w:val="00035F54"/>
    <w:rsid w:val="00037128"/>
    <w:rsid w:val="0003718E"/>
    <w:rsid w:val="00040829"/>
    <w:rsid w:val="00040C05"/>
    <w:rsid w:val="00040DB4"/>
    <w:rsid w:val="00041285"/>
    <w:rsid w:val="00041647"/>
    <w:rsid w:val="00041999"/>
    <w:rsid w:val="0004235C"/>
    <w:rsid w:val="0004279E"/>
    <w:rsid w:val="00042F8D"/>
    <w:rsid w:val="00043182"/>
    <w:rsid w:val="00043C8B"/>
    <w:rsid w:val="000448A2"/>
    <w:rsid w:val="000449FF"/>
    <w:rsid w:val="00044A90"/>
    <w:rsid w:val="00045181"/>
    <w:rsid w:val="00045A3F"/>
    <w:rsid w:val="00046092"/>
    <w:rsid w:val="00046815"/>
    <w:rsid w:val="00046D59"/>
    <w:rsid w:val="00047B48"/>
    <w:rsid w:val="00050314"/>
    <w:rsid w:val="00050E17"/>
    <w:rsid w:val="000515EC"/>
    <w:rsid w:val="000521B3"/>
    <w:rsid w:val="000529B5"/>
    <w:rsid w:val="00053D0E"/>
    <w:rsid w:val="00054155"/>
    <w:rsid w:val="000549D8"/>
    <w:rsid w:val="00054A38"/>
    <w:rsid w:val="00054BA3"/>
    <w:rsid w:val="00054C5D"/>
    <w:rsid w:val="00055590"/>
    <w:rsid w:val="00055E9B"/>
    <w:rsid w:val="00056154"/>
    <w:rsid w:val="0005750C"/>
    <w:rsid w:val="00060C88"/>
    <w:rsid w:val="0006164F"/>
    <w:rsid w:val="000624CD"/>
    <w:rsid w:val="00063867"/>
    <w:rsid w:val="00064187"/>
    <w:rsid w:val="00064363"/>
    <w:rsid w:val="0006598C"/>
    <w:rsid w:val="00065B18"/>
    <w:rsid w:val="00065B47"/>
    <w:rsid w:val="00066B4F"/>
    <w:rsid w:val="00066CBB"/>
    <w:rsid w:val="00066DFA"/>
    <w:rsid w:val="000701E5"/>
    <w:rsid w:val="00070366"/>
    <w:rsid w:val="00070D55"/>
    <w:rsid w:val="00070ECF"/>
    <w:rsid w:val="00071A7C"/>
    <w:rsid w:val="00071DFA"/>
    <w:rsid w:val="00071F01"/>
    <w:rsid w:val="00071F4C"/>
    <w:rsid w:val="000725BD"/>
    <w:rsid w:val="000735F4"/>
    <w:rsid w:val="00073971"/>
    <w:rsid w:val="00073ABA"/>
    <w:rsid w:val="00073FB3"/>
    <w:rsid w:val="00074CE2"/>
    <w:rsid w:val="00075587"/>
    <w:rsid w:val="000757A2"/>
    <w:rsid w:val="00075858"/>
    <w:rsid w:val="000774C1"/>
    <w:rsid w:val="000775B6"/>
    <w:rsid w:val="000809C9"/>
    <w:rsid w:val="0008336A"/>
    <w:rsid w:val="00083DDF"/>
    <w:rsid w:val="00084393"/>
    <w:rsid w:val="00084683"/>
    <w:rsid w:val="00084ED4"/>
    <w:rsid w:val="00085A02"/>
    <w:rsid w:val="00085F34"/>
    <w:rsid w:val="00086242"/>
    <w:rsid w:val="00086C64"/>
    <w:rsid w:val="00087E06"/>
    <w:rsid w:val="000903AB"/>
    <w:rsid w:val="0009179E"/>
    <w:rsid w:val="000917DE"/>
    <w:rsid w:val="00092558"/>
    <w:rsid w:val="00092862"/>
    <w:rsid w:val="00093502"/>
    <w:rsid w:val="00093644"/>
    <w:rsid w:val="00093724"/>
    <w:rsid w:val="0009422E"/>
    <w:rsid w:val="00094FC4"/>
    <w:rsid w:val="0009532B"/>
    <w:rsid w:val="000957B5"/>
    <w:rsid w:val="00095DF1"/>
    <w:rsid w:val="000963C2"/>
    <w:rsid w:val="0009700C"/>
    <w:rsid w:val="0009742F"/>
    <w:rsid w:val="000975F9"/>
    <w:rsid w:val="00097984"/>
    <w:rsid w:val="00097E84"/>
    <w:rsid w:val="000A07AA"/>
    <w:rsid w:val="000A080E"/>
    <w:rsid w:val="000A0EB8"/>
    <w:rsid w:val="000A2372"/>
    <w:rsid w:val="000A37C2"/>
    <w:rsid w:val="000A3A92"/>
    <w:rsid w:val="000A450F"/>
    <w:rsid w:val="000A45A5"/>
    <w:rsid w:val="000A470B"/>
    <w:rsid w:val="000A5FBD"/>
    <w:rsid w:val="000A63FD"/>
    <w:rsid w:val="000A6AE4"/>
    <w:rsid w:val="000A6C7A"/>
    <w:rsid w:val="000A7F87"/>
    <w:rsid w:val="000B06C1"/>
    <w:rsid w:val="000B0F07"/>
    <w:rsid w:val="000B143E"/>
    <w:rsid w:val="000B20CF"/>
    <w:rsid w:val="000B24FE"/>
    <w:rsid w:val="000B26B4"/>
    <w:rsid w:val="000B3153"/>
    <w:rsid w:val="000B3727"/>
    <w:rsid w:val="000B3948"/>
    <w:rsid w:val="000B3A5B"/>
    <w:rsid w:val="000B3D92"/>
    <w:rsid w:val="000B4045"/>
    <w:rsid w:val="000B467D"/>
    <w:rsid w:val="000B4A9B"/>
    <w:rsid w:val="000B4AA8"/>
    <w:rsid w:val="000B588E"/>
    <w:rsid w:val="000B6C09"/>
    <w:rsid w:val="000B7A0B"/>
    <w:rsid w:val="000B7FC0"/>
    <w:rsid w:val="000C008E"/>
    <w:rsid w:val="000C077E"/>
    <w:rsid w:val="000C1237"/>
    <w:rsid w:val="000C1EAF"/>
    <w:rsid w:val="000C2285"/>
    <w:rsid w:val="000C27CD"/>
    <w:rsid w:val="000C2C7C"/>
    <w:rsid w:val="000C2E8B"/>
    <w:rsid w:val="000C3067"/>
    <w:rsid w:val="000C3EC6"/>
    <w:rsid w:val="000C437C"/>
    <w:rsid w:val="000C4A6C"/>
    <w:rsid w:val="000C51CC"/>
    <w:rsid w:val="000C6299"/>
    <w:rsid w:val="000C64CD"/>
    <w:rsid w:val="000C75B9"/>
    <w:rsid w:val="000D12BA"/>
    <w:rsid w:val="000D1B51"/>
    <w:rsid w:val="000D1C87"/>
    <w:rsid w:val="000D332A"/>
    <w:rsid w:val="000D3AB4"/>
    <w:rsid w:val="000D3D46"/>
    <w:rsid w:val="000D404E"/>
    <w:rsid w:val="000D4274"/>
    <w:rsid w:val="000D4A6E"/>
    <w:rsid w:val="000D55D5"/>
    <w:rsid w:val="000D5A44"/>
    <w:rsid w:val="000D5C49"/>
    <w:rsid w:val="000D6C50"/>
    <w:rsid w:val="000D7313"/>
    <w:rsid w:val="000D7A86"/>
    <w:rsid w:val="000D7DF8"/>
    <w:rsid w:val="000E0E73"/>
    <w:rsid w:val="000E122C"/>
    <w:rsid w:val="000E1DD7"/>
    <w:rsid w:val="000E2177"/>
    <w:rsid w:val="000E23A8"/>
    <w:rsid w:val="000E2F19"/>
    <w:rsid w:val="000E38EC"/>
    <w:rsid w:val="000E3B84"/>
    <w:rsid w:val="000E3E53"/>
    <w:rsid w:val="000E404D"/>
    <w:rsid w:val="000E4963"/>
    <w:rsid w:val="000E4ACC"/>
    <w:rsid w:val="000E4AD4"/>
    <w:rsid w:val="000E4EE8"/>
    <w:rsid w:val="000E5453"/>
    <w:rsid w:val="000E5B09"/>
    <w:rsid w:val="000E5B53"/>
    <w:rsid w:val="000E702F"/>
    <w:rsid w:val="000E72E9"/>
    <w:rsid w:val="000E76A3"/>
    <w:rsid w:val="000E798B"/>
    <w:rsid w:val="000E7DB2"/>
    <w:rsid w:val="000F01D1"/>
    <w:rsid w:val="000F0E22"/>
    <w:rsid w:val="000F10F0"/>
    <w:rsid w:val="000F193B"/>
    <w:rsid w:val="000F23F6"/>
    <w:rsid w:val="000F2674"/>
    <w:rsid w:val="000F2A08"/>
    <w:rsid w:val="000F36B6"/>
    <w:rsid w:val="000F4284"/>
    <w:rsid w:val="000F4CA5"/>
    <w:rsid w:val="000F4CC8"/>
    <w:rsid w:val="000F4DD8"/>
    <w:rsid w:val="000F4E6D"/>
    <w:rsid w:val="000F4FB5"/>
    <w:rsid w:val="000F5758"/>
    <w:rsid w:val="000F6888"/>
    <w:rsid w:val="000F6BCB"/>
    <w:rsid w:val="000F6C9B"/>
    <w:rsid w:val="000F6DAF"/>
    <w:rsid w:val="000F720A"/>
    <w:rsid w:val="0010033C"/>
    <w:rsid w:val="001006F3"/>
    <w:rsid w:val="00100996"/>
    <w:rsid w:val="00100D39"/>
    <w:rsid w:val="001010A5"/>
    <w:rsid w:val="001026D7"/>
    <w:rsid w:val="00104F43"/>
    <w:rsid w:val="00105235"/>
    <w:rsid w:val="00105486"/>
    <w:rsid w:val="00105558"/>
    <w:rsid w:val="001055CC"/>
    <w:rsid w:val="00105829"/>
    <w:rsid w:val="00105B70"/>
    <w:rsid w:val="00105FE3"/>
    <w:rsid w:val="00106C4D"/>
    <w:rsid w:val="00107239"/>
    <w:rsid w:val="00107A3A"/>
    <w:rsid w:val="00111143"/>
    <w:rsid w:val="00111734"/>
    <w:rsid w:val="001117A4"/>
    <w:rsid w:val="0011184F"/>
    <w:rsid w:val="001118D6"/>
    <w:rsid w:val="00111954"/>
    <w:rsid w:val="001123EB"/>
    <w:rsid w:val="00112A27"/>
    <w:rsid w:val="00112D66"/>
    <w:rsid w:val="00113D9D"/>
    <w:rsid w:val="00113EA1"/>
    <w:rsid w:val="001141FE"/>
    <w:rsid w:val="00114306"/>
    <w:rsid w:val="001148C1"/>
    <w:rsid w:val="001149CF"/>
    <w:rsid w:val="00114CC0"/>
    <w:rsid w:val="001150C5"/>
    <w:rsid w:val="00115C1E"/>
    <w:rsid w:val="00116657"/>
    <w:rsid w:val="00117564"/>
    <w:rsid w:val="00117685"/>
    <w:rsid w:val="00117BE4"/>
    <w:rsid w:val="001200EB"/>
    <w:rsid w:val="0012081B"/>
    <w:rsid w:val="00120ED6"/>
    <w:rsid w:val="0012107D"/>
    <w:rsid w:val="0012108A"/>
    <w:rsid w:val="001214BD"/>
    <w:rsid w:val="00122000"/>
    <w:rsid w:val="0012212F"/>
    <w:rsid w:val="00122590"/>
    <w:rsid w:val="00122A8D"/>
    <w:rsid w:val="00122AD5"/>
    <w:rsid w:val="00122EF2"/>
    <w:rsid w:val="0012394A"/>
    <w:rsid w:val="00123F80"/>
    <w:rsid w:val="00124404"/>
    <w:rsid w:val="00124B30"/>
    <w:rsid w:val="00125CBC"/>
    <w:rsid w:val="00125E0A"/>
    <w:rsid w:val="00126274"/>
    <w:rsid w:val="00126B0C"/>
    <w:rsid w:val="00127DCD"/>
    <w:rsid w:val="001300E7"/>
    <w:rsid w:val="00130281"/>
    <w:rsid w:val="001314CC"/>
    <w:rsid w:val="00131977"/>
    <w:rsid w:val="00132140"/>
    <w:rsid w:val="00132558"/>
    <w:rsid w:val="00133C9D"/>
    <w:rsid w:val="00133D9D"/>
    <w:rsid w:val="00133D9E"/>
    <w:rsid w:val="0013410A"/>
    <w:rsid w:val="00134888"/>
    <w:rsid w:val="00134BCD"/>
    <w:rsid w:val="00134E5C"/>
    <w:rsid w:val="001360A2"/>
    <w:rsid w:val="0013641B"/>
    <w:rsid w:val="0013659E"/>
    <w:rsid w:val="001368AE"/>
    <w:rsid w:val="00137404"/>
    <w:rsid w:val="001375AD"/>
    <w:rsid w:val="001377DF"/>
    <w:rsid w:val="0014017A"/>
    <w:rsid w:val="001406CB"/>
    <w:rsid w:val="00140B59"/>
    <w:rsid w:val="00141205"/>
    <w:rsid w:val="00141F10"/>
    <w:rsid w:val="00142756"/>
    <w:rsid w:val="001427DF"/>
    <w:rsid w:val="001429C2"/>
    <w:rsid w:val="00142F0F"/>
    <w:rsid w:val="001432A8"/>
    <w:rsid w:val="00143A1E"/>
    <w:rsid w:val="00143AEC"/>
    <w:rsid w:val="00143FC3"/>
    <w:rsid w:val="001442AF"/>
    <w:rsid w:val="00144371"/>
    <w:rsid w:val="00145ADE"/>
    <w:rsid w:val="0014617E"/>
    <w:rsid w:val="0014664A"/>
    <w:rsid w:val="001468A9"/>
    <w:rsid w:val="00146FA5"/>
    <w:rsid w:val="00147565"/>
    <w:rsid w:val="00147776"/>
    <w:rsid w:val="00147DF4"/>
    <w:rsid w:val="0015065F"/>
    <w:rsid w:val="00150DBE"/>
    <w:rsid w:val="00150F1F"/>
    <w:rsid w:val="0015143C"/>
    <w:rsid w:val="00151F2C"/>
    <w:rsid w:val="0015259C"/>
    <w:rsid w:val="0015288B"/>
    <w:rsid w:val="00153486"/>
    <w:rsid w:val="00153AFA"/>
    <w:rsid w:val="00154259"/>
    <w:rsid w:val="00154597"/>
    <w:rsid w:val="0015469A"/>
    <w:rsid w:val="001547AC"/>
    <w:rsid w:val="001549B4"/>
    <w:rsid w:val="00154A73"/>
    <w:rsid w:val="00154C36"/>
    <w:rsid w:val="0015542F"/>
    <w:rsid w:val="00155AA2"/>
    <w:rsid w:val="00156331"/>
    <w:rsid w:val="001565CF"/>
    <w:rsid w:val="001566DB"/>
    <w:rsid w:val="00156EE8"/>
    <w:rsid w:val="0015732C"/>
    <w:rsid w:val="001576C1"/>
    <w:rsid w:val="0016014C"/>
    <w:rsid w:val="001605F7"/>
    <w:rsid w:val="00160654"/>
    <w:rsid w:val="00160DF1"/>
    <w:rsid w:val="00160F68"/>
    <w:rsid w:val="00161F10"/>
    <w:rsid w:val="00162DC7"/>
    <w:rsid w:val="00163633"/>
    <w:rsid w:val="00163894"/>
    <w:rsid w:val="00163A4A"/>
    <w:rsid w:val="00164654"/>
    <w:rsid w:val="00166469"/>
    <w:rsid w:val="00166481"/>
    <w:rsid w:val="00166A9E"/>
    <w:rsid w:val="00166C83"/>
    <w:rsid w:val="00166D8B"/>
    <w:rsid w:val="001670D8"/>
    <w:rsid w:val="00167666"/>
    <w:rsid w:val="00167F3F"/>
    <w:rsid w:val="001704B0"/>
    <w:rsid w:val="001706E3"/>
    <w:rsid w:val="0017248F"/>
    <w:rsid w:val="001724C8"/>
    <w:rsid w:val="001729EC"/>
    <w:rsid w:val="00172D89"/>
    <w:rsid w:val="00173395"/>
    <w:rsid w:val="00173571"/>
    <w:rsid w:val="00174BBE"/>
    <w:rsid w:val="0017562C"/>
    <w:rsid w:val="001758AD"/>
    <w:rsid w:val="00175C9F"/>
    <w:rsid w:val="00175DAD"/>
    <w:rsid w:val="00175DBC"/>
    <w:rsid w:val="0017618C"/>
    <w:rsid w:val="00176561"/>
    <w:rsid w:val="00176AA2"/>
    <w:rsid w:val="00176D65"/>
    <w:rsid w:val="00177B5B"/>
    <w:rsid w:val="00177E97"/>
    <w:rsid w:val="0018009F"/>
    <w:rsid w:val="001804A0"/>
    <w:rsid w:val="001807AD"/>
    <w:rsid w:val="00181153"/>
    <w:rsid w:val="00181369"/>
    <w:rsid w:val="00181EFE"/>
    <w:rsid w:val="00182EC9"/>
    <w:rsid w:val="00182F26"/>
    <w:rsid w:val="001836A1"/>
    <w:rsid w:val="00183A33"/>
    <w:rsid w:val="00183C98"/>
    <w:rsid w:val="00184110"/>
    <w:rsid w:val="0018449F"/>
    <w:rsid w:val="001848B8"/>
    <w:rsid w:val="0018536E"/>
    <w:rsid w:val="00185375"/>
    <w:rsid w:val="0018590D"/>
    <w:rsid w:val="00185F28"/>
    <w:rsid w:val="00186B2A"/>
    <w:rsid w:val="0018718A"/>
    <w:rsid w:val="00187249"/>
    <w:rsid w:val="001900BB"/>
    <w:rsid w:val="0019154C"/>
    <w:rsid w:val="00191725"/>
    <w:rsid w:val="00191894"/>
    <w:rsid w:val="001919AA"/>
    <w:rsid w:val="00193913"/>
    <w:rsid w:val="001949BF"/>
    <w:rsid w:val="00194D5F"/>
    <w:rsid w:val="00195A68"/>
    <w:rsid w:val="001975CE"/>
    <w:rsid w:val="001978C9"/>
    <w:rsid w:val="001A0131"/>
    <w:rsid w:val="001A018D"/>
    <w:rsid w:val="001A0377"/>
    <w:rsid w:val="001A12F8"/>
    <w:rsid w:val="001A162E"/>
    <w:rsid w:val="001A2184"/>
    <w:rsid w:val="001A22C9"/>
    <w:rsid w:val="001A2562"/>
    <w:rsid w:val="001A2AAB"/>
    <w:rsid w:val="001A4264"/>
    <w:rsid w:val="001A42FF"/>
    <w:rsid w:val="001A4490"/>
    <w:rsid w:val="001A44FE"/>
    <w:rsid w:val="001A4BE0"/>
    <w:rsid w:val="001A5B20"/>
    <w:rsid w:val="001A5F13"/>
    <w:rsid w:val="001A679A"/>
    <w:rsid w:val="001A6E7B"/>
    <w:rsid w:val="001B009F"/>
    <w:rsid w:val="001B01A7"/>
    <w:rsid w:val="001B041C"/>
    <w:rsid w:val="001B0DF7"/>
    <w:rsid w:val="001B10C8"/>
    <w:rsid w:val="001B14DD"/>
    <w:rsid w:val="001B1C7A"/>
    <w:rsid w:val="001B3096"/>
    <w:rsid w:val="001B3739"/>
    <w:rsid w:val="001B3ECE"/>
    <w:rsid w:val="001B4206"/>
    <w:rsid w:val="001B48E4"/>
    <w:rsid w:val="001B498B"/>
    <w:rsid w:val="001B4A66"/>
    <w:rsid w:val="001B588A"/>
    <w:rsid w:val="001B58A7"/>
    <w:rsid w:val="001B593C"/>
    <w:rsid w:val="001B5A16"/>
    <w:rsid w:val="001B6809"/>
    <w:rsid w:val="001B6FD1"/>
    <w:rsid w:val="001B7E9B"/>
    <w:rsid w:val="001C0202"/>
    <w:rsid w:val="001C0550"/>
    <w:rsid w:val="001C0610"/>
    <w:rsid w:val="001C16D3"/>
    <w:rsid w:val="001C1946"/>
    <w:rsid w:val="001C2747"/>
    <w:rsid w:val="001C2955"/>
    <w:rsid w:val="001C3DF3"/>
    <w:rsid w:val="001C41DD"/>
    <w:rsid w:val="001C490B"/>
    <w:rsid w:val="001C5675"/>
    <w:rsid w:val="001C582B"/>
    <w:rsid w:val="001C6588"/>
    <w:rsid w:val="001C680F"/>
    <w:rsid w:val="001C68EA"/>
    <w:rsid w:val="001C6BD6"/>
    <w:rsid w:val="001C7077"/>
    <w:rsid w:val="001C71AB"/>
    <w:rsid w:val="001C7A51"/>
    <w:rsid w:val="001C7B00"/>
    <w:rsid w:val="001D13FF"/>
    <w:rsid w:val="001D219D"/>
    <w:rsid w:val="001D24E0"/>
    <w:rsid w:val="001D50A5"/>
    <w:rsid w:val="001D591D"/>
    <w:rsid w:val="001D6BFA"/>
    <w:rsid w:val="001D6C99"/>
    <w:rsid w:val="001D7024"/>
    <w:rsid w:val="001D7606"/>
    <w:rsid w:val="001D767A"/>
    <w:rsid w:val="001D78F2"/>
    <w:rsid w:val="001E010D"/>
    <w:rsid w:val="001E0DCE"/>
    <w:rsid w:val="001E0ED5"/>
    <w:rsid w:val="001E0F56"/>
    <w:rsid w:val="001E177D"/>
    <w:rsid w:val="001E1E0D"/>
    <w:rsid w:val="001E240F"/>
    <w:rsid w:val="001E28E2"/>
    <w:rsid w:val="001E32B4"/>
    <w:rsid w:val="001E36CE"/>
    <w:rsid w:val="001E377D"/>
    <w:rsid w:val="001E38E5"/>
    <w:rsid w:val="001E3C93"/>
    <w:rsid w:val="001E4198"/>
    <w:rsid w:val="001E4AE0"/>
    <w:rsid w:val="001E5A5A"/>
    <w:rsid w:val="001E5F65"/>
    <w:rsid w:val="001E6C64"/>
    <w:rsid w:val="001E7281"/>
    <w:rsid w:val="001E7509"/>
    <w:rsid w:val="001E7B30"/>
    <w:rsid w:val="001E7E95"/>
    <w:rsid w:val="001F038A"/>
    <w:rsid w:val="001F0615"/>
    <w:rsid w:val="001F0715"/>
    <w:rsid w:val="001F07E0"/>
    <w:rsid w:val="001F0ABE"/>
    <w:rsid w:val="001F0D6A"/>
    <w:rsid w:val="001F0DBF"/>
    <w:rsid w:val="001F1EB4"/>
    <w:rsid w:val="001F2174"/>
    <w:rsid w:val="001F21F0"/>
    <w:rsid w:val="001F3081"/>
    <w:rsid w:val="001F38E7"/>
    <w:rsid w:val="001F3D0D"/>
    <w:rsid w:val="001F3ED3"/>
    <w:rsid w:val="001F53E5"/>
    <w:rsid w:val="001F5726"/>
    <w:rsid w:val="001F5770"/>
    <w:rsid w:val="001F5C36"/>
    <w:rsid w:val="001F61DD"/>
    <w:rsid w:val="001F711A"/>
    <w:rsid w:val="001F7899"/>
    <w:rsid w:val="001F7A4E"/>
    <w:rsid w:val="00200C05"/>
    <w:rsid w:val="0020192C"/>
    <w:rsid w:val="00201A9A"/>
    <w:rsid w:val="00201B1E"/>
    <w:rsid w:val="00201BA1"/>
    <w:rsid w:val="00203368"/>
    <w:rsid w:val="0020354A"/>
    <w:rsid w:val="002035C1"/>
    <w:rsid w:val="00203755"/>
    <w:rsid w:val="00203BE1"/>
    <w:rsid w:val="0020487C"/>
    <w:rsid w:val="002048AF"/>
    <w:rsid w:val="00204E37"/>
    <w:rsid w:val="0020551A"/>
    <w:rsid w:val="00205560"/>
    <w:rsid w:val="0020556D"/>
    <w:rsid w:val="00205702"/>
    <w:rsid w:val="00206901"/>
    <w:rsid w:val="00206DDC"/>
    <w:rsid w:val="00206EA7"/>
    <w:rsid w:val="002075DF"/>
    <w:rsid w:val="0021082A"/>
    <w:rsid w:val="0021099A"/>
    <w:rsid w:val="00210AE0"/>
    <w:rsid w:val="00211025"/>
    <w:rsid w:val="0021168F"/>
    <w:rsid w:val="002118A2"/>
    <w:rsid w:val="00211BE1"/>
    <w:rsid w:val="00211C91"/>
    <w:rsid w:val="00211FF5"/>
    <w:rsid w:val="002127A5"/>
    <w:rsid w:val="00212AFC"/>
    <w:rsid w:val="00212EA6"/>
    <w:rsid w:val="00212FFA"/>
    <w:rsid w:val="00213647"/>
    <w:rsid w:val="00213CA1"/>
    <w:rsid w:val="00213E4B"/>
    <w:rsid w:val="00215186"/>
    <w:rsid w:val="00215885"/>
    <w:rsid w:val="002159A2"/>
    <w:rsid w:val="00216406"/>
    <w:rsid w:val="002167A7"/>
    <w:rsid w:val="002172B4"/>
    <w:rsid w:val="00217E5C"/>
    <w:rsid w:val="00217F33"/>
    <w:rsid w:val="00217FD1"/>
    <w:rsid w:val="002203DF"/>
    <w:rsid w:val="00220563"/>
    <w:rsid w:val="00220685"/>
    <w:rsid w:val="00220A8E"/>
    <w:rsid w:val="00221F04"/>
    <w:rsid w:val="00222074"/>
    <w:rsid w:val="0022275F"/>
    <w:rsid w:val="00222CB3"/>
    <w:rsid w:val="002233FA"/>
    <w:rsid w:val="00223C46"/>
    <w:rsid w:val="00223DE6"/>
    <w:rsid w:val="00224D71"/>
    <w:rsid w:val="00226393"/>
    <w:rsid w:val="00226C25"/>
    <w:rsid w:val="00226F7E"/>
    <w:rsid w:val="0022790F"/>
    <w:rsid w:val="0022792D"/>
    <w:rsid w:val="00231DA7"/>
    <w:rsid w:val="00231EBB"/>
    <w:rsid w:val="00232726"/>
    <w:rsid w:val="002330EE"/>
    <w:rsid w:val="00233758"/>
    <w:rsid w:val="002343A0"/>
    <w:rsid w:val="00234576"/>
    <w:rsid w:val="00235F2F"/>
    <w:rsid w:val="0023632C"/>
    <w:rsid w:val="002370A1"/>
    <w:rsid w:val="00237275"/>
    <w:rsid w:val="00237612"/>
    <w:rsid w:val="002400D4"/>
    <w:rsid w:val="00240105"/>
    <w:rsid w:val="002401C0"/>
    <w:rsid w:val="002403D2"/>
    <w:rsid w:val="0024066B"/>
    <w:rsid w:val="002411CE"/>
    <w:rsid w:val="00241E45"/>
    <w:rsid w:val="002421AF"/>
    <w:rsid w:val="002421F6"/>
    <w:rsid w:val="002422E6"/>
    <w:rsid w:val="00242565"/>
    <w:rsid w:val="00242E41"/>
    <w:rsid w:val="0024362D"/>
    <w:rsid w:val="00243CA4"/>
    <w:rsid w:val="0024455E"/>
    <w:rsid w:val="00244F5F"/>
    <w:rsid w:val="002450A9"/>
    <w:rsid w:val="002457B6"/>
    <w:rsid w:val="0024590D"/>
    <w:rsid w:val="00245ADA"/>
    <w:rsid w:val="00246B71"/>
    <w:rsid w:val="002472B5"/>
    <w:rsid w:val="002479AA"/>
    <w:rsid w:val="002479D2"/>
    <w:rsid w:val="00247D62"/>
    <w:rsid w:val="002500DA"/>
    <w:rsid w:val="00250500"/>
    <w:rsid w:val="002505E4"/>
    <w:rsid w:val="00250852"/>
    <w:rsid w:val="00251454"/>
    <w:rsid w:val="0025213F"/>
    <w:rsid w:val="0025254D"/>
    <w:rsid w:val="00252643"/>
    <w:rsid w:val="002528E0"/>
    <w:rsid w:val="0025332B"/>
    <w:rsid w:val="00253799"/>
    <w:rsid w:val="002543BC"/>
    <w:rsid w:val="00254687"/>
    <w:rsid w:val="002548D1"/>
    <w:rsid w:val="00254CD0"/>
    <w:rsid w:val="00255493"/>
    <w:rsid w:val="002557B6"/>
    <w:rsid w:val="002560B0"/>
    <w:rsid w:val="002560E6"/>
    <w:rsid w:val="0025610C"/>
    <w:rsid w:val="002563D2"/>
    <w:rsid w:val="00256631"/>
    <w:rsid w:val="00257326"/>
    <w:rsid w:val="00257366"/>
    <w:rsid w:val="002578DF"/>
    <w:rsid w:val="00257A94"/>
    <w:rsid w:val="00257EFC"/>
    <w:rsid w:val="00260335"/>
    <w:rsid w:val="00260522"/>
    <w:rsid w:val="002607F8"/>
    <w:rsid w:val="002609C9"/>
    <w:rsid w:val="00260E0B"/>
    <w:rsid w:val="00260FCA"/>
    <w:rsid w:val="00261409"/>
    <w:rsid w:val="00262AD6"/>
    <w:rsid w:val="00263F36"/>
    <w:rsid w:val="00263FA8"/>
    <w:rsid w:val="00265150"/>
    <w:rsid w:val="00265659"/>
    <w:rsid w:val="00265CB9"/>
    <w:rsid w:val="00266347"/>
    <w:rsid w:val="002663A2"/>
    <w:rsid w:val="00266671"/>
    <w:rsid w:val="002671E8"/>
    <w:rsid w:val="00267552"/>
    <w:rsid w:val="002676E0"/>
    <w:rsid w:val="00267861"/>
    <w:rsid w:val="00267880"/>
    <w:rsid w:val="00270A1D"/>
    <w:rsid w:val="00271018"/>
    <w:rsid w:val="0027120F"/>
    <w:rsid w:val="00271B15"/>
    <w:rsid w:val="0027205D"/>
    <w:rsid w:val="00272A33"/>
    <w:rsid w:val="00272E51"/>
    <w:rsid w:val="00272F65"/>
    <w:rsid w:val="002739F1"/>
    <w:rsid w:val="00273D8F"/>
    <w:rsid w:val="00273FCC"/>
    <w:rsid w:val="00274829"/>
    <w:rsid w:val="00274C52"/>
    <w:rsid w:val="00274D4D"/>
    <w:rsid w:val="00274F82"/>
    <w:rsid w:val="002758F0"/>
    <w:rsid w:val="00276B38"/>
    <w:rsid w:val="00276CA5"/>
    <w:rsid w:val="0028040B"/>
    <w:rsid w:val="002806F5"/>
    <w:rsid w:val="00280A38"/>
    <w:rsid w:val="00281834"/>
    <w:rsid w:val="00281B52"/>
    <w:rsid w:val="002822DE"/>
    <w:rsid w:val="002827A9"/>
    <w:rsid w:val="00282AA8"/>
    <w:rsid w:val="00282B69"/>
    <w:rsid w:val="00282C38"/>
    <w:rsid w:val="00283055"/>
    <w:rsid w:val="00283604"/>
    <w:rsid w:val="00283606"/>
    <w:rsid w:val="00285127"/>
    <w:rsid w:val="002856F3"/>
    <w:rsid w:val="00285D30"/>
    <w:rsid w:val="0028697A"/>
    <w:rsid w:val="00286BF0"/>
    <w:rsid w:val="00286DAA"/>
    <w:rsid w:val="0028703D"/>
    <w:rsid w:val="002874A4"/>
    <w:rsid w:val="00287781"/>
    <w:rsid w:val="00287833"/>
    <w:rsid w:val="00287C99"/>
    <w:rsid w:val="00290157"/>
    <w:rsid w:val="00290B39"/>
    <w:rsid w:val="00291594"/>
    <w:rsid w:val="00291D76"/>
    <w:rsid w:val="002923C0"/>
    <w:rsid w:val="00292923"/>
    <w:rsid w:val="00292BCA"/>
    <w:rsid w:val="00292C68"/>
    <w:rsid w:val="00293B6F"/>
    <w:rsid w:val="00293F88"/>
    <w:rsid w:val="002943E3"/>
    <w:rsid w:val="00294DC5"/>
    <w:rsid w:val="00294FB6"/>
    <w:rsid w:val="00295185"/>
    <w:rsid w:val="002952D9"/>
    <w:rsid w:val="002955F0"/>
    <w:rsid w:val="00296DBD"/>
    <w:rsid w:val="00296E5D"/>
    <w:rsid w:val="002974C0"/>
    <w:rsid w:val="002975DE"/>
    <w:rsid w:val="002A0691"/>
    <w:rsid w:val="002A0731"/>
    <w:rsid w:val="002A0DF2"/>
    <w:rsid w:val="002A1F4F"/>
    <w:rsid w:val="002A22E3"/>
    <w:rsid w:val="002A259D"/>
    <w:rsid w:val="002A2B7E"/>
    <w:rsid w:val="002A3AB0"/>
    <w:rsid w:val="002A3B37"/>
    <w:rsid w:val="002A4128"/>
    <w:rsid w:val="002A47C3"/>
    <w:rsid w:val="002A49E9"/>
    <w:rsid w:val="002A506A"/>
    <w:rsid w:val="002A54ED"/>
    <w:rsid w:val="002A58FF"/>
    <w:rsid w:val="002A5A6B"/>
    <w:rsid w:val="002A5B05"/>
    <w:rsid w:val="002A676F"/>
    <w:rsid w:val="002A6EC8"/>
    <w:rsid w:val="002A6F05"/>
    <w:rsid w:val="002A6F1E"/>
    <w:rsid w:val="002A6F66"/>
    <w:rsid w:val="002A7035"/>
    <w:rsid w:val="002A7954"/>
    <w:rsid w:val="002A7EBC"/>
    <w:rsid w:val="002B00D9"/>
    <w:rsid w:val="002B012F"/>
    <w:rsid w:val="002B05D4"/>
    <w:rsid w:val="002B0C13"/>
    <w:rsid w:val="002B0F47"/>
    <w:rsid w:val="002B25CD"/>
    <w:rsid w:val="002B27AA"/>
    <w:rsid w:val="002B28C4"/>
    <w:rsid w:val="002B28F6"/>
    <w:rsid w:val="002B29DA"/>
    <w:rsid w:val="002B3384"/>
    <w:rsid w:val="002B3C40"/>
    <w:rsid w:val="002B3CF4"/>
    <w:rsid w:val="002B3D45"/>
    <w:rsid w:val="002B44AB"/>
    <w:rsid w:val="002B4B10"/>
    <w:rsid w:val="002B4BD0"/>
    <w:rsid w:val="002B5014"/>
    <w:rsid w:val="002B614C"/>
    <w:rsid w:val="002B643E"/>
    <w:rsid w:val="002B6BF7"/>
    <w:rsid w:val="002B70A2"/>
    <w:rsid w:val="002B752C"/>
    <w:rsid w:val="002B758C"/>
    <w:rsid w:val="002B796E"/>
    <w:rsid w:val="002B7F08"/>
    <w:rsid w:val="002C0AB3"/>
    <w:rsid w:val="002C0BAD"/>
    <w:rsid w:val="002C1067"/>
    <w:rsid w:val="002C11E1"/>
    <w:rsid w:val="002C12ED"/>
    <w:rsid w:val="002C1340"/>
    <w:rsid w:val="002C1599"/>
    <w:rsid w:val="002C18E5"/>
    <w:rsid w:val="002C1CC2"/>
    <w:rsid w:val="002C223C"/>
    <w:rsid w:val="002C28F9"/>
    <w:rsid w:val="002C3540"/>
    <w:rsid w:val="002C4F72"/>
    <w:rsid w:val="002C53F6"/>
    <w:rsid w:val="002C6E20"/>
    <w:rsid w:val="002C78CA"/>
    <w:rsid w:val="002C7EC1"/>
    <w:rsid w:val="002D01EA"/>
    <w:rsid w:val="002D0A5E"/>
    <w:rsid w:val="002D0EB7"/>
    <w:rsid w:val="002D19D2"/>
    <w:rsid w:val="002D2089"/>
    <w:rsid w:val="002D2734"/>
    <w:rsid w:val="002D29BE"/>
    <w:rsid w:val="002D2D1F"/>
    <w:rsid w:val="002D4E05"/>
    <w:rsid w:val="002D6E91"/>
    <w:rsid w:val="002E0005"/>
    <w:rsid w:val="002E0285"/>
    <w:rsid w:val="002E0771"/>
    <w:rsid w:val="002E0FE3"/>
    <w:rsid w:val="002E0FE7"/>
    <w:rsid w:val="002E1546"/>
    <w:rsid w:val="002E19C0"/>
    <w:rsid w:val="002E1AB5"/>
    <w:rsid w:val="002E1E73"/>
    <w:rsid w:val="002E2421"/>
    <w:rsid w:val="002E28AB"/>
    <w:rsid w:val="002E2C7E"/>
    <w:rsid w:val="002E2CC4"/>
    <w:rsid w:val="002E2D87"/>
    <w:rsid w:val="002E2E39"/>
    <w:rsid w:val="002E3CB3"/>
    <w:rsid w:val="002E3FB3"/>
    <w:rsid w:val="002E4472"/>
    <w:rsid w:val="002E44EB"/>
    <w:rsid w:val="002E488C"/>
    <w:rsid w:val="002E4F2F"/>
    <w:rsid w:val="002E50F3"/>
    <w:rsid w:val="002E52FF"/>
    <w:rsid w:val="002E54DE"/>
    <w:rsid w:val="002E550C"/>
    <w:rsid w:val="002E688A"/>
    <w:rsid w:val="002E70C7"/>
    <w:rsid w:val="002F06D8"/>
    <w:rsid w:val="002F0B80"/>
    <w:rsid w:val="002F1326"/>
    <w:rsid w:val="002F1406"/>
    <w:rsid w:val="002F2AD0"/>
    <w:rsid w:val="002F32DE"/>
    <w:rsid w:val="002F33C4"/>
    <w:rsid w:val="002F3787"/>
    <w:rsid w:val="002F3D70"/>
    <w:rsid w:val="002F461F"/>
    <w:rsid w:val="002F4FFF"/>
    <w:rsid w:val="002F51EE"/>
    <w:rsid w:val="002F545F"/>
    <w:rsid w:val="002F67CA"/>
    <w:rsid w:val="002F71AB"/>
    <w:rsid w:val="002F71C6"/>
    <w:rsid w:val="002F7366"/>
    <w:rsid w:val="002F78E2"/>
    <w:rsid w:val="002F7DC0"/>
    <w:rsid w:val="003001DD"/>
    <w:rsid w:val="00300575"/>
    <w:rsid w:val="00300C51"/>
    <w:rsid w:val="00301FD3"/>
    <w:rsid w:val="003024DE"/>
    <w:rsid w:val="00302561"/>
    <w:rsid w:val="003027CF"/>
    <w:rsid w:val="003034CE"/>
    <w:rsid w:val="003036F7"/>
    <w:rsid w:val="00303AAD"/>
    <w:rsid w:val="003041DA"/>
    <w:rsid w:val="00304215"/>
    <w:rsid w:val="003046AD"/>
    <w:rsid w:val="0030471E"/>
    <w:rsid w:val="003049D9"/>
    <w:rsid w:val="00304D95"/>
    <w:rsid w:val="00305232"/>
    <w:rsid w:val="003054D7"/>
    <w:rsid w:val="00305FEF"/>
    <w:rsid w:val="003063CA"/>
    <w:rsid w:val="003068DA"/>
    <w:rsid w:val="0030779D"/>
    <w:rsid w:val="00307CFC"/>
    <w:rsid w:val="00307E42"/>
    <w:rsid w:val="003105B7"/>
    <w:rsid w:val="00310CAC"/>
    <w:rsid w:val="003127A0"/>
    <w:rsid w:val="003128D8"/>
    <w:rsid w:val="00312C2D"/>
    <w:rsid w:val="0031311B"/>
    <w:rsid w:val="0031337C"/>
    <w:rsid w:val="00313AA2"/>
    <w:rsid w:val="0031422B"/>
    <w:rsid w:val="0031480C"/>
    <w:rsid w:val="003148AB"/>
    <w:rsid w:val="003149DC"/>
    <w:rsid w:val="00314F04"/>
    <w:rsid w:val="003150A8"/>
    <w:rsid w:val="003157B5"/>
    <w:rsid w:val="0031604A"/>
    <w:rsid w:val="00316802"/>
    <w:rsid w:val="00317885"/>
    <w:rsid w:val="00317D10"/>
    <w:rsid w:val="0032027B"/>
    <w:rsid w:val="0032077F"/>
    <w:rsid w:val="0032080F"/>
    <w:rsid w:val="00320961"/>
    <w:rsid w:val="00320EA1"/>
    <w:rsid w:val="00320F19"/>
    <w:rsid w:val="00321122"/>
    <w:rsid w:val="00321E79"/>
    <w:rsid w:val="00321FA1"/>
    <w:rsid w:val="003223B6"/>
    <w:rsid w:val="00322D51"/>
    <w:rsid w:val="00322EA3"/>
    <w:rsid w:val="00322FB8"/>
    <w:rsid w:val="0032353E"/>
    <w:rsid w:val="00323841"/>
    <w:rsid w:val="00323954"/>
    <w:rsid w:val="00323D96"/>
    <w:rsid w:val="00323F62"/>
    <w:rsid w:val="00324564"/>
    <w:rsid w:val="00324D98"/>
    <w:rsid w:val="003254CF"/>
    <w:rsid w:val="00325BCF"/>
    <w:rsid w:val="00325CE3"/>
    <w:rsid w:val="00325E07"/>
    <w:rsid w:val="00326E3A"/>
    <w:rsid w:val="00327D9D"/>
    <w:rsid w:val="00327EEB"/>
    <w:rsid w:val="00330396"/>
    <w:rsid w:val="0033098B"/>
    <w:rsid w:val="003310D5"/>
    <w:rsid w:val="0033152D"/>
    <w:rsid w:val="003327AD"/>
    <w:rsid w:val="003327B0"/>
    <w:rsid w:val="003328FD"/>
    <w:rsid w:val="003329B2"/>
    <w:rsid w:val="00333E55"/>
    <w:rsid w:val="003340D7"/>
    <w:rsid w:val="00334223"/>
    <w:rsid w:val="0033493A"/>
    <w:rsid w:val="00334AD3"/>
    <w:rsid w:val="003352ED"/>
    <w:rsid w:val="0033538F"/>
    <w:rsid w:val="00335CCD"/>
    <w:rsid w:val="003360B3"/>
    <w:rsid w:val="003364FA"/>
    <w:rsid w:val="0033673B"/>
    <w:rsid w:val="003368BE"/>
    <w:rsid w:val="00336F8F"/>
    <w:rsid w:val="0033765A"/>
    <w:rsid w:val="003379BE"/>
    <w:rsid w:val="00337B29"/>
    <w:rsid w:val="00337EB8"/>
    <w:rsid w:val="00340014"/>
    <w:rsid w:val="00342295"/>
    <w:rsid w:val="0034342A"/>
    <w:rsid w:val="00343593"/>
    <w:rsid w:val="00343C01"/>
    <w:rsid w:val="00343F8F"/>
    <w:rsid w:val="0034426F"/>
    <w:rsid w:val="00344625"/>
    <w:rsid w:val="003446AF"/>
    <w:rsid w:val="00345007"/>
    <w:rsid w:val="00345816"/>
    <w:rsid w:val="0034629A"/>
    <w:rsid w:val="0034752D"/>
    <w:rsid w:val="00347ABE"/>
    <w:rsid w:val="003506D7"/>
    <w:rsid w:val="00350F29"/>
    <w:rsid w:val="003511CF"/>
    <w:rsid w:val="00351849"/>
    <w:rsid w:val="00351C63"/>
    <w:rsid w:val="00351D47"/>
    <w:rsid w:val="00351E77"/>
    <w:rsid w:val="00353AF2"/>
    <w:rsid w:val="00353D45"/>
    <w:rsid w:val="0035452D"/>
    <w:rsid w:val="00354925"/>
    <w:rsid w:val="00355E48"/>
    <w:rsid w:val="003568CB"/>
    <w:rsid w:val="00356CB5"/>
    <w:rsid w:val="00357117"/>
    <w:rsid w:val="003576F9"/>
    <w:rsid w:val="00357DF6"/>
    <w:rsid w:val="00360130"/>
    <w:rsid w:val="00361204"/>
    <w:rsid w:val="00361E2A"/>
    <w:rsid w:val="00362062"/>
    <w:rsid w:val="00362287"/>
    <w:rsid w:val="0036241E"/>
    <w:rsid w:val="00363069"/>
    <w:rsid w:val="00363E64"/>
    <w:rsid w:val="003642B3"/>
    <w:rsid w:val="003645F6"/>
    <w:rsid w:val="00364C44"/>
    <w:rsid w:val="00365128"/>
    <w:rsid w:val="00366A1D"/>
    <w:rsid w:val="0037021E"/>
    <w:rsid w:val="003715AD"/>
    <w:rsid w:val="00371D54"/>
    <w:rsid w:val="00371D5C"/>
    <w:rsid w:val="00372421"/>
    <w:rsid w:val="003724DE"/>
    <w:rsid w:val="003728FD"/>
    <w:rsid w:val="00372BCA"/>
    <w:rsid w:val="00374BFC"/>
    <w:rsid w:val="00374D79"/>
    <w:rsid w:val="00376623"/>
    <w:rsid w:val="00376774"/>
    <w:rsid w:val="00376951"/>
    <w:rsid w:val="00376D33"/>
    <w:rsid w:val="003800B3"/>
    <w:rsid w:val="003811FF"/>
    <w:rsid w:val="00381602"/>
    <w:rsid w:val="00382592"/>
    <w:rsid w:val="0038343B"/>
    <w:rsid w:val="003839E6"/>
    <w:rsid w:val="003843E2"/>
    <w:rsid w:val="003843ED"/>
    <w:rsid w:val="003854C1"/>
    <w:rsid w:val="00386638"/>
    <w:rsid w:val="00386B3D"/>
    <w:rsid w:val="00386DFD"/>
    <w:rsid w:val="003871F4"/>
    <w:rsid w:val="00387461"/>
    <w:rsid w:val="0039171B"/>
    <w:rsid w:val="0039198A"/>
    <w:rsid w:val="00391C0D"/>
    <w:rsid w:val="0039386C"/>
    <w:rsid w:val="00393B7E"/>
    <w:rsid w:val="00393DB2"/>
    <w:rsid w:val="0039423F"/>
    <w:rsid w:val="0039468B"/>
    <w:rsid w:val="00394798"/>
    <w:rsid w:val="00394E64"/>
    <w:rsid w:val="003950E4"/>
    <w:rsid w:val="00395763"/>
    <w:rsid w:val="00395B39"/>
    <w:rsid w:val="0039637D"/>
    <w:rsid w:val="0039676C"/>
    <w:rsid w:val="003969FF"/>
    <w:rsid w:val="00396A6B"/>
    <w:rsid w:val="003A0252"/>
    <w:rsid w:val="003A0294"/>
    <w:rsid w:val="003A0508"/>
    <w:rsid w:val="003A097E"/>
    <w:rsid w:val="003A15FF"/>
    <w:rsid w:val="003A2284"/>
    <w:rsid w:val="003A3038"/>
    <w:rsid w:val="003A3978"/>
    <w:rsid w:val="003A4FD1"/>
    <w:rsid w:val="003A52AD"/>
    <w:rsid w:val="003A5507"/>
    <w:rsid w:val="003A55CA"/>
    <w:rsid w:val="003A5814"/>
    <w:rsid w:val="003A5A37"/>
    <w:rsid w:val="003A635F"/>
    <w:rsid w:val="003A6395"/>
    <w:rsid w:val="003A6536"/>
    <w:rsid w:val="003A6AE9"/>
    <w:rsid w:val="003A703E"/>
    <w:rsid w:val="003B040E"/>
    <w:rsid w:val="003B092C"/>
    <w:rsid w:val="003B096B"/>
    <w:rsid w:val="003B0EA8"/>
    <w:rsid w:val="003B1287"/>
    <w:rsid w:val="003B20CC"/>
    <w:rsid w:val="003B22D8"/>
    <w:rsid w:val="003B28B5"/>
    <w:rsid w:val="003B30CD"/>
    <w:rsid w:val="003B3379"/>
    <w:rsid w:val="003B381D"/>
    <w:rsid w:val="003B3C8A"/>
    <w:rsid w:val="003B4009"/>
    <w:rsid w:val="003B441C"/>
    <w:rsid w:val="003B4C87"/>
    <w:rsid w:val="003B4CD3"/>
    <w:rsid w:val="003B5B7F"/>
    <w:rsid w:val="003B5CDB"/>
    <w:rsid w:val="003B5DAA"/>
    <w:rsid w:val="003B5E08"/>
    <w:rsid w:val="003B634F"/>
    <w:rsid w:val="003B6D3D"/>
    <w:rsid w:val="003B6EDB"/>
    <w:rsid w:val="003B74F8"/>
    <w:rsid w:val="003B7710"/>
    <w:rsid w:val="003B7813"/>
    <w:rsid w:val="003B7CD7"/>
    <w:rsid w:val="003C003D"/>
    <w:rsid w:val="003C0058"/>
    <w:rsid w:val="003C0706"/>
    <w:rsid w:val="003C0E13"/>
    <w:rsid w:val="003C1E45"/>
    <w:rsid w:val="003C1F37"/>
    <w:rsid w:val="003C2C94"/>
    <w:rsid w:val="003C2E6B"/>
    <w:rsid w:val="003C31BE"/>
    <w:rsid w:val="003C4CE9"/>
    <w:rsid w:val="003C552B"/>
    <w:rsid w:val="003C55E5"/>
    <w:rsid w:val="003C648D"/>
    <w:rsid w:val="003C6760"/>
    <w:rsid w:val="003C6A50"/>
    <w:rsid w:val="003C6C68"/>
    <w:rsid w:val="003C6FA3"/>
    <w:rsid w:val="003C7160"/>
    <w:rsid w:val="003C7CC6"/>
    <w:rsid w:val="003D01A5"/>
    <w:rsid w:val="003D0526"/>
    <w:rsid w:val="003D06BF"/>
    <w:rsid w:val="003D0C36"/>
    <w:rsid w:val="003D2028"/>
    <w:rsid w:val="003D2257"/>
    <w:rsid w:val="003D28F7"/>
    <w:rsid w:val="003D3D74"/>
    <w:rsid w:val="003D519C"/>
    <w:rsid w:val="003D59F5"/>
    <w:rsid w:val="003D7609"/>
    <w:rsid w:val="003D772B"/>
    <w:rsid w:val="003E018B"/>
    <w:rsid w:val="003E0736"/>
    <w:rsid w:val="003E0A17"/>
    <w:rsid w:val="003E13B6"/>
    <w:rsid w:val="003E1804"/>
    <w:rsid w:val="003E18B6"/>
    <w:rsid w:val="003E1909"/>
    <w:rsid w:val="003E1A8B"/>
    <w:rsid w:val="003E213E"/>
    <w:rsid w:val="003E3356"/>
    <w:rsid w:val="003E405B"/>
    <w:rsid w:val="003E4C46"/>
    <w:rsid w:val="003E535C"/>
    <w:rsid w:val="003E604D"/>
    <w:rsid w:val="003E645B"/>
    <w:rsid w:val="003E706A"/>
    <w:rsid w:val="003E7667"/>
    <w:rsid w:val="003F0173"/>
    <w:rsid w:val="003F0AA6"/>
    <w:rsid w:val="003F174C"/>
    <w:rsid w:val="003F1AE3"/>
    <w:rsid w:val="003F1D70"/>
    <w:rsid w:val="003F1EBC"/>
    <w:rsid w:val="003F2127"/>
    <w:rsid w:val="003F3E49"/>
    <w:rsid w:val="003F472F"/>
    <w:rsid w:val="003F4A13"/>
    <w:rsid w:val="003F56FE"/>
    <w:rsid w:val="003F5E99"/>
    <w:rsid w:val="003F604F"/>
    <w:rsid w:val="003F61E7"/>
    <w:rsid w:val="003F68A7"/>
    <w:rsid w:val="003F6F7A"/>
    <w:rsid w:val="003F75AD"/>
    <w:rsid w:val="003F7E9B"/>
    <w:rsid w:val="003F7ED5"/>
    <w:rsid w:val="00400D1A"/>
    <w:rsid w:val="00400FD6"/>
    <w:rsid w:val="00401349"/>
    <w:rsid w:val="00401B7C"/>
    <w:rsid w:val="0040252A"/>
    <w:rsid w:val="004027BB"/>
    <w:rsid w:val="00402998"/>
    <w:rsid w:val="00402B78"/>
    <w:rsid w:val="00402E9C"/>
    <w:rsid w:val="00403003"/>
    <w:rsid w:val="0040373B"/>
    <w:rsid w:val="004045E5"/>
    <w:rsid w:val="00404609"/>
    <w:rsid w:val="004049EC"/>
    <w:rsid w:val="00404C2A"/>
    <w:rsid w:val="00405001"/>
    <w:rsid w:val="00405422"/>
    <w:rsid w:val="004055D6"/>
    <w:rsid w:val="00406245"/>
    <w:rsid w:val="004062BC"/>
    <w:rsid w:val="004063FF"/>
    <w:rsid w:val="004068E3"/>
    <w:rsid w:val="0040719C"/>
    <w:rsid w:val="0040723C"/>
    <w:rsid w:val="00410245"/>
    <w:rsid w:val="00410D52"/>
    <w:rsid w:val="00410D84"/>
    <w:rsid w:val="00410E42"/>
    <w:rsid w:val="00411245"/>
    <w:rsid w:val="00411348"/>
    <w:rsid w:val="00411BC1"/>
    <w:rsid w:val="00413288"/>
    <w:rsid w:val="004135AB"/>
    <w:rsid w:val="00413956"/>
    <w:rsid w:val="00413ABC"/>
    <w:rsid w:val="00413EF3"/>
    <w:rsid w:val="004142EC"/>
    <w:rsid w:val="00414688"/>
    <w:rsid w:val="00414CF1"/>
    <w:rsid w:val="00415628"/>
    <w:rsid w:val="004160CF"/>
    <w:rsid w:val="00416BEC"/>
    <w:rsid w:val="00416EA6"/>
    <w:rsid w:val="00417DAB"/>
    <w:rsid w:val="004201B5"/>
    <w:rsid w:val="0042185A"/>
    <w:rsid w:val="00421FDC"/>
    <w:rsid w:val="00423CDA"/>
    <w:rsid w:val="00423F5D"/>
    <w:rsid w:val="004240B1"/>
    <w:rsid w:val="00424543"/>
    <w:rsid w:val="00424BAD"/>
    <w:rsid w:val="00425E89"/>
    <w:rsid w:val="0042603E"/>
    <w:rsid w:val="004267DF"/>
    <w:rsid w:val="0042686C"/>
    <w:rsid w:val="00426C3A"/>
    <w:rsid w:val="00427545"/>
    <w:rsid w:val="00427811"/>
    <w:rsid w:val="00427FC0"/>
    <w:rsid w:val="0043100E"/>
    <w:rsid w:val="00431164"/>
    <w:rsid w:val="00431515"/>
    <w:rsid w:val="004321C4"/>
    <w:rsid w:val="004322D6"/>
    <w:rsid w:val="0043247C"/>
    <w:rsid w:val="00432EE3"/>
    <w:rsid w:val="00435381"/>
    <w:rsid w:val="004353A6"/>
    <w:rsid w:val="00435882"/>
    <w:rsid w:val="00435CD9"/>
    <w:rsid w:val="00436028"/>
    <w:rsid w:val="004373CC"/>
    <w:rsid w:val="004377A9"/>
    <w:rsid w:val="004409B0"/>
    <w:rsid w:val="0044133D"/>
    <w:rsid w:val="00441659"/>
    <w:rsid w:val="00443621"/>
    <w:rsid w:val="00443660"/>
    <w:rsid w:val="004437B6"/>
    <w:rsid w:val="00443B3C"/>
    <w:rsid w:val="00443C9C"/>
    <w:rsid w:val="00444BB5"/>
    <w:rsid w:val="00444E5E"/>
    <w:rsid w:val="00444F50"/>
    <w:rsid w:val="0044558A"/>
    <w:rsid w:val="00445C35"/>
    <w:rsid w:val="0044638F"/>
    <w:rsid w:val="004465F8"/>
    <w:rsid w:val="00446FDC"/>
    <w:rsid w:val="00447AA9"/>
    <w:rsid w:val="00447EDA"/>
    <w:rsid w:val="00447F44"/>
    <w:rsid w:val="0045068D"/>
    <w:rsid w:val="004521AD"/>
    <w:rsid w:val="00452AD3"/>
    <w:rsid w:val="00452C01"/>
    <w:rsid w:val="004532A8"/>
    <w:rsid w:val="00453A1E"/>
    <w:rsid w:val="004544C2"/>
    <w:rsid w:val="00454AE5"/>
    <w:rsid w:val="00454BCE"/>
    <w:rsid w:val="0045527C"/>
    <w:rsid w:val="00456168"/>
    <w:rsid w:val="0045652A"/>
    <w:rsid w:val="0045798C"/>
    <w:rsid w:val="0046017E"/>
    <w:rsid w:val="00460319"/>
    <w:rsid w:val="004605B9"/>
    <w:rsid w:val="00460885"/>
    <w:rsid w:val="00461083"/>
    <w:rsid w:val="0046194A"/>
    <w:rsid w:val="00461D11"/>
    <w:rsid w:val="00462551"/>
    <w:rsid w:val="00462906"/>
    <w:rsid w:val="00462BE2"/>
    <w:rsid w:val="00462FC0"/>
    <w:rsid w:val="0046307E"/>
    <w:rsid w:val="00464A70"/>
    <w:rsid w:val="00465C1D"/>
    <w:rsid w:val="00466EAC"/>
    <w:rsid w:val="00466F83"/>
    <w:rsid w:val="0046791F"/>
    <w:rsid w:val="00467D4E"/>
    <w:rsid w:val="0047009B"/>
    <w:rsid w:val="0047077F"/>
    <w:rsid w:val="00470985"/>
    <w:rsid w:val="00471004"/>
    <w:rsid w:val="00471150"/>
    <w:rsid w:val="004711BA"/>
    <w:rsid w:val="004719F7"/>
    <w:rsid w:val="00471CAC"/>
    <w:rsid w:val="004726B8"/>
    <w:rsid w:val="00472835"/>
    <w:rsid w:val="00472A82"/>
    <w:rsid w:val="00473272"/>
    <w:rsid w:val="00473383"/>
    <w:rsid w:val="004733A7"/>
    <w:rsid w:val="004734E9"/>
    <w:rsid w:val="0047375E"/>
    <w:rsid w:val="00473F27"/>
    <w:rsid w:val="00473F8E"/>
    <w:rsid w:val="00474A7E"/>
    <w:rsid w:val="00475D15"/>
    <w:rsid w:val="00476340"/>
    <w:rsid w:val="00476F5B"/>
    <w:rsid w:val="00476F91"/>
    <w:rsid w:val="004805DF"/>
    <w:rsid w:val="00481474"/>
    <w:rsid w:val="004819BA"/>
    <w:rsid w:val="004820EF"/>
    <w:rsid w:val="004830B1"/>
    <w:rsid w:val="004833EA"/>
    <w:rsid w:val="00484C00"/>
    <w:rsid w:val="00484DFF"/>
    <w:rsid w:val="00484F7A"/>
    <w:rsid w:val="00485240"/>
    <w:rsid w:val="004858A4"/>
    <w:rsid w:val="004859C0"/>
    <w:rsid w:val="00485DCD"/>
    <w:rsid w:val="0048639A"/>
    <w:rsid w:val="0048686E"/>
    <w:rsid w:val="00486A68"/>
    <w:rsid w:val="00486BDD"/>
    <w:rsid w:val="004873C4"/>
    <w:rsid w:val="00487585"/>
    <w:rsid w:val="00487876"/>
    <w:rsid w:val="00487981"/>
    <w:rsid w:val="00490E68"/>
    <w:rsid w:val="00490F8C"/>
    <w:rsid w:val="00491060"/>
    <w:rsid w:val="00491AF8"/>
    <w:rsid w:val="00491F93"/>
    <w:rsid w:val="0049327B"/>
    <w:rsid w:val="0049353A"/>
    <w:rsid w:val="0049450F"/>
    <w:rsid w:val="004948BC"/>
    <w:rsid w:val="00494986"/>
    <w:rsid w:val="00494A8E"/>
    <w:rsid w:val="00494BA4"/>
    <w:rsid w:val="00494FF7"/>
    <w:rsid w:val="004956C2"/>
    <w:rsid w:val="004969B7"/>
    <w:rsid w:val="0049767C"/>
    <w:rsid w:val="00497815"/>
    <w:rsid w:val="004A01BC"/>
    <w:rsid w:val="004A1847"/>
    <w:rsid w:val="004A1FAD"/>
    <w:rsid w:val="004A250B"/>
    <w:rsid w:val="004A3008"/>
    <w:rsid w:val="004A332D"/>
    <w:rsid w:val="004A3DEC"/>
    <w:rsid w:val="004A3E8F"/>
    <w:rsid w:val="004A55FA"/>
    <w:rsid w:val="004A5AD8"/>
    <w:rsid w:val="004A6161"/>
    <w:rsid w:val="004A6626"/>
    <w:rsid w:val="004A7173"/>
    <w:rsid w:val="004A7858"/>
    <w:rsid w:val="004B02A0"/>
    <w:rsid w:val="004B05B8"/>
    <w:rsid w:val="004B1212"/>
    <w:rsid w:val="004B1D03"/>
    <w:rsid w:val="004B1EBA"/>
    <w:rsid w:val="004B1FEC"/>
    <w:rsid w:val="004B2596"/>
    <w:rsid w:val="004B29F6"/>
    <w:rsid w:val="004B2CB9"/>
    <w:rsid w:val="004B3077"/>
    <w:rsid w:val="004B31F8"/>
    <w:rsid w:val="004B39DB"/>
    <w:rsid w:val="004B3BC2"/>
    <w:rsid w:val="004B5947"/>
    <w:rsid w:val="004B7691"/>
    <w:rsid w:val="004B79A2"/>
    <w:rsid w:val="004C03A4"/>
    <w:rsid w:val="004C0FA3"/>
    <w:rsid w:val="004C1B44"/>
    <w:rsid w:val="004C1BA9"/>
    <w:rsid w:val="004C1BD3"/>
    <w:rsid w:val="004C31D1"/>
    <w:rsid w:val="004C325D"/>
    <w:rsid w:val="004C3430"/>
    <w:rsid w:val="004C3E55"/>
    <w:rsid w:val="004C4601"/>
    <w:rsid w:val="004C47D4"/>
    <w:rsid w:val="004C4939"/>
    <w:rsid w:val="004C4A37"/>
    <w:rsid w:val="004C53B8"/>
    <w:rsid w:val="004C642D"/>
    <w:rsid w:val="004C64D9"/>
    <w:rsid w:val="004C65CA"/>
    <w:rsid w:val="004C68C8"/>
    <w:rsid w:val="004C6D25"/>
    <w:rsid w:val="004D0EE9"/>
    <w:rsid w:val="004D11E0"/>
    <w:rsid w:val="004D1273"/>
    <w:rsid w:val="004D14B9"/>
    <w:rsid w:val="004D1AFA"/>
    <w:rsid w:val="004D2683"/>
    <w:rsid w:val="004D2D10"/>
    <w:rsid w:val="004D3201"/>
    <w:rsid w:val="004D3345"/>
    <w:rsid w:val="004D4A04"/>
    <w:rsid w:val="004D55E6"/>
    <w:rsid w:val="004D5650"/>
    <w:rsid w:val="004D5D95"/>
    <w:rsid w:val="004D719C"/>
    <w:rsid w:val="004D73F2"/>
    <w:rsid w:val="004D7544"/>
    <w:rsid w:val="004D7A12"/>
    <w:rsid w:val="004E1398"/>
    <w:rsid w:val="004E15D5"/>
    <w:rsid w:val="004E172A"/>
    <w:rsid w:val="004E17DC"/>
    <w:rsid w:val="004E2886"/>
    <w:rsid w:val="004E2A9B"/>
    <w:rsid w:val="004E2C5F"/>
    <w:rsid w:val="004E3EB8"/>
    <w:rsid w:val="004E464D"/>
    <w:rsid w:val="004E4674"/>
    <w:rsid w:val="004E469D"/>
    <w:rsid w:val="004E4CB5"/>
    <w:rsid w:val="004E54EB"/>
    <w:rsid w:val="004E5CA6"/>
    <w:rsid w:val="004E5D59"/>
    <w:rsid w:val="004E64E2"/>
    <w:rsid w:val="004E6535"/>
    <w:rsid w:val="004E71D4"/>
    <w:rsid w:val="004E734B"/>
    <w:rsid w:val="004E796A"/>
    <w:rsid w:val="004E7C9C"/>
    <w:rsid w:val="004E7F81"/>
    <w:rsid w:val="004F0412"/>
    <w:rsid w:val="004F0AB0"/>
    <w:rsid w:val="004F0CD7"/>
    <w:rsid w:val="004F1016"/>
    <w:rsid w:val="004F136E"/>
    <w:rsid w:val="004F1487"/>
    <w:rsid w:val="004F1876"/>
    <w:rsid w:val="004F1977"/>
    <w:rsid w:val="004F1D93"/>
    <w:rsid w:val="004F1FC7"/>
    <w:rsid w:val="004F2B85"/>
    <w:rsid w:val="004F3186"/>
    <w:rsid w:val="004F37F0"/>
    <w:rsid w:val="004F38D1"/>
    <w:rsid w:val="004F3B8B"/>
    <w:rsid w:val="004F3D8B"/>
    <w:rsid w:val="004F4086"/>
    <w:rsid w:val="004F5673"/>
    <w:rsid w:val="004F5C5D"/>
    <w:rsid w:val="004F6631"/>
    <w:rsid w:val="004F6984"/>
    <w:rsid w:val="004F7321"/>
    <w:rsid w:val="004F7FE4"/>
    <w:rsid w:val="00500954"/>
    <w:rsid w:val="00500A07"/>
    <w:rsid w:val="00500E3D"/>
    <w:rsid w:val="00500EA2"/>
    <w:rsid w:val="00502BEA"/>
    <w:rsid w:val="0050304E"/>
    <w:rsid w:val="005034BF"/>
    <w:rsid w:val="00503DF0"/>
    <w:rsid w:val="00503E0F"/>
    <w:rsid w:val="00504482"/>
    <w:rsid w:val="005044A6"/>
    <w:rsid w:val="00504E46"/>
    <w:rsid w:val="00504EB0"/>
    <w:rsid w:val="00505D44"/>
    <w:rsid w:val="00505EC1"/>
    <w:rsid w:val="00506356"/>
    <w:rsid w:val="005065AE"/>
    <w:rsid w:val="00506BDE"/>
    <w:rsid w:val="00506C4E"/>
    <w:rsid w:val="00506F5F"/>
    <w:rsid w:val="00507260"/>
    <w:rsid w:val="005074BC"/>
    <w:rsid w:val="00507871"/>
    <w:rsid w:val="0050795F"/>
    <w:rsid w:val="0051091E"/>
    <w:rsid w:val="00510D48"/>
    <w:rsid w:val="00513B02"/>
    <w:rsid w:val="00513F8E"/>
    <w:rsid w:val="005146CF"/>
    <w:rsid w:val="0051481F"/>
    <w:rsid w:val="00515485"/>
    <w:rsid w:val="00515505"/>
    <w:rsid w:val="0051563A"/>
    <w:rsid w:val="00515658"/>
    <w:rsid w:val="0051578B"/>
    <w:rsid w:val="00515966"/>
    <w:rsid w:val="00515D71"/>
    <w:rsid w:val="00516919"/>
    <w:rsid w:val="005172C6"/>
    <w:rsid w:val="00517456"/>
    <w:rsid w:val="0051745B"/>
    <w:rsid w:val="00517D81"/>
    <w:rsid w:val="00517EEA"/>
    <w:rsid w:val="00517F70"/>
    <w:rsid w:val="00520720"/>
    <w:rsid w:val="00520E76"/>
    <w:rsid w:val="00521035"/>
    <w:rsid w:val="0052165D"/>
    <w:rsid w:val="00521EC2"/>
    <w:rsid w:val="00521F66"/>
    <w:rsid w:val="00522072"/>
    <w:rsid w:val="0052247A"/>
    <w:rsid w:val="00522D86"/>
    <w:rsid w:val="0052340C"/>
    <w:rsid w:val="00523669"/>
    <w:rsid w:val="00523E6C"/>
    <w:rsid w:val="0052537A"/>
    <w:rsid w:val="0052553D"/>
    <w:rsid w:val="00526514"/>
    <w:rsid w:val="0052716E"/>
    <w:rsid w:val="005273F4"/>
    <w:rsid w:val="0052746A"/>
    <w:rsid w:val="00527A34"/>
    <w:rsid w:val="00527A4A"/>
    <w:rsid w:val="005328E3"/>
    <w:rsid w:val="00532E2F"/>
    <w:rsid w:val="0053319F"/>
    <w:rsid w:val="00533408"/>
    <w:rsid w:val="00533AF5"/>
    <w:rsid w:val="0053410B"/>
    <w:rsid w:val="00534B0D"/>
    <w:rsid w:val="0053539C"/>
    <w:rsid w:val="00535935"/>
    <w:rsid w:val="00535DE7"/>
    <w:rsid w:val="005360F2"/>
    <w:rsid w:val="00536997"/>
    <w:rsid w:val="00536F0E"/>
    <w:rsid w:val="00537246"/>
    <w:rsid w:val="005403EF"/>
    <w:rsid w:val="0054090E"/>
    <w:rsid w:val="00540B40"/>
    <w:rsid w:val="00541E81"/>
    <w:rsid w:val="00542A43"/>
    <w:rsid w:val="00542C74"/>
    <w:rsid w:val="00543FEC"/>
    <w:rsid w:val="00544071"/>
    <w:rsid w:val="005444EA"/>
    <w:rsid w:val="00544771"/>
    <w:rsid w:val="00544877"/>
    <w:rsid w:val="00544B62"/>
    <w:rsid w:val="00544EE4"/>
    <w:rsid w:val="005457B0"/>
    <w:rsid w:val="00546CCF"/>
    <w:rsid w:val="00546ED8"/>
    <w:rsid w:val="00547663"/>
    <w:rsid w:val="0054798D"/>
    <w:rsid w:val="005512FF"/>
    <w:rsid w:val="0055155A"/>
    <w:rsid w:val="00551E3A"/>
    <w:rsid w:val="005522DA"/>
    <w:rsid w:val="0055264C"/>
    <w:rsid w:val="005533EF"/>
    <w:rsid w:val="00553E93"/>
    <w:rsid w:val="00554B3B"/>
    <w:rsid w:val="00555E43"/>
    <w:rsid w:val="005564CC"/>
    <w:rsid w:val="00557299"/>
    <w:rsid w:val="00560236"/>
    <w:rsid w:val="005603C8"/>
    <w:rsid w:val="00560871"/>
    <w:rsid w:val="005611C8"/>
    <w:rsid w:val="0056177D"/>
    <w:rsid w:val="00562369"/>
    <w:rsid w:val="005623F1"/>
    <w:rsid w:val="00563110"/>
    <w:rsid w:val="00563BBA"/>
    <w:rsid w:val="00564220"/>
    <w:rsid w:val="005649AE"/>
    <w:rsid w:val="00564F03"/>
    <w:rsid w:val="00564F31"/>
    <w:rsid w:val="0056555B"/>
    <w:rsid w:val="00566871"/>
    <w:rsid w:val="00566F3A"/>
    <w:rsid w:val="0056784C"/>
    <w:rsid w:val="005679D3"/>
    <w:rsid w:val="00567A75"/>
    <w:rsid w:val="0057099A"/>
    <w:rsid w:val="00570BC5"/>
    <w:rsid w:val="0057114C"/>
    <w:rsid w:val="00571A5C"/>
    <w:rsid w:val="005722BB"/>
    <w:rsid w:val="00572633"/>
    <w:rsid w:val="005727AB"/>
    <w:rsid w:val="00572B82"/>
    <w:rsid w:val="005737DF"/>
    <w:rsid w:val="00573E13"/>
    <w:rsid w:val="00573FB9"/>
    <w:rsid w:val="005744F6"/>
    <w:rsid w:val="00574619"/>
    <w:rsid w:val="0057462D"/>
    <w:rsid w:val="005751B8"/>
    <w:rsid w:val="00575A45"/>
    <w:rsid w:val="00575F8E"/>
    <w:rsid w:val="00576261"/>
    <w:rsid w:val="00576B6E"/>
    <w:rsid w:val="00577065"/>
    <w:rsid w:val="0057719E"/>
    <w:rsid w:val="005775C4"/>
    <w:rsid w:val="0058037E"/>
    <w:rsid w:val="00580E3C"/>
    <w:rsid w:val="00581B2D"/>
    <w:rsid w:val="00581B9F"/>
    <w:rsid w:val="005820A8"/>
    <w:rsid w:val="00582171"/>
    <w:rsid w:val="005829FD"/>
    <w:rsid w:val="00582AD3"/>
    <w:rsid w:val="00583032"/>
    <w:rsid w:val="005830C8"/>
    <w:rsid w:val="00583444"/>
    <w:rsid w:val="00583A90"/>
    <w:rsid w:val="00584CB3"/>
    <w:rsid w:val="00585066"/>
    <w:rsid w:val="00585BD0"/>
    <w:rsid w:val="00585C94"/>
    <w:rsid w:val="00585D83"/>
    <w:rsid w:val="00585E6A"/>
    <w:rsid w:val="00585E6F"/>
    <w:rsid w:val="00585ECD"/>
    <w:rsid w:val="00586DE3"/>
    <w:rsid w:val="0059003B"/>
    <w:rsid w:val="005900DD"/>
    <w:rsid w:val="00590210"/>
    <w:rsid w:val="005912B5"/>
    <w:rsid w:val="00591D7B"/>
    <w:rsid w:val="0059254F"/>
    <w:rsid w:val="00592A06"/>
    <w:rsid w:val="00592B39"/>
    <w:rsid w:val="00592C45"/>
    <w:rsid w:val="00592E17"/>
    <w:rsid w:val="00593565"/>
    <w:rsid w:val="005943E5"/>
    <w:rsid w:val="00594F4A"/>
    <w:rsid w:val="0059578E"/>
    <w:rsid w:val="00595910"/>
    <w:rsid w:val="00596409"/>
    <w:rsid w:val="005964F7"/>
    <w:rsid w:val="00596DF0"/>
    <w:rsid w:val="00597F9F"/>
    <w:rsid w:val="00597FCE"/>
    <w:rsid w:val="005A0045"/>
    <w:rsid w:val="005A14FC"/>
    <w:rsid w:val="005A184C"/>
    <w:rsid w:val="005A1C58"/>
    <w:rsid w:val="005A1E49"/>
    <w:rsid w:val="005A2C5D"/>
    <w:rsid w:val="005A2E20"/>
    <w:rsid w:val="005A31EE"/>
    <w:rsid w:val="005A39F8"/>
    <w:rsid w:val="005A3B3E"/>
    <w:rsid w:val="005A4080"/>
    <w:rsid w:val="005A408B"/>
    <w:rsid w:val="005A4766"/>
    <w:rsid w:val="005A5ACB"/>
    <w:rsid w:val="005A5D70"/>
    <w:rsid w:val="005A6352"/>
    <w:rsid w:val="005A63A3"/>
    <w:rsid w:val="005A65A0"/>
    <w:rsid w:val="005A6E86"/>
    <w:rsid w:val="005B0C4C"/>
    <w:rsid w:val="005B154B"/>
    <w:rsid w:val="005B2A31"/>
    <w:rsid w:val="005B2F2A"/>
    <w:rsid w:val="005B3412"/>
    <w:rsid w:val="005B4202"/>
    <w:rsid w:val="005B4605"/>
    <w:rsid w:val="005B4E8E"/>
    <w:rsid w:val="005B4FC8"/>
    <w:rsid w:val="005B50E2"/>
    <w:rsid w:val="005B55F7"/>
    <w:rsid w:val="005B5CC0"/>
    <w:rsid w:val="005B5DC5"/>
    <w:rsid w:val="005B5EE8"/>
    <w:rsid w:val="005B65E5"/>
    <w:rsid w:val="005B6A42"/>
    <w:rsid w:val="005B6F5D"/>
    <w:rsid w:val="005B70D9"/>
    <w:rsid w:val="005B70ED"/>
    <w:rsid w:val="005B7771"/>
    <w:rsid w:val="005B7B46"/>
    <w:rsid w:val="005C01A1"/>
    <w:rsid w:val="005C0B44"/>
    <w:rsid w:val="005C0E9D"/>
    <w:rsid w:val="005C2309"/>
    <w:rsid w:val="005C29AA"/>
    <w:rsid w:val="005C347A"/>
    <w:rsid w:val="005C4B07"/>
    <w:rsid w:val="005C4E4C"/>
    <w:rsid w:val="005C54A1"/>
    <w:rsid w:val="005C56CC"/>
    <w:rsid w:val="005C5C21"/>
    <w:rsid w:val="005C5F87"/>
    <w:rsid w:val="005C668B"/>
    <w:rsid w:val="005C6A6B"/>
    <w:rsid w:val="005C7118"/>
    <w:rsid w:val="005C71F4"/>
    <w:rsid w:val="005C7544"/>
    <w:rsid w:val="005C7BC6"/>
    <w:rsid w:val="005C7E4D"/>
    <w:rsid w:val="005D0319"/>
    <w:rsid w:val="005D0481"/>
    <w:rsid w:val="005D05A2"/>
    <w:rsid w:val="005D081B"/>
    <w:rsid w:val="005D0866"/>
    <w:rsid w:val="005D11A4"/>
    <w:rsid w:val="005D2381"/>
    <w:rsid w:val="005D318F"/>
    <w:rsid w:val="005D3A70"/>
    <w:rsid w:val="005D3AF0"/>
    <w:rsid w:val="005D4126"/>
    <w:rsid w:val="005D470A"/>
    <w:rsid w:val="005D55A8"/>
    <w:rsid w:val="005D5D5C"/>
    <w:rsid w:val="005D75B0"/>
    <w:rsid w:val="005D78B8"/>
    <w:rsid w:val="005D7AB5"/>
    <w:rsid w:val="005D7B5E"/>
    <w:rsid w:val="005E01B7"/>
    <w:rsid w:val="005E0796"/>
    <w:rsid w:val="005E0D51"/>
    <w:rsid w:val="005E26C5"/>
    <w:rsid w:val="005E2E42"/>
    <w:rsid w:val="005E302A"/>
    <w:rsid w:val="005E379B"/>
    <w:rsid w:val="005E3A8E"/>
    <w:rsid w:val="005E4D31"/>
    <w:rsid w:val="005E51A0"/>
    <w:rsid w:val="005E679B"/>
    <w:rsid w:val="005E68EC"/>
    <w:rsid w:val="005E7E35"/>
    <w:rsid w:val="005E7F01"/>
    <w:rsid w:val="005E7FEA"/>
    <w:rsid w:val="005F0732"/>
    <w:rsid w:val="005F1450"/>
    <w:rsid w:val="005F164D"/>
    <w:rsid w:val="005F1B05"/>
    <w:rsid w:val="005F1CBE"/>
    <w:rsid w:val="005F1CBF"/>
    <w:rsid w:val="005F1D28"/>
    <w:rsid w:val="005F1FF0"/>
    <w:rsid w:val="005F2320"/>
    <w:rsid w:val="005F2827"/>
    <w:rsid w:val="005F39CB"/>
    <w:rsid w:val="005F3A24"/>
    <w:rsid w:val="005F4177"/>
    <w:rsid w:val="005F4B50"/>
    <w:rsid w:val="005F53BC"/>
    <w:rsid w:val="005F61AB"/>
    <w:rsid w:val="005F67E1"/>
    <w:rsid w:val="005F6942"/>
    <w:rsid w:val="005F6CBC"/>
    <w:rsid w:val="005F70F7"/>
    <w:rsid w:val="005F71B5"/>
    <w:rsid w:val="005F7E7C"/>
    <w:rsid w:val="00600314"/>
    <w:rsid w:val="00600AE3"/>
    <w:rsid w:val="00600E6C"/>
    <w:rsid w:val="00600F2E"/>
    <w:rsid w:val="00601243"/>
    <w:rsid w:val="006015DB"/>
    <w:rsid w:val="00601963"/>
    <w:rsid w:val="006019F0"/>
    <w:rsid w:val="00601ED3"/>
    <w:rsid w:val="00602C5C"/>
    <w:rsid w:val="00603476"/>
    <w:rsid w:val="00603859"/>
    <w:rsid w:val="00603F2F"/>
    <w:rsid w:val="00604A08"/>
    <w:rsid w:val="006050B6"/>
    <w:rsid w:val="00605949"/>
    <w:rsid w:val="006059F0"/>
    <w:rsid w:val="00605F79"/>
    <w:rsid w:val="00606B6B"/>
    <w:rsid w:val="006102A4"/>
    <w:rsid w:val="00610FF6"/>
    <w:rsid w:val="00611204"/>
    <w:rsid w:val="0061127E"/>
    <w:rsid w:val="006112BE"/>
    <w:rsid w:val="00611ED3"/>
    <w:rsid w:val="00611F97"/>
    <w:rsid w:val="006124BA"/>
    <w:rsid w:val="006129B9"/>
    <w:rsid w:val="00612AC5"/>
    <w:rsid w:val="00613114"/>
    <w:rsid w:val="006132D5"/>
    <w:rsid w:val="00613789"/>
    <w:rsid w:val="006138D7"/>
    <w:rsid w:val="00613F92"/>
    <w:rsid w:val="006142CB"/>
    <w:rsid w:val="00614474"/>
    <w:rsid w:val="00614501"/>
    <w:rsid w:val="0061492C"/>
    <w:rsid w:val="00614E84"/>
    <w:rsid w:val="006158F6"/>
    <w:rsid w:val="00615D85"/>
    <w:rsid w:val="006162B0"/>
    <w:rsid w:val="00616AE1"/>
    <w:rsid w:val="00617584"/>
    <w:rsid w:val="006175F9"/>
    <w:rsid w:val="006209B1"/>
    <w:rsid w:val="00620B71"/>
    <w:rsid w:val="006214F6"/>
    <w:rsid w:val="00621FDD"/>
    <w:rsid w:val="006223A9"/>
    <w:rsid w:val="006225E5"/>
    <w:rsid w:val="006226FC"/>
    <w:rsid w:val="00624577"/>
    <w:rsid w:val="006254D8"/>
    <w:rsid w:val="00625543"/>
    <w:rsid w:val="00625D29"/>
    <w:rsid w:val="00625F70"/>
    <w:rsid w:val="00625F85"/>
    <w:rsid w:val="00626203"/>
    <w:rsid w:val="006267F1"/>
    <w:rsid w:val="00626C78"/>
    <w:rsid w:val="00626E1C"/>
    <w:rsid w:val="00626FE3"/>
    <w:rsid w:val="00627414"/>
    <w:rsid w:val="0062789E"/>
    <w:rsid w:val="006279F2"/>
    <w:rsid w:val="00627E84"/>
    <w:rsid w:val="00627FA4"/>
    <w:rsid w:val="00630179"/>
    <w:rsid w:val="00630601"/>
    <w:rsid w:val="00630CD7"/>
    <w:rsid w:val="00631862"/>
    <w:rsid w:val="00632F22"/>
    <w:rsid w:val="00633269"/>
    <w:rsid w:val="00633DD2"/>
    <w:rsid w:val="0063497D"/>
    <w:rsid w:val="00636139"/>
    <w:rsid w:val="006369DE"/>
    <w:rsid w:val="00636C22"/>
    <w:rsid w:val="00636E22"/>
    <w:rsid w:val="00637499"/>
    <w:rsid w:val="00637C16"/>
    <w:rsid w:val="00637D70"/>
    <w:rsid w:val="00637DF4"/>
    <w:rsid w:val="00637E9A"/>
    <w:rsid w:val="00640417"/>
    <w:rsid w:val="00640925"/>
    <w:rsid w:val="0064145F"/>
    <w:rsid w:val="006417ED"/>
    <w:rsid w:val="006427B2"/>
    <w:rsid w:val="006427FB"/>
    <w:rsid w:val="00642B80"/>
    <w:rsid w:val="006433CA"/>
    <w:rsid w:val="006433F5"/>
    <w:rsid w:val="00643F35"/>
    <w:rsid w:val="006446C9"/>
    <w:rsid w:val="00644952"/>
    <w:rsid w:val="00644FD3"/>
    <w:rsid w:val="006452A2"/>
    <w:rsid w:val="00645530"/>
    <w:rsid w:val="0064594C"/>
    <w:rsid w:val="00645BCA"/>
    <w:rsid w:val="00645C39"/>
    <w:rsid w:val="00646125"/>
    <w:rsid w:val="00646404"/>
    <w:rsid w:val="00646845"/>
    <w:rsid w:val="00646885"/>
    <w:rsid w:val="006476F0"/>
    <w:rsid w:val="00647CC3"/>
    <w:rsid w:val="00650038"/>
    <w:rsid w:val="0065077D"/>
    <w:rsid w:val="00650BCC"/>
    <w:rsid w:val="0065126E"/>
    <w:rsid w:val="00651678"/>
    <w:rsid w:val="00651A82"/>
    <w:rsid w:val="006520BA"/>
    <w:rsid w:val="0065266E"/>
    <w:rsid w:val="006531E7"/>
    <w:rsid w:val="0065423F"/>
    <w:rsid w:val="0065430E"/>
    <w:rsid w:val="00654576"/>
    <w:rsid w:val="00654635"/>
    <w:rsid w:val="00654CEE"/>
    <w:rsid w:val="006558FE"/>
    <w:rsid w:val="006560BE"/>
    <w:rsid w:val="00656242"/>
    <w:rsid w:val="0065630F"/>
    <w:rsid w:val="00656527"/>
    <w:rsid w:val="006569A7"/>
    <w:rsid w:val="0065702F"/>
    <w:rsid w:val="00657173"/>
    <w:rsid w:val="006578B4"/>
    <w:rsid w:val="00660004"/>
    <w:rsid w:val="006603B7"/>
    <w:rsid w:val="00660412"/>
    <w:rsid w:val="0066091D"/>
    <w:rsid w:val="006609CC"/>
    <w:rsid w:val="00660F06"/>
    <w:rsid w:val="006614E7"/>
    <w:rsid w:val="00661529"/>
    <w:rsid w:val="00662E65"/>
    <w:rsid w:val="00663AA7"/>
    <w:rsid w:val="00664698"/>
    <w:rsid w:val="006650CE"/>
    <w:rsid w:val="0066592E"/>
    <w:rsid w:val="0066693C"/>
    <w:rsid w:val="006669C5"/>
    <w:rsid w:val="00670880"/>
    <w:rsid w:val="00670B9B"/>
    <w:rsid w:val="00670C0F"/>
    <w:rsid w:val="0067132A"/>
    <w:rsid w:val="00671B8A"/>
    <w:rsid w:val="00671D43"/>
    <w:rsid w:val="00671D44"/>
    <w:rsid w:val="006725A1"/>
    <w:rsid w:val="00672EA9"/>
    <w:rsid w:val="0067323C"/>
    <w:rsid w:val="00673281"/>
    <w:rsid w:val="00673A17"/>
    <w:rsid w:val="006742A2"/>
    <w:rsid w:val="00674341"/>
    <w:rsid w:val="0067464D"/>
    <w:rsid w:val="0067517A"/>
    <w:rsid w:val="006757C4"/>
    <w:rsid w:val="0067679D"/>
    <w:rsid w:val="006770EF"/>
    <w:rsid w:val="00677239"/>
    <w:rsid w:val="006773F8"/>
    <w:rsid w:val="00680145"/>
    <w:rsid w:val="00680211"/>
    <w:rsid w:val="006809CD"/>
    <w:rsid w:val="00680EDC"/>
    <w:rsid w:val="00681A43"/>
    <w:rsid w:val="00682525"/>
    <w:rsid w:val="006825C3"/>
    <w:rsid w:val="00682F60"/>
    <w:rsid w:val="00683050"/>
    <w:rsid w:val="00683CCF"/>
    <w:rsid w:val="00684899"/>
    <w:rsid w:val="00684DD8"/>
    <w:rsid w:val="006854D8"/>
    <w:rsid w:val="00685624"/>
    <w:rsid w:val="0068612B"/>
    <w:rsid w:val="006871CF"/>
    <w:rsid w:val="00687EB0"/>
    <w:rsid w:val="00690A61"/>
    <w:rsid w:val="00690A76"/>
    <w:rsid w:val="00690ADE"/>
    <w:rsid w:val="00691A42"/>
    <w:rsid w:val="00691B18"/>
    <w:rsid w:val="00691BBF"/>
    <w:rsid w:val="00692B64"/>
    <w:rsid w:val="00694117"/>
    <w:rsid w:val="00694198"/>
    <w:rsid w:val="00694205"/>
    <w:rsid w:val="00694418"/>
    <w:rsid w:val="00694458"/>
    <w:rsid w:val="006948BF"/>
    <w:rsid w:val="00694B00"/>
    <w:rsid w:val="00694D70"/>
    <w:rsid w:val="0069534D"/>
    <w:rsid w:val="006953DE"/>
    <w:rsid w:val="0069578E"/>
    <w:rsid w:val="00697F60"/>
    <w:rsid w:val="006A06EE"/>
    <w:rsid w:val="006A0BBC"/>
    <w:rsid w:val="006A15F2"/>
    <w:rsid w:val="006A1F66"/>
    <w:rsid w:val="006A1FF5"/>
    <w:rsid w:val="006A33B4"/>
    <w:rsid w:val="006A33D2"/>
    <w:rsid w:val="006A372E"/>
    <w:rsid w:val="006A4423"/>
    <w:rsid w:val="006A480B"/>
    <w:rsid w:val="006A4E18"/>
    <w:rsid w:val="006A538D"/>
    <w:rsid w:val="006A5432"/>
    <w:rsid w:val="006A5994"/>
    <w:rsid w:val="006A60F7"/>
    <w:rsid w:val="006A699D"/>
    <w:rsid w:val="006A6CBD"/>
    <w:rsid w:val="006A7E0C"/>
    <w:rsid w:val="006B0D31"/>
    <w:rsid w:val="006B0DD6"/>
    <w:rsid w:val="006B0E3E"/>
    <w:rsid w:val="006B11FF"/>
    <w:rsid w:val="006B1327"/>
    <w:rsid w:val="006B1446"/>
    <w:rsid w:val="006B1627"/>
    <w:rsid w:val="006B1653"/>
    <w:rsid w:val="006B171E"/>
    <w:rsid w:val="006B23EF"/>
    <w:rsid w:val="006B27F7"/>
    <w:rsid w:val="006B4426"/>
    <w:rsid w:val="006B4657"/>
    <w:rsid w:val="006B4958"/>
    <w:rsid w:val="006B5364"/>
    <w:rsid w:val="006B6C52"/>
    <w:rsid w:val="006B760B"/>
    <w:rsid w:val="006B785C"/>
    <w:rsid w:val="006B7D5D"/>
    <w:rsid w:val="006B7DAE"/>
    <w:rsid w:val="006C0D6D"/>
    <w:rsid w:val="006C156C"/>
    <w:rsid w:val="006C17C8"/>
    <w:rsid w:val="006C1B72"/>
    <w:rsid w:val="006C2A4F"/>
    <w:rsid w:val="006C2C29"/>
    <w:rsid w:val="006C2DAB"/>
    <w:rsid w:val="006C3712"/>
    <w:rsid w:val="006C3D9B"/>
    <w:rsid w:val="006C405A"/>
    <w:rsid w:val="006C597F"/>
    <w:rsid w:val="006C64C2"/>
    <w:rsid w:val="006C65A2"/>
    <w:rsid w:val="006C6C14"/>
    <w:rsid w:val="006C72E5"/>
    <w:rsid w:val="006D07BE"/>
    <w:rsid w:val="006D0CBF"/>
    <w:rsid w:val="006D16C7"/>
    <w:rsid w:val="006D197E"/>
    <w:rsid w:val="006D1ABF"/>
    <w:rsid w:val="006D1B9F"/>
    <w:rsid w:val="006D2195"/>
    <w:rsid w:val="006D269D"/>
    <w:rsid w:val="006D27D9"/>
    <w:rsid w:val="006D2D3C"/>
    <w:rsid w:val="006D3476"/>
    <w:rsid w:val="006D366B"/>
    <w:rsid w:val="006D4E1B"/>
    <w:rsid w:val="006D4E55"/>
    <w:rsid w:val="006D5099"/>
    <w:rsid w:val="006D62C9"/>
    <w:rsid w:val="006D6315"/>
    <w:rsid w:val="006D648B"/>
    <w:rsid w:val="006D6B4E"/>
    <w:rsid w:val="006D7493"/>
    <w:rsid w:val="006D76C0"/>
    <w:rsid w:val="006D7EE5"/>
    <w:rsid w:val="006E05B3"/>
    <w:rsid w:val="006E101D"/>
    <w:rsid w:val="006E1A99"/>
    <w:rsid w:val="006E23B5"/>
    <w:rsid w:val="006E2944"/>
    <w:rsid w:val="006E2FA7"/>
    <w:rsid w:val="006E39ED"/>
    <w:rsid w:val="006E3EE7"/>
    <w:rsid w:val="006E3F60"/>
    <w:rsid w:val="006E40E0"/>
    <w:rsid w:val="006E4366"/>
    <w:rsid w:val="006E4888"/>
    <w:rsid w:val="006E4BB7"/>
    <w:rsid w:val="006E5A27"/>
    <w:rsid w:val="006E5DAA"/>
    <w:rsid w:val="006E613E"/>
    <w:rsid w:val="006E636C"/>
    <w:rsid w:val="006E6815"/>
    <w:rsid w:val="006E6A5A"/>
    <w:rsid w:val="006E7921"/>
    <w:rsid w:val="006E7925"/>
    <w:rsid w:val="006F0422"/>
    <w:rsid w:val="006F043F"/>
    <w:rsid w:val="006F06BF"/>
    <w:rsid w:val="006F08BC"/>
    <w:rsid w:val="006F0ACC"/>
    <w:rsid w:val="006F0CFC"/>
    <w:rsid w:val="006F1065"/>
    <w:rsid w:val="006F180D"/>
    <w:rsid w:val="006F2582"/>
    <w:rsid w:val="006F2D6D"/>
    <w:rsid w:val="006F2F21"/>
    <w:rsid w:val="006F336B"/>
    <w:rsid w:val="006F337A"/>
    <w:rsid w:val="006F3542"/>
    <w:rsid w:val="006F35A9"/>
    <w:rsid w:val="006F3DC3"/>
    <w:rsid w:val="006F4489"/>
    <w:rsid w:val="006F450A"/>
    <w:rsid w:val="006F4A0E"/>
    <w:rsid w:val="006F6D89"/>
    <w:rsid w:val="006F76B6"/>
    <w:rsid w:val="006F77E1"/>
    <w:rsid w:val="006F78C0"/>
    <w:rsid w:val="006F7B48"/>
    <w:rsid w:val="006F7D79"/>
    <w:rsid w:val="006F7E98"/>
    <w:rsid w:val="007011D0"/>
    <w:rsid w:val="00701CC9"/>
    <w:rsid w:val="00701DF9"/>
    <w:rsid w:val="007030BA"/>
    <w:rsid w:val="00703DE1"/>
    <w:rsid w:val="0070458F"/>
    <w:rsid w:val="00704A7D"/>
    <w:rsid w:val="00704E3F"/>
    <w:rsid w:val="00704F74"/>
    <w:rsid w:val="00705606"/>
    <w:rsid w:val="00705634"/>
    <w:rsid w:val="00705B0C"/>
    <w:rsid w:val="00706C47"/>
    <w:rsid w:val="00707A71"/>
    <w:rsid w:val="007106C1"/>
    <w:rsid w:val="007112F0"/>
    <w:rsid w:val="00711445"/>
    <w:rsid w:val="00711D54"/>
    <w:rsid w:val="0071274F"/>
    <w:rsid w:val="00712A9E"/>
    <w:rsid w:val="00712AFC"/>
    <w:rsid w:val="007137A1"/>
    <w:rsid w:val="007138BE"/>
    <w:rsid w:val="00713C32"/>
    <w:rsid w:val="00713E28"/>
    <w:rsid w:val="00713F9C"/>
    <w:rsid w:val="00713FC2"/>
    <w:rsid w:val="00714143"/>
    <w:rsid w:val="00714282"/>
    <w:rsid w:val="00714D54"/>
    <w:rsid w:val="00714EA4"/>
    <w:rsid w:val="007154E2"/>
    <w:rsid w:val="00715995"/>
    <w:rsid w:val="00715A09"/>
    <w:rsid w:val="00715B5E"/>
    <w:rsid w:val="00715EB1"/>
    <w:rsid w:val="0071774F"/>
    <w:rsid w:val="00720914"/>
    <w:rsid w:val="007212BB"/>
    <w:rsid w:val="007229B4"/>
    <w:rsid w:val="0072306E"/>
    <w:rsid w:val="0072403C"/>
    <w:rsid w:val="00724401"/>
    <w:rsid w:val="00724724"/>
    <w:rsid w:val="00724D68"/>
    <w:rsid w:val="007252A2"/>
    <w:rsid w:val="00725E81"/>
    <w:rsid w:val="00726FE2"/>
    <w:rsid w:val="00727050"/>
    <w:rsid w:val="0072709A"/>
    <w:rsid w:val="007272A5"/>
    <w:rsid w:val="007278C0"/>
    <w:rsid w:val="0072795E"/>
    <w:rsid w:val="007279F5"/>
    <w:rsid w:val="00727BB4"/>
    <w:rsid w:val="0073064F"/>
    <w:rsid w:val="00730AEF"/>
    <w:rsid w:val="00730C54"/>
    <w:rsid w:val="00730E42"/>
    <w:rsid w:val="00730F60"/>
    <w:rsid w:val="00731467"/>
    <w:rsid w:val="00731539"/>
    <w:rsid w:val="00731CAC"/>
    <w:rsid w:val="007326CF"/>
    <w:rsid w:val="0073274D"/>
    <w:rsid w:val="007332DB"/>
    <w:rsid w:val="00733AF2"/>
    <w:rsid w:val="00733F8A"/>
    <w:rsid w:val="007344EC"/>
    <w:rsid w:val="00734C38"/>
    <w:rsid w:val="00734E91"/>
    <w:rsid w:val="0073505A"/>
    <w:rsid w:val="00735A2D"/>
    <w:rsid w:val="00735FA9"/>
    <w:rsid w:val="007360FC"/>
    <w:rsid w:val="0073630D"/>
    <w:rsid w:val="00736BB0"/>
    <w:rsid w:val="00737004"/>
    <w:rsid w:val="00737294"/>
    <w:rsid w:val="007372B4"/>
    <w:rsid w:val="007379D4"/>
    <w:rsid w:val="00737AFE"/>
    <w:rsid w:val="007402BF"/>
    <w:rsid w:val="00740307"/>
    <w:rsid w:val="007409C4"/>
    <w:rsid w:val="007411F9"/>
    <w:rsid w:val="007419EA"/>
    <w:rsid w:val="00741DDD"/>
    <w:rsid w:val="00742B63"/>
    <w:rsid w:val="0074380F"/>
    <w:rsid w:val="007444F2"/>
    <w:rsid w:val="00744887"/>
    <w:rsid w:val="00745335"/>
    <w:rsid w:val="0074549F"/>
    <w:rsid w:val="00745D76"/>
    <w:rsid w:val="007464E2"/>
    <w:rsid w:val="007464EE"/>
    <w:rsid w:val="0074655B"/>
    <w:rsid w:val="00746DF7"/>
    <w:rsid w:val="007472CF"/>
    <w:rsid w:val="00747519"/>
    <w:rsid w:val="00747C73"/>
    <w:rsid w:val="00747FF5"/>
    <w:rsid w:val="0075103A"/>
    <w:rsid w:val="00751789"/>
    <w:rsid w:val="00751F5E"/>
    <w:rsid w:val="007520BF"/>
    <w:rsid w:val="007520CC"/>
    <w:rsid w:val="00752AAD"/>
    <w:rsid w:val="00753414"/>
    <w:rsid w:val="0075353D"/>
    <w:rsid w:val="00753E36"/>
    <w:rsid w:val="00754023"/>
    <w:rsid w:val="00754149"/>
    <w:rsid w:val="007550E3"/>
    <w:rsid w:val="00755D21"/>
    <w:rsid w:val="007561F3"/>
    <w:rsid w:val="007564A8"/>
    <w:rsid w:val="00756B38"/>
    <w:rsid w:val="00756CFE"/>
    <w:rsid w:val="00757BA6"/>
    <w:rsid w:val="007609CC"/>
    <w:rsid w:val="00760B68"/>
    <w:rsid w:val="00760D0C"/>
    <w:rsid w:val="007614FE"/>
    <w:rsid w:val="007616D6"/>
    <w:rsid w:val="00762BB2"/>
    <w:rsid w:val="007630FF"/>
    <w:rsid w:val="0076323A"/>
    <w:rsid w:val="00763697"/>
    <w:rsid w:val="00763A63"/>
    <w:rsid w:val="00764B4D"/>
    <w:rsid w:val="00764CF8"/>
    <w:rsid w:val="0076540A"/>
    <w:rsid w:val="00765DDD"/>
    <w:rsid w:val="0076610B"/>
    <w:rsid w:val="00766B44"/>
    <w:rsid w:val="0076782D"/>
    <w:rsid w:val="007678F7"/>
    <w:rsid w:val="00767CA2"/>
    <w:rsid w:val="0077089A"/>
    <w:rsid w:val="00770AD6"/>
    <w:rsid w:val="00770B77"/>
    <w:rsid w:val="0077167F"/>
    <w:rsid w:val="007716F9"/>
    <w:rsid w:val="007729F9"/>
    <w:rsid w:val="00772ABF"/>
    <w:rsid w:val="007739EA"/>
    <w:rsid w:val="00773AD9"/>
    <w:rsid w:val="00773DBB"/>
    <w:rsid w:val="007740CE"/>
    <w:rsid w:val="00774476"/>
    <w:rsid w:val="007748FB"/>
    <w:rsid w:val="00774B87"/>
    <w:rsid w:val="00774BF2"/>
    <w:rsid w:val="00774FC5"/>
    <w:rsid w:val="007750C0"/>
    <w:rsid w:val="00775186"/>
    <w:rsid w:val="00776A28"/>
    <w:rsid w:val="00776DB0"/>
    <w:rsid w:val="00777302"/>
    <w:rsid w:val="007774BD"/>
    <w:rsid w:val="007806C1"/>
    <w:rsid w:val="00780E84"/>
    <w:rsid w:val="00780FDC"/>
    <w:rsid w:val="00781064"/>
    <w:rsid w:val="00781DBF"/>
    <w:rsid w:val="00781EAC"/>
    <w:rsid w:val="00781F2A"/>
    <w:rsid w:val="00782924"/>
    <w:rsid w:val="00782B74"/>
    <w:rsid w:val="00782E38"/>
    <w:rsid w:val="00783003"/>
    <w:rsid w:val="00783E28"/>
    <w:rsid w:val="00784303"/>
    <w:rsid w:val="007849C0"/>
    <w:rsid w:val="007863BA"/>
    <w:rsid w:val="00786A31"/>
    <w:rsid w:val="00786AC5"/>
    <w:rsid w:val="00786D44"/>
    <w:rsid w:val="00786E54"/>
    <w:rsid w:val="00787168"/>
    <w:rsid w:val="0078741F"/>
    <w:rsid w:val="00787543"/>
    <w:rsid w:val="00787E72"/>
    <w:rsid w:val="00790197"/>
    <w:rsid w:val="00790F83"/>
    <w:rsid w:val="007910BD"/>
    <w:rsid w:val="0079181F"/>
    <w:rsid w:val="00791F65"/>
    <w:rsid w:val="0079212D"/>
    <w:rsid w:val="00793037"/>
    <w:rsid w:val="00794BFC"/>
    <w:rsid w:val="00795B7B"/>
    <w:rsid w:val="00795CA5"/>
    <w:rsid w:val="007963F1"/>
    <w:rsid w:val="007965D5"/>
    <w:rsid w:val="00796FED"/>
    <w:rsid w:val="00797071"/>
    <w:rsid w:val="007976D1"/>
    <w:rsid w:val="007976D7"/>
    <w:rsid w:val="0079793C"/>
    <w:rsid w:val="00797F52"/>
    <w:rsid w:val="007A0040"/>
    <w:rsid w:val="007A00C3"/>
    <w:rsid w:val="007A0582"/>
    <w:rsid w:val="007A0ADA"/>
    <w:rsid w:val="007A0C2D"/>
    <w:rsid w:val="007A0FFC"/>
    <w:rsid w:val="007A1843"/>
    <w:rsid w:val="007A1B47"/>
    <w:rsid w:val="007A20A7"/>
    <w:rsid w:val="007A21DA"/>
    <w:rsid w:val="007A2292"/>
    <w:rsid w:val="007A22EE"/>
    <w:rsid w:val="007A28C6"/>
    <w:rsid w:val="007A34D3"/>
    <w:rsid w:val="007A3D54"/>
    <w:rsid w:val="007A3E3A"/>
    <w:rsid w:val="007A42E1"/>
    <w:rsid w:val="007A49EC"/>
    <w:rsid w:val="007A4BCE"/>
    <w:rsid w:val="007A4D04"/>
    <w:rsid w:val="007A50A5"/>
    <w:rsid w:val="007A53DA"/>
    <w:rsid w:val="007A6C57"/>
    <w:rsid w:val="007A6D42"/>
    <w:rsid w:val="007A6EC3"/>
    <w:rsid w:val="007B0124"/>
    <w:rsid w:val="007B0B13"/>
    <w:rsid w:val="007B106F"/>
    <w:rsid w:val="007B19D5"/>
    <w:rsid w:val="007B21B4"/>
    <w:rsid w:val="007B3394"/>
    <w:rsid w:val="007B433B"/>
    <w:rsid w:val="007B450A"/>
    <w:rsid w:val="007B4D48"/>
    <w:rsid w:val="007B4DA6"/>
    <w:rsid w:val="007B4DE6"/>
    <w:rsid w:val="007B4E7E"/>
    <w:rsid w:val="007B5AB2"/>
    <w:rsid w:val="007B5AEB"/>
    <w:rsid w:val="007B5CE0"/>
    <w:rsid w:val="007B6939"/>
    <w:rsid w:val="007B72C8"/>
    <w:rsid w:val="007C0425"/>
    <w:rsid w:val="007C05F5"/>
    <w:rsid w:val="007C0F18"/>
    <w:rsid w:val="007C1B14"/>
    <w:rsid w:val="007C1F3B"/>
    <w:rsid w:val="007C3723"/>
    <w:rsid w:val="007C3D79"/>
    <w:rsid w:val="007C3E85"/>
    <w:rsid w:val="007C42C6"/>
    <w:rsid w:val="007C6209"/>
    <w:rsid w:val="007C7008"/>
    <w:rsid w:val="007C76CD"/>
    <w:rsid w:val="007C7DE6"/>
    <w:rsid w:val="007D008A"/>
    <w:rsid w:val="007D099E"/>
    <w:rsid w:val="007D101C"/>
    <w:rsid w:val="007D12E9"/>
    <w:rsid w:val="007D1EB4"/>
    <w:rsid w:val="007D2678"/>
    <w:rsid w:val="007D2A28"/>
    <w:rsid w:val="007D39BB"/>
    <w:rsid w:val="007D3DCC"/>
    <w:rsid w:val="007D4735"/>
    <w:rsid w:val="007D53E4"/>
    <w:rsid w:val="007D53ED"/>
    <w:rsid w:val="007D59A4"/>
    <w:rsid w:val="007D69EC"/>
    <w:rsid w:val="007D6C21"/>
    <w:rsid w:val="007D6FE1"/>
    <w:rsid w:val="007D755F"/>
    <w:rsid w:val="007D7C8C"/>
    <w:rsid w:val="007E014E"/>
    <w:rsid w:val="007E1116"/>
    <w:rsid w:val="007E1326"/>
    <w:rsid w:val="007E16FB"/>
    <w:rsid w:val="007E18AE"/>
    <w:rsid w:val="007E1F10"/>
    <w:rsid w:val="007E2C37"/>
    <w:rsid w:val="007E36A6"/>
    <w:rsid w:val="007E4C93"/>
    <w:rsid w:val="007E4E26"/>
    <w:rsid w:val="007E54B8"/>
    <w:rsid w:val="007E5767"/>
    <w:rsid w:val="007E5D10"/>
    <w:rsid w:val="007E610E"/>
    <w:rsid w:val="007E63A3"/>
    <w:rsid w:val="007E6A79"/>
    <w:rsid w:val="007E70CF"/>
    <w:rsid w:val="007E7EA2"/>
    <w:rsid w:val="007F0C68"/>
    <w:rsid w:val="007F1028"/>
    <w:rsid w:val="007F1238"/>
    <w:rsid w:val="007F132A"/>
    <w:rsid w:val="007F1366"/>
    <w:rsid w:val="007F1B8E"/>
    <w:rsid w:val="007F1C33"/>
    <w:rsid w:val="007F2193"/>
    <w:rsid w:val="007F21CE"/>
    <w:rsid w:val="007F28E0"/>
    <w:rsid w:val="007F2F43"/>
    <w:rsid w:val="007F3192"/>
    <w:rsid w:val="007F37A0"/>
    <w:rsid w:val="007F3B22"/>
    <w:rsid w:val="007F3B80"/>
    <w:rsid w:val="007F3FB0"/>
    <w:rsid w:val="007F445A"/>
    <w:rsid w:val="007F4D9F"/>
    <w:rsid w:val="007F58CB"/>
    <w:rsid w:val="007F59B6"/>
    <w:rsid w:val="007F6E95"/>
    <w:rsid w:val="007F7031"/>
    <w:rsid w:val="007F722D"/>
    <w:rsid w:val="007F73AA"/>
    <w:rsid w:val="00800186"/>
    <w:rsid w:val="00800825"/>
    <w:rsid w:val="00801C30"/>
    <w:rsid w:val="008028A3"/>
    <w:rsid w:val="00802E9C"/>
    <w:rsid w:val="0080367A"/>
    <w:rsid w:val="008037BF"/>
    <w:rsid w:val="008037C6"/>
    <w:rsid w:val="00803CE8"/>
    <w:rsid w:val="0080447D"/>
    <w:rsid w:val="0080458F"/>
    <w:rsid w:val="00804A51"/>
    <w:rsid w:val="00804BAA"/>
    <w:rsid w:val="00804C7E"/>
    <w:rsid w:val="00805281"/>
    <w:rsid w:val="0080604B"/>
    <w:rsid w:val="00806399"/>
    <w:rsid w:val="00807A35"/>
    <w:rsid w:val="0081022A"/>
    <w:rsid w:val="00810C48"/>
    <w:rsid w:val="00810EFA"/>
    <w:rsid w:val="008111B6"/>
    <w:rsid w:val="008118E0"/>
    <w:rsid w:val="00811AFB"/>
    <w:rsid w:val="00811CA3"/>
    <w:rsid w:val="008120FA"/>
    <w:rsid w:val="00812428"/>
    <w:rsid w:val="008127F7"/>
    <w:rsid w:val="0081362D"/>
    <w:rsid w:val="00813766"/>
    <w:rsid w:val="00813B9A"/>
    <w:rsid w:val="00813C2F"/>
    <w:rsid w:val="0081450D"/>
    <w:rsid w:val="00814961"/>
    <w:rsid w:val="00814CDC"/>
    <w:rsid w:val="00815825"/>
    <w:rsid w:val="00815D09"/>
    <w:rsid w:val="00815F5E"/>
    <w:rsid w:val="00816DA6"/>
    <w:rsid w:val="00817349"/>
    <w:rsid w:val="00817ECB"/>
    <w:rsid w:val="00817F14"/>
    <w:rsid w:val="00817F43"/>
    <w:rsid w:val="00820278"/>
    <w:rsid w:val="008203B1"/>
    <w:rsid w:val="00820830"/>
    <w:rsid w:val="00820973"/>
    <w:rsid w:val="00820A5E"/>
    <w:rsid w:val="00820D7C"/>
    <w:rsid w:val="00820D96"/>
    <w:rsid w:val="00821102"/>
    <w:rsid w:val="008213BE"/>
    <w:rsid w:val="008225E9"/>
    <w:rsid w:val="0082365B"/>
    <w:rsid w:val="008246D9"/>
    <w:rsid w:val="008249F1"/>
    <w:rsid w:val="00824C7D"/>
    <w:rsid w:val="00824E69"/>
    <w:rsid w:val="00826621"/>
    <w:rsid w:val="0082672D"/>
    <w:rsid w:val="0082761F"/>
    <w:rsid w:val="00830EEA"/>
    <w:rsid w:val="0083128B"/>
    <w:rsid w:val="00831964"/>
    <w:rsid w:val="0083278D"/>
    <w:rsid w:val="00832F75"/>
    <w:rsid w:val="00833C18"/>
    <w:rsid w:val="008344B2"/>
    <w:rsid w:val="0083458C"/>
    <w:rsid w:val="008345E5"/>
    <w:rsid w:val="00835430"/>
    <w:rsid w:val="008360C4"/>
    <w:rsid w:val="0083627B"/>
    <w:rsid w:val="00837089"/>
    <w:rsid w:val="00837E60"/>
    <w:rsid w:val="00840002"/>
    <w:rsid w:val="00840A62"/>
    <w:rsid w:val="00841303"/>
    <w:rsid w:val="008417EB"/>
    <w:rsid w:val="00842420"/>
    <w:rsid w:val="008427B2"/>
    <w:rsid w:val="00842D65"/>
    <w:rsid w:val="00842E4B"/>
    <w:rsid w:val="0084361E"/>
    <w:rsid w:val="00843748"/>
    <w:rsid w:val="00843B43"/>
    <w:rsid w:val="00843B9D"/>
    <w:rsid w:val="0084401B"/>
    <w:rsid w:val="008446FC"/>
    <w:rsid w:val="00844848"/>
    <w:rsid w:val="00844AA3"/>
    <w:rsid w:val="00844C7A"/>
    <w:rsid w:val="00844CE9"/>
    <w:rsid w:val="00844DE0"/>
    <w:rsid w:val="008451E0"/>
    <w:rsid w:val="00845B60"/>
    <w:rsid w:val="00845BA4"/>
    <w:rsid w:val="00845C49"/>
    <w:rsid w:val="008460D6"/>
    <w:rsid w:val="00846BDC"/>
    <w:rsid w:val="0085097E"/>
    <w:rsid w:val="008509D9"/>
    <w:rsid w:val="008520AA"/>
    <w:rsid w:val="0085259F"/>
    <w:rsid w:val="00852B65"/>
    <w:rsid w:val="00853DDB"/>
    <w:rsid w:val="00854205"/>
    <w:rsid w:val="0085456D"/>
    <w:rsid w:val="00855449"/>
    <w:rsid w:val="00855D55"/>
    <w:rsid w:val="00855D72"/>
    <w:rsid w:val="00856819"/>
    <w:rsid w:val="00856BF6"/>
    <w:rsid w:val="00857424"/>
    <w:rsid w:val="00857DA5"/>
    <w:rsid w:val="00857F3F"/>
    <w:rsid w:val="0086071C"/>
    <w:rsid w:val="008607D3"/>
    <w:rsid w:val="00861CE8"/>
    <w:rsid w:val="00861E28"/>
    <w:rsid w:val="008624D3"/>
    <w:rsid w:val="00862C2B"/>
    <w:rsid w:val="00862C91"/>
    <w:rsid w:val="0086346B"/>
    <w:rsid w:val="00863C21"/>
    <w:rsid w:val="00864303"/>
    <w:rsid w:val="008646D3"/>
    <w:rsid w:val="00864797"/>
    <w:rsid w:val="008647AA"/>
    <w:rsid w:val="00865142"/>
    <w:rsid w:val="008658C0"/>
    <w:rsid w:val="008661D2"/>
    <w:rsid w:val="0086647C"/>
    <w:rsid w:val="008665D1"/>
    <w:rsid w:val="00866B22"/>
    <w:rsid w:val="00866D95"/>
    <w:rsid w:val="00867F69"/>
    <w:rsid w:val="008702F8"/>
    <w:rsid w:val="008702FD"/>
    <w:rsid w:val="0087116B"/>
    <w:rsid w:val="00871496"/>
    <w:rsid w:val="008714F5"/>
    <w:rsid w:val="00871C37"/>
    <w:rsid w:val="00872095"/>
    <w:rsid w:val="00872436"/>
    <w:rsid w:val="00873752"/>
    <w:rsid w:val="0087409A"/>
    <w:rsid w:val="008747EA"/>
    <w:rsid w:val="00874D05"/>
    <w:rsid w:val="00875A79"/>
    <w:rsid w:val="00876C50"/>
    <w:rsid w:val="00876E61"/>
    <w:rsid w:val="00876F30"/>
    <w:rsid w:val="00877024"/>
    <w:rsid w:val="008770BC"/>
    <w:rsid w:val="008771B5"/>
    <w:rsid w:val="0087755E"/>
    <w:rsid w:val="00880AB9"/>
    <w:rsid w:val="00880EBD"/>
    <w:rsid w:val="00880F81"/>
    <w:rsid w:val="008813D1"/>
    <w:rsid w:val="0088177B"/>
    <w:rsid w:val="0088181F"/>
    <w:rsid w:val="00881954"/>
    <w:rsid w:val="00881DFF"/>
    <w:rsid w:val="00882C9B"/>
    <w:rsid w:val="00883325"/>
    <w:rsid w:val="00883E92"/>
    <w:rsid w:val="00884AB2"/>
    <w:rsid w:val="00884C12"/>
    <w:rsid w:val="00884FBE"/>
    <w:rsid w:val="008853D6"/>
    <w:rsid w:val="00885469"/>
    <w:rsid w:val="0088565A"/>
    <w:rsid w:val="0088578B"/>
    <w:rsid w:val="0088608D"/>
    <w:rsid w:val="0088617E"/>
    <w:rsid w:val="0088682D"/>
    <w:rsid w:val="00886E69"/>
    <w:rsid w:val="0088707E"/>
    <w:rsid w:val="008871F5"/>
    <w:rsid w:val="00887BA5"/>
    <w:rsid w:val="00887DB3"/>
    <w:rsid w:val="00890192"/>
    <w:rsid w:val="00890AF5"/>
    <w:rsid w:val="00891226"/>
    <w:rsid w:val="008914CD"/>
    <w:rsid w:val="00891B64"/>
    <w:rsid w:val="00891E13"/>
    <w:rsid w:val="00891E88"/>
    <w:rsid w:val="00892B2C"/>
    <w:rsid w:val="00893171"/>
    <w:rsid w:val="0089323B"/>
    <w:rsid w:val="0089399A"/>
    <w:rsid w:val="00893E83"/>
    <w:rsid w:val="00894010"/>
    <w:rsid w:val="00894D45"/>
    <w:rsid w:val="00894E56"/>
    <w:rsid w:val="0089510E"/>
    <w:rsid w:val="00895ED0"/>
    <w:rsid w:val="0089664E"/>
    <w:rsid w:val="00897731"/>
    <w:rsid w:val="008A102E"/>
    <w:rsid w:val="008A11BC"/>
    <w:rsid w:val="008A3C7A"/>
    <w:rsid w:val="008A3DE6"/>
    <w:rsid w:val="008A3E6B"/>
    <w:rsid w:val="008A596A"/>
    <w:rsid w:val="008A5A36"/>
    <w:rsid w:val="008A6F70"/>
    <w:rsid w:val="008A6FC1"/>
    <w:rsid w:val="008A7040"/>
    <w:rsid w:val="008A70A5"/>
    <w:rsid w:val="008A72E2"/>
    <w:rsid w:val="008A7375"/>
    <w:rsid w:val="008A7B7D"/>
    <w:rsid w:val="008A7BF7"/>
    <w:rsid w:val="008A7FDC"/>
    <w:rsid w:val="008B0C88"/>
    <w:rsid w:val="008B1373"/>
    <w:rsid w:val="008B1660"/>
    <w:rsid w:val="008B1A10"/>
    <w:rsid w:val="008B1BA4"/>
    <w:rsid w:val="008B24A5"/>
    <w:rsid w:val="008B345E"/>
    <w:rsid w:val="008B381E"/>
    <w:rsid w:val="008B3BD0"/>
    <w:rsid w:val="008B3C21"/>
    <w:rsid w:val="008B48EA"/>
    <w:rsid w:val="008B4A65"/>
    <w:rsid w:val="008B4BD3"/>
    <w:rsid w:val="008B515A"/>
    <w:rsid w:val="008B51A3"/>
    <w:rsid w:val="008B5423"/>
    <w:rsid w:val="008B5CA3"/>
    <w:rsid w:val="008B6187"/>
    <w:rsid w:val="008B6286"/>
    <w:rsid w:val="008B640D"/>
    <w:rsid w:val="008B72B8"/>
    <w:rsid w:val="008B75D3"/>
    <w:rsid w:val="008B79BE"/>
    <w:rsid w:val="008B7A26"/>
    <w:rsid w:val="008C065E"/>
    <w:rsid w:val="008C0FE8"/>
    <w:rsid w:val="008C1D6E"/>
    <w:rsid w:val="008C24F3"/>
    <w:rsid w:val="008C2D7B"/>
    <w:rsid w:val="008C4A40"/>
    <w:rsid w:val="008C4ADA"/>
    <w:rsid w:val="008C4E6B"/>
    <w:rsid w:val="008C5D9C"/>
    <w:rsid w:val="008C5F88"/>
    <w:rsid w:val="008C617F"/>
    <w:rsid w:val="008C6251"/>
    <w:rsid w:val="008C6344"/>
    <w:rsid w:val="008C6499"/>
    <w:rsid w:val="008C66E3"/>
    <w:rsid w:val="008C6BC0"/>
    <w:rsid w:val="008C6F8B"/>
    <w:rsid w:val="008C6FE2"/>
    <w:rsid w:val="008C74AE"/>
    <w:rsid w:val="008C7B49"/>
    <w:rsid w:val="008C7F78"/>
    <w:rsid w:val="008D00FD"/>
    <w:rsid w:val="008D0977"/>
    <w:rsid w:val="008D0D93"/>
    <w:rsid w:val="008D1224"/>
    <w:rsid w:val="008D140A"/>
    <w:rsid w:val="008D1C6F"/>
    <w:rsid w:val="008D1D68"/>
    <w:rsid w:val="008D2373"/>
    <w:rsid w:val="008D2AEA"/>
    <w:rsid w:val="008D31DA"/>
    <w:rsid w:val="008D3677"/>
    <w:rsid w:val="008D3D2A"/>
    <w:rsid w:val="008D4053"/>
    <w:rsid w:val="008D41A3"/>
    <w:rsid w:val="008D425E"/>
    <w:rsid w:val="008D5DD7"/>
    <w:rsid w:val="008D6672"/>
    <w:rsid w:val="008D7B9C"/>
    <w:rsid w:val="008D7C92"/>
    <w:rsid w:val="008D7F67"/>
    <w:rsid w:val="008E070E"/>
    <w:rsid w:val="008E0FE5"/>
    <w:rsid w:val="008E131D"/>
    <w:rsid w:val="008E29AB"/>
    <w:rsid w:val="008E37F6"/>
    <w:rsid w:val="008E3AA6"/>
    <w:rsid w:val="008E3D94"/>
    <w:rsid w:val="008E3FF0"/>
    <w:rsid w:val="008E4268"/>
    <w:rsid w:val="008E4B6F"/>
    <w:rsid w:val="008E57C0"/>
    <w:rsid w:val="008E5C62"/>
    <w:rsid w:val="008E5F86"/>
    <w:rsid w:val="008E61AC"/>
    <w:rsid w:val="008E6A82"/>
    <w:rsid w:val="008E6D58"/>
    <w:rsid w:val="008E6F53"/>
    <w:rsid w:val="008E7BCC"/>
    <w:rsid w:val="008E7D16"/>
    <w:rsid w:val="008F054F"/>
    <w:rsid w:val="008F0787"/>
    <w:rsid w:val="008F07CC"/>
    <w:rsid w:val="008F0886"/>
    <w:rsid w:val="008F1076"/>
    <w:rsid w:val="008F1667"/>
    <w:rsid w:val="008F17BF"/>
    <w:rsid w:val="008F21EE"/>
    <w:rsid w:val="008F23B0"/>
    <w:rsid w:val="008F2990"/>
    <w:rsid w:val="008F31B8"/>
    <w:rsid w:val="008F45E4"/>
    <w:rsid w:val="008F6166"/>
    <w:rsid w:val="008F6D63"/>
    <w:rsid w:val="008F7131"/>
    <w:rsid w:val="008F7CAF"/>
    <w:rsid w:val="00900714"/>
    <w:rsid w:val="00900C88"/>
    <w:rsid w:val="00900E6F"/>
    <w:rsid w:val="00901DE8"/>
    <w:rsid w:val="0090217C"/>
    <w:rsid w:val="0090244F"/>
    <w:rsid w:val="009028B9"/>
    <w:rsid w:val="00902B39"/>
    <w:rsid w:val="009030CF"/>
    <w:rsid w:val="009031E4"/>
    <w:rsid w:val="00903A6F"/>
    <w:rsid w:val="00903A80"/>
    <w:rsid w:val="00903B7E"/>
    <w:rsid w:val="00904303"/>
    <w:rsid w:val="00904F02"/>
    <w:rsid w:val="00904FAF"/>
    <w:rsid w:val="0090541F"/>
    <w:rsid w:val="009061F0"/>
    <w:rsid w:val="00906CCC"/>
    <w:rsid w:val="00907664"/>
    <w:rsid w:val="00907CE8"/>
    <w:rsid w:val="00910762"/>
    <w:rsid w:val="00910B24"/>
    <w:rsid w:val="00910B93"/>
    <w:rsid w:val="00910D6B"/>
    <w:rsid w:val="00911787"/>
    <w:rsid w:val="009119CD"/>
    <w:rsid w:val="00912271"/>
    <w:rsid w:val="00913691"/>
    <w:rsid w:val="00913830"/>
    <w:rsid w:val="009138C7"/>
    <w:rsid w:val="009139FC"/>
    <w:rsid w:val="00913B99"/>
    <w:rsid w:val="00913D55"/>
    <w:rsid w:val="009142AC"/>
    <w:rsid w:val="0091468F"/>
    <w:rsid w:val="00915570"/>
    <w:rsid w:val="00915BD9"/>
    <w:rsid w:val="00916D8C"/>
    <w:rsid w:val="009172D2"/>
    <w:rsid w:val="00917AD6"/>
    <w:rsid w:val="00917B8B"/>
    <w:rsid w:val="00917D39"/>
    <w:rsid w:val="00920843"/>
    <w:rsid w:val="00920AA1"/>
    <w:rsid w:val="00921AF6"/>
    <w:rsid w:val="00921F21"/>
    <w:rsid w:val="00922377"/>
    <w:rsid w:val="009223B6"/>
    <w:rsid w:val="00922C15"/>
    <w:rsid w:val="009235B1"/>
    <w:rsid w:val="0092361A"/>
    <w:rsid w:val="0092382C"/>
    <w:rsid w:val="009243DE"/>
    <w:rsid w:val="00924F0A"/>
    <w:rsid w:val="00924FF2"/>
    <w:rsid w:val="00925162"/>
    <w:rsid w:val="009255FA"/>
    <w:rsid w:val="00925EE4"/>
    <w:rsid w:val="00926858"/>
    <w:rsid w:val="00926C54"/>
    <w:rsid w:val="00926DBC"/>
    <w:rsid w:val="00927AC7"/>
    <w:rsid w:val="00927BD4"/>
    <w:rsid w:val="00931006"/>
    <w:rsid w:val="009314B0"/>
    <w:rsid w:val="00931A76"/>
    <w:rsid w:val="00931D24"/>
    <w:rsid w:val="00931D9E"/>
    <w:rsid w:val="0093367C"/>
    <w:rsid w:val="00933C38"/>
    <w:rsid w:val="00934023"/>
    <w:rsid w:val="009343AF"/>
    <w:rsid w:val="009346F9"/>
    <w:rsid w:val="009348C5"/>
    <w:rsid w:val="0093496A"/>
    <w:rsid w:val="009350FD"/>
    <w:rsid w:val="009361F8"/>
    <w:rsid w:val="00936359"/>
    <w:rsid w:val="0093672C"/>
    <w:rsid w:val="009368A4"/>
    <w:rsid w:val="009374EC"/>
    <w:rsid w:val="00937608"/>
    <w:rsid w:val="00937A79"/>
    <w:rsid w:val="009413AD"/>
    <w:rsid w:val="009416B3"/>
    <w:rsid w:val="00941D38"/>
    <w:rsid w:val="00942885"/>
    <w:rsid w:val="00942D90"/>
    <w:rsid w:val="00943067"/>
    <w:rsid w:val="009446B1"/>
    <w:rsid w:val="00944BD1"/>
    <w:rsid w:val="00944F43"/>
    <w:rsid w:val="00945C8B"/>
    <w:rsid w:val="009468CB"/>
    <w:rsid w:val="0094798F"/>
    <w:rsid w:val="00947FA0"/>
    <w:rsid w:val="00951A19"/>
    <w:rsid w:val="00951BCC"/>
    <w:rsid w:val="00952C76"/>
    <w:rsid w:val="009535F6"/>
    <w:rsid w:val="0095383D"/>
    <w:rsid w:val="009540AD"/>
    <w:rsid w:val="00954298"/>
    <w:rsid w:val="00954393"/>
    <w:rsid w:val="00955146"/>
    <w:rsid w:val="009571B6"/>
    <w:rsid w:val="00957E47"/>
    <w:rsid w:val="00960411"/>
    <w:rsid w:val="0096055B"/>
    <w:rsid w:val="00960A23"/>
    <w:rsid w:val="00961226"/>
    <w:rsid w:val="00961999"/>
    <w:rsid w:val="00961DC3"/>
    <w:rsid w:val="00962052"/>
    <w:rsid w:val="0096288A"/>
    <w:rsid w:val="00962F6D"/>
    <w:rsid w:val="009631EB"/>
    <w:rsid w:val="00963D7E"/>
    <w:rsid w:val="00964E40"/>
    <w:rsid w:val="0096513B"/>
    <w:rsid w:val="009652AA"/>
    <w:rsid w:val="009666D0"/>
    <w:rsid w:val="009666FE"/>
    <w:rsid w:val="00967A3B"/>
    <w:rsid w:val="00967D4D"/>
    <w:rsid w:val="00970553"/>
    <w:rsid w:val="009706E7"/>
    <w:rsid w:val="009707FC"/>
    <w:rsid w:val="00970F11"/>
    <w:rsid w:val="00971187"/>
    <w:rsid w:val="0097191E"/>
    <w:rsid w:val="00971D80"/>
    <w:rsid w:val="00972E64"/>
    <w:rsid w:val="0097300D"/>
    <w:rsid w:val="00973318"/>
    <w:rsid w:val="0097347D"/>
    <w:rsid w:val="0097389D"/>
    <w:rsid w:val="00973EF7"/>
    <w:rsid w:val="0097426D"/>
    <w:rsid w:val="009745D8"/>
    <w:rsid w:val="00974A5A"/>
    <w:rsid w:val="00974E9A"/>
    <w:rsid w:val="00975773"/>
    <w:rsid w:val="00976355"/>
    <w:rsid w:val="009763A8"/>
    <w:rsid w:val="00976552"/>
    <w:rsid w:val="00976EF2"/>
    <w:rsid w:val="00977682"/>
    <w:rsid w:val="00977E22"/>
    <w:rsid w:val="00980602"/>
    <w:rsid w:val="00980627"/>
    <w:rsid w:val="009809F2"/>
    <w:rsid w:val="00980DEB"/>
    <w:rsid w:val="00980ECD"/>
    <w:rsid w:val="00980FF3"/>
    <w:rsid w:val="0098171A"/>
    <w:rsid w:val="00985691"/>
    <w:rsid w:val="00985D30"/>
    <w:rsid w:val="00985E0B"/>
    <w:rsid w:val="0098657D"/>
    <w:rsid w:val="00986CF0"/>
    <w:rsid w:val="00986E35"/>
    <w:rsid w:val="00987A64"/>
    <w:rsid w:val="00987AB7"/>
    <w:rsid w:val="00987B92"/>
    <w:rsid w:val="00987EC4"/>
    <w:rsid w:val="0099067D"/>
    <w:rsid w:val="00990B60"/>
    <w:rsid w:val="00990D67"/>
    <w:rsid w:val="00990EDD"/>
    <w:rsid w:val="00990F6F"/>
    <w:rsid w:val="00991922"/>
    <w:rsid w:val="00991A70"/>
    <w:rsid w:val="00992485"/>
    <w:rsid w:val="009925BB"/>
    <w:rsid w:val="00992C49"/>
    <w:rsid w:val="00993467"/>
    <w:rsid w:val="009941B4"/>
    <w:rsid w:val="009951EF"/>
    <w:rsid w:val="00995B1A"/>
    <w:rsid w:val="009963FF"/>
    <w:rsid w:val="009964C0"/>
    <w:rsid w:val="00996FD2"/>
    <w:rsid w:val="009971B0"/>
    <w:rsid w:val="0099735F"/>
    <w:rsid w:val="009A0029"/>
    <w:rsid w:val="009A1830"/>
    <w:rsid w:val="009A1EC9"/>
    <w:rsid w:val="009A3230"/>
    <w:rsid w:val="009A3279"/>
    <w:rsid w:val="009A3560"/>
    <w:rsid w:val="009A3D45"/>
    <w:rsid w:val="009A45AE"/>
    <w:rsid w:val="009A490A"/>
    <w:rsid w:val="009A4A79"/>
    <w:rsid w:val="009A56A4"/>
    <w:rsid w:val="009A65AD"/>
    <w:rsid w:val="009A7726"/>
    <w:rsid w:val="009A7BC9"/>
    <w:rsid w:val="009B00E5"/>
    <w:rsid w:val="009B0150"/>
    <w:rsid w:val="009B016A"/>
    <w:rsid w:val="009B33BE"/>
    <w:rsid w:val="009B3710"/>
    <w:rsid w:val="009B3F4A"/>
    <w:rsid w:val="009B3FFB"/>
    <w:rsid w:val="009B4441"/>
    <w:rsid w:val="009B4C09"/>
    <w:rsid w:val="009B4CAE"/>
    <w:rsid w:val="009B5742"/>
    <w:rsid w:val="009B57B9"/>
    <w:rsid w:val="009B5A3B"/>
    <w:rsid w:val="009B6127"/>
    <w:rsid w:val="009B63C6"/>
    <w:rsid w:val="009B6F3B"/>
    <w:rsid w:val="009B7062"/>
    <w:rsid w:val="009B7463"/>
    <w:rsid w:val="009B78E1"/>
    <w:rsid w:val="009B7D02"/>
    <w:rsid w:val="009B7D1E"/>
    <w:rsid w:val="009B7D36"/>
    <w:rsid w:val="009C03EB"/>
    <w:rsid w:val="009C040E"/>
    <w:rsid w:val="009C09B2"/>
    <w:rsid w:val="009C0C0B"/>
    <w:rsid w:val="009C1344"/>
    <w:rsid w:val="009C1833"/>
    <w:rsid w:val="009C2059"/>
    <w:rsid w:val="009C267C"/>
    <w:rsid w:val="009C2893"/>
    <w:rsid w:val="009C3ABD"/>
    <w:rsid w:val="009C3C5A"/>
    <w:rsid w:val="009C4B35"/>
    <w:rsid w:val="009C4EB6"/>
    <w:rsid w:val="009C5CF8"/>
    <w:rsid w:val="009C5D72"/>
    <w:rsid w:val="009C710D"/>
    <w:rsid w:val="009C77EC"/>
    <w:rsid w:val="009C7A48"/>
    <w:rsid w:val="009C7DEC"/>
    <w:rsid w:val="009D066B"/>
    <w:rsid w:val="009D0CCD"/>
    <w:rsid w:val="009D143B"/>
    <w:rsid w:val="009D1584"/>
    <w:rsid w:val="009D29C9"/>
    <w:rsid w:val="009D4640"/>
    <w:rsid w:val="009D4A45"/>
    <w:rsid w:val="009D5151"/>
    <w:rsid w:val="009D5839"/>
    <w:rsid w:val="009D5CAA"/>
    <w:rsid w:val="009D5CF4"/>
    <w:rsid w:val="009D60B2"/>
    <w:rsid w:val="009D66ED"/>
    <w:rsid w:val="009D6EC1"/>
    <w:rsid w:val="009D766C"/>
    <w:rsid w:val="009D7FB7"/>
    <w:rsid w:val="009E027D"/>
    <w:rsid w:val="009E060E"/>
    <w:rsid w:val="009E07C5"/>
    <w:rsid w:val="009E155C"/>
    <w:rsid w:val="009E1A44"/>
    <w:rsid w:val="009E1C92"/>
    <w:rsid w:val="009E2CDF"/>
    <w:rsid w:val="009E34AE"/>
    <w:rsid w:val="009E4322"/>
    <w:rsid w:val="009E4468"/>
    <w:rsid w:val="009E4D45"/>
    <w:rsid w:val="009E5C46"/>
    <w:rsid w:val="009E60A4"/>
    <w:rsid w:val="009E68BF"/>
    <w:rsid w:val="009E735D"/>
    <w:rsid w:val="009F0D52"/>
    <w:rsid w:val="009F0E22"/>
    <w:rsid w:val="009F1335"/>
    <w:rsid w:val="009F13AE"/>
    <w:rsid w:val="009F1577"/>
    <w:rsid w:val="009F19A0"/>
    <w:rsid w:val="009F26C3"/>
    <w:rsid w:val="009F2D09"/>
    <w:rsid w:val="009F33DD"/>
    <w:rsid w:val="009F38FF"/>
    <w:rsid w:val="009F401F"/>
    <w:rsid w:val="009F44D6"/>
    <w:rsid w:val="009F4DE6"/>
    <w:rsid w:val="009F51DF"/>
    <w:rsid w:val="009F5278"/>
    <w:rsid w:val="009F62A1"/>
    <w:rsid w:val="009F6524"/>
    <w:rsid w:val="009F6F68"/>
    <w:rsid w:val="009F704B"/>
    <w:rsid w:val="009F70EC"/>
    <w:rsid w:val="009F7A1E"/>
    <w:rsid w:val="009F7D74"/>
    <w:rsid w:val="009F7E32"/>
    <w:rsid w:val="00A004D5"/>
    <w:rsid w:val="00A007E9"/>
    <w:rsid w:val="00A00ECF"/>
    <w:rsid w:val="00A00F11"/>
    <w:rsid w:val="00A012D8"/>
    <w:rsid w:val="00A01FF1"/>
    <w:rsid w:val="00A0219B"/>
    <w:rsid w:val="00A0234C"/>
    <w:rsid w:val="00A0241B"/>
    <w:rsid w:val="00A02E0C"/>
    <w:rsid w:val="00A034AE"/>
    <w:rsid w:val="00A035B6"/>
    <w:rsid w:val="00A03D27"/>
    <w:rsid w:val="00A03D45"/>
    <w:rsid w:val="00A03EF1"/>
    <w:rsid w:val="00A044B4"/>
    <w:rsid w:val="00A04B43"/>
    <w:rsid w:val="00A050EA"/>
    <w:rsid w:val="00A058F5"/>
    <w:rsid w:val="00A06C9B"/>
    <w:rsid w:val="00A06FC1"/>
    <w:rsid w:val="00A07579"/>
    <w:rsid w:val="00A079F9"/>
    <w:rsid w:val="00A07A3A"/>
    <w:rsid w:val="00A104AA"/>
    <w:rsid w:val="00A11166"/>
    <w:rsid w:val="00A11D52"/>
    <w:rsid w:val="00A12110"/>
    <w:rsid w:val="00A1233D"/>
    <w:rsid w:val="00A12ABD"/>
    <w:rsid w:val="00A13021"/>
    <w:rsid w:val="00A13C1B"/>
    <w:rsid w:val="00A14BE6"/>
    <w:rsid w:val="00A14F3A"/>
    <w:rsid w:val="00A15581"/>
    <w:rsid w:val="00A159F4"/>
    <w:rsid w:val="00A1644E"/>
    <w:rsid w:val="00A16FA9"/>
    <w:rsid w:val="00A17463"/>
    <w:rsid w:val="00A17481"/>
    <w:rsid w:val="00A175D3"/>
    <w:rsid w:val="00A1762A"/>
    <w:rsid w:val="00A20665"/>
    <w:rsid w:val="00A20FD0"/>
    <w:rsid w:val="00A219C5"/>
    <w:rsid w:val="00A221D6"/>
    <w:rsid w:val="00A22218"/>
    <w:rsid w:val="00A22785"/>
    <w:rsid w:val="00A22B0D"/>
    <w:rsid w:val="00A2308C"/>
    <w:rsid w:val="00A23393"/>
    <w:rsid w:val="00A236C3"/>
    <w:rsid w:val="00A236EF"/>
    <w:rsid w:val="00A23F7E"/>
    <w:rsid w:val="00A240C5"/>
    <w:rsid w:val="00A24785"/>
    <w:rsid w:val="00A24897"/>
    <w:rsid w:val="00A24935"/>
    <w:rsid w:val="00A24A1E"/>
    <w:rsid w:val="00A24C54"/>
    <w:rsid w:val="00A25306"/>
    <w:rsid w:val="00A259D0"/>
    <w:rsid w:val="00A268AE"/>
    <w:rsid w:val="00A270B3"/>
    <w:rsid w:val="00A27250"/>
    <w:rsid w:val="00A2768D"/>
    <w:rsid w:val="00A2769A"/>
    <w:rsid w:val="00A27785"/>
    <w:rsid w:val="00A302C1"/>
    <w:rsid w:val="00A30366"/>
    <w:rsid w:val="00A303A9"/>
    <w:rsid w:val="00A3096F"/>
    <w:rsid w:val="00A309AC"/>
    <w:rsid w:val="00A30C2C"/>
    <w:rsid w:val="00A31A85"/>
    <w:rsid w:val="00A31CC5"/>
    <w:rsid w:val="00A31D74"/>
    <w:rsid w:val="00A31F22"/>
    <w:rsid w:val="00A32CCC"/>
    <w:rsid w:val="00A33003"/>
    <w:rsid w:val="00A330FB"/>
    <w:rsid w:val="00A33408"/>
    <w:rsid w:val="00A33555"/>
    <w:rsid w:val="00A344F1"/>
    <w:rsid w:val="00A34A51"/>
    <w:rsid w:val="00A34B3A"/>
    <w:rsid w:val="00A34B40"/>
    <w:rsid w:val="00A34EE6"/>
    <w:rsid w:val="00A35843"/>
    <w:rsid w:val="00A360D2"/>
    <w:rsid w:val="00A36777"/>
    <w:rsid w:val="00A3696B"/>
    <w:rsid w:val="00A36C25"/>
    <w:rsid w:val="00A36E22"/>
    <w:rsid w:val="00A36F89"/>
    <w:rsid w:val="00A37C89"/>
    <w:rsid w:val="00A37E79"/>
    <w:rsid w:val="00A41BD9"/>
    <w:rsid w:val="00A41E03"/>
    <w:rsid w:val="00A41FF5"/>
    <w:rsid w:val="00A4221B"/>
    <w:rsid w:val="00A43967"/>
    <w:rsid w:val="00A442F2"/>
    <w:rsid w:val="00A443DF"/>
    <w:rsid w:val="00A447D6"/>
    <w:rsid w:val="00A44DFC"/>
    <w:rsid w:val="00A451F2"/>
    <w:rsid w:val="00A45ED0"/>
    <w:rsid w:val="00A4616E"/>
    <w:rsid w:val="00A46617"/>
    <w:rsid w:val="00A46BED"/>
    <w:rsid w:val="00A46D7F"/>
    <w:rsid w:val="00A47413"/>
    <w:rsid w:val="00A477CA"/>
    <w:rsid w:val="00A479F8"/>
    <w:rsid w:val="00A5014F"/>
    <w:rsid w:val="00A50749"/>
    <w:rsid w:val="00A50CC5"/>
    <w:rsid w:val="00A5157C"/>
    <w:rsid w:val="00A51F2B"/>
    <w:rsid w:val="00A520B7"/>
    <w:rsid w:val="00A525BA"/>
    <w:rsid w:val="00A5267B"/>
    <w:rsid w:val="00A5267C"/>
    <w:rsid w:val="00A52746"/>
    <w:rsid w:val="00A52A0B"/>
    <w:rsid w:val="00A5390E"/>
    <w:rsid w:val="00A53B58"/>
    <w:rsid w:val="00A53BE4"/>
    <w:rsid w:val="00A5434B"/>
    <w:rsid w:val="00A54AF7"/>
    <w:rsid w:val="00A55009"/>
    <w:rsid w:val="00A55100"/>
    <w:rsid w:val="00A55ABC"/>
    <w:rsid w:val="00A56236"/>
    <w:rsid w:val="00A5650D"/>
    <w:rsid w:val="00A572FE"/>
    <w:rsid w:val="00A5742E"/>
    <w:rsid w:val="00A575D1"/>
    <w:rsid w:val="00A57EAA"/>
    <w:rsid w:val="00A605F8"/>
    <w:rsid w:val="00A60970"/>
    <w:rsid w:val="00A60DDC"/>
    <w:rsid w:val="00A62CAD"/>
    <w:rsid w:val="00A62F52"/>
    <w:rsid w:val="00A632F1"/>
    <w:rsid w:val="00A6368B"/>
    <w:rsid w:val="00A6384E"/>
    <w:rsid w:val="00A63CB4"/>
    <w:rsid w:val="00A64B1A"/>
    <w:rsid w:val="00A64C12"/>
    <w:rsid w:val="00A6531C"/>
    <w:rsid w:val="00A653C2"/>
    <w:rsid w:val="00A6629A"/>
    <w:rsid w:val="00A662B0"/>
    <w:rsid w:val="00A66302"/>
    <w:rsid w:val="00A668E5"/>
    <w:rsid w:val="00A7003E"/>
    <w:rsid w:val="00A70E75"/>
    <w:rsid w:val="00A716FD"/>
    <w:rsid w:val="00A71D50"/>
    <w:rsid w:val="00A71F50"/>
    <w:rsid w:val="00A721AE"/>
    <w:rsid w:val="00A721C0"/>
    <w:rsid w:val="00A723E2"/>
    <w:rsid w:val="00A729ED"/>
    <w:rsid w:val="00A730F3"/>
    <w:rsid w:val="00A73835"/>
    <w:rsid w:val="00A73FCD"/>
    <w:rsid w:val="00A75858"/>
    <w:rsid w:val="00A75A3B"/>
    <w:rsid w:val="00A75D42"/>
    <w:rsid w:val="00A75F68"/>
    <w:rsid w:val="00A76317"/>
    <w:rsid w:val="00A76568"/>
    <w:rsid w:val="00A769EE"/>
    <w:rsid w:val="00A76C0C"/>
    <w:rsid w:val="00A76C49"/>
    <w:rsid w:val="00A76D07"/>
    <w:rsid w:val="00A773E8"/>
    <w:rsid w:val="00A77C34"/>
    <w:rsid w:val="00A80CE6"/>
    <w:rsid w:val="00A80EC9"/>
    <w:rsid w:val="00A80F99"/>
    <w:rsid w:val="00A81620"/>
    <w:rsid w:val="00A81BF1"/>
    <w:rsid w:val="00A8212B"/>
    <w:rsid w:val="00A82596"/>
    <w:rsid w:val="00A83B12"/>
    <w:rsid w:val="00A83C0D"/>
    <w:rsid w:val="00A845F0"/>
    <w:rsid w:val="00A84A72"/>
    <w:rsid w:val="00A84B21"/>
    <w:rsid w:val="00A856D6"/>
    <w:rsid w:val="00A85973"/>
    <w:rsid w:val="00A872D2"/>
    <w:rsid w:val="00A87C66"/>
    <w:rsid w:val="00A9091B"/>
    <w:rsid w:val="00A91C1F"/>
    <w:rsid w:val="00A91C4D"/>
    <w:rsid w:val="00A920A4"/>
    <w:rsid w:val="00A9281E"/>
    <w:rsid w:val="00A929AD"/>
    <w:rsid w:val="00A93738"/>
    <w:rsid w:val="00A93752"/>
    <w:rsid w:val="00A93EA6"/>
    <w:rsid w:val="00A94169"/>
    <w:rsid w:val="00A942B2"/>
    <w:rsid w:val="00A947CF"/>
    <w:rsid w:val="00A95003"/>
    <w:rsid w:val="00A95A12"/>
    <w:rsid w:val="00A95C1F"/>
    <w:rsid w:val="00A96074"/>
    <w:rsid w:val="00A9648D"/>
    <w:rsid w:val="00A9651C"/>
    <w:rsid w:val="00A9672E"/>
    <w:rsid w:val="00A968B3"/>
    <w:rsid w:val="00A96ABC"/>
    <w:rsid w:val="00A96FA7"/>
    <w:rsid w:val="00A97097"/>
    <w:rsid w:val="00A97C27"/>
    <w:rsid w:val="00A97F7B"/>
    <w:rsid w:val="00AA0509"/>
    <w:rsid w:val="00AA0920"/>
    <w:rsid w:val="00AA0B4E"/>
    <w:rsid w:val="00AA0D3C"/>
    <w:rsid w:val="00AA1891"/>
    <w:rsid w:val="00AA2074"/>
    <w:rsid w:val="00AA2C58"/>
    <w:rsid w:val="00AA2CDC"/>
    <w:rsid w:val="00AA3458"/>
    <w:rsid w:val="00AA35F7"/>
    <w:rsid w:val="00AA361F"/>
    <w:rsid w:val="00AA3928"/>
    <w:rsid w:val="00AA3EF2"/>
    <w:rsid w:val="00AA4C82"/>
    <w:rsid w:val="00AA59EF"/>
    <w:rsid w:val="00AA5A16"/>
    <w:rsid w:val="00AA5C5F"/>
    <w:rsid w:val="00AA5E12"/>
    <w:rsid w:val="00AA713B"/>
    <w:rsid w:val="00AA72E0"/>
    <w:rsid w:val="00AA77AC"/>
    <w:rsid w:val="00AA7E36"/>
    <w:rsid w:val="00AB04F4"/>
    <w:rsid w:val="00AB14D7"/>
    <w:rsid w:val="00AB1B2A"/>
    <w:rsid w:val="00AB217E"/>
    <w:rsid w:val="00AB2DC5"/>
    <w:rsid w:val="00AB317A"/>
    <w:rsid w:val="00AB3402"/>
    <w:rsid w:val="00AB36F5"/>
    <w:rsid w:val="00AB3A2E"/>
    <w:rsid w:val="00AB3D90"/>
    <w:rsid w:val="00AB40B8"/>
    <w:rsid w:val="00AB420F"/>
    <w:rsid w:val="00AB5B9D"/>
    <w:rsid w:val="00AB5D4D"/>
    <w:rsid w:val="00AB6738"/>
    <w:rsid w:val="00AB6B23"/>
    <w:rsid w:val="00AB6B6C"/>
    <w:rsid w:val="00AB704B"/>
    <w:rsid w:val="00AB7810"/>
    <w:rsid w:val="00AC0140"/>
    <w:rsid w:val="00AC02D6"/>
    <w:rsid w:val="00AC03F2"/>
    <w:rsid w:val="00AC0C2D"/>
    <w:rsid w:val="00AC0D97"/>
    <w:rsid w:val="00AC0F8C"/>
    <w:rsid w:val="00AC131D"/>
    <w:rsid w:val="00AC232A"/>
    <w:rsid w:val="00AC2D63"/>
    <w:rsid w:val="00AC3801"/>
    <w:rsid w:val="00AC3FD3"/>
    <w:rsid w:val="00AC4236"/>
    <w:rsid w:val="00AC42F4"/>
    <w:rsid w:val="00AC43BA"/>
    <w:rsid w:val="00AC4495"/>
    <w:rsid w:val="00AC462B"/>
    <w:rsid w:val="00AC46AF"/>
    <w:rsid w:val="00AC480D"/>
    <w:rsid w:val="00AC4C0E"/>
    <w:rsid w:val="00AC4F7E"/>
    <w:rsid w:val="00AC54FF"/>
    <w:rsid w:val="00AC6418"/>
    <w:rsid w:val="00AC77CB"/>
    <w:rsid w:val="00AC7D64"/>
    <w:rsid w:val="00AC7F2E"/>
    <w:rsid w:val="00AD032C"/>
    <w:rsid w:val="00AD0A09"/>
    <w:rsid w:val="00AD15BA"/>
    <w:rsid w:val="00AD1886"/>
    <w:rsid w:val="00AD3290"/>
    <w:rsid w:val="00AD3D87"/>
    <w:rsid w:val="00AD40D2"/>
    <w:rsid w:val="00AD4634"/>
    <w:rsid w:val="00AD484A"/>
    <w:rsid w:val="00AD4A13"/>
    <w:rsid w:val="00AD52CA"/>
    <w:rsid w:val="00AD56E5"/>
    <w:rsid w:val="00AD669D"/>
    <w:rsid w:val="00AD7452"/>
    <w:rsid w:val="00AD78DA"/>
    <w:rsid w:val="00AD7ADF"/>
    <w:rsid w:val="00AD7C5E"/>
    <w:rsid w:val="00AE01C8"/>
    <w:rsid w:val="00AE07AD"/>
    <w:rsid w:val="00AE0D25"/>
    <w:rsid w:val="00AE1464"/>
    <w:rsid w:val="00AE1A45"/>
    <w:rsid w:val="00AE1AA5"/>
    <w:rsid w:val="00AE1B3E"/>
    <w:rsid w:val="00AE1F77"/>
    <w:rsid w:val="00AE2457"/>
    <w:rsid w:val="00AE27EC"/>
    <w:rsid w:val="00AE2D45"/>
    <w:rsid w:val="00AE389B"/>
    <w:rsid w:val="00AE4478"/>
    <w:rsid w:val="00AE499B"/>
    <w:rsid w:val="00AE4E75"/>
    <w:rsid w:val="00AE4E94"/>
    <w:rsid w:val="00AE5154"/>
    <w:rsid w:val="00AE549A"/>
    <w:rsid w:val="00AE54A6"/>
    <w:rsid w:val="00AE57E3"/>
    <w:rsid w:val="00AE59B2"/>
    <w:rsid w:val="00AE69BC"/>
    <w:rsid w:val="00AE73EF"/>
    <w:rsid w:val="00AE77F1"/>
    <w:rsid w:val="00AE7DEE"/>
    <w:rsid w:val="00AF0398"/>
    <w:rsid w:val="00AF07D0"/>
    <w:rsid w:val="00AF11F2"/>
    <w:rsid w:val="00AF1207"/>
    <w:rsid w:val="00AF1511"/>
    <w:rsid w:val="00AF20FA"/>
    <w:rsid w:val="00AF2A97"/>
    <w:rsid w:val="00AF33B1"/>
    <w:rsid w:val="00AF3886"/>
    <w:rsid w:val="00AF399E"/>
    <w:rsid w:val="00AF39F0"/>
    <w:rsid w:val="00AF4C0E"/>
    <w:rsid w:val="00AF4C31"/>
    <w:rsid w:val="00AF4E15"/>
    <w:rsid w:val="00AF56E8"/>
    <w:rsid w:val="00AF591A"/>
    <w:rsid w:val="00AF5FE7"/>
    <w:rsid w:val="00AF7511"/>
    <w:rsid w:val="00AF7968"/>
    <w:rsid w:val="00AF79C4"/>
    <w:rsid w:val="00B00DEA"/>
    <w:rsid w:val="00B00F89"/>
    <w:rsid w:val="00B0206F"/>
    <w:rsid w:val="00B020BB"/>
    <w:rsid w:val="00B02164"/>
    <w:rsid w:val="00B021DC"/>
    <w:rsid w:val="00B029D9"/>
    <w:rsid w:val="00B02A1E"/>
    <w:rsid w:val="00B02D12"/>
    <w:rsid w:val="00B02E32"/>
    <w:rsid w:val="00B034F8"/>
    <w:rsid w:val="00B04E2C"/>
    <w:rsid w:val="00B051A1"/>
    <w:rsid w:val="00B05BD6"/>
    <w:rsid w:val="00B05F49"/>
    <w:rsid w:val="00B06069"/>
    <w:rsid w:val="00B0636A"/>
    <w:rsid w:val="00B06573"/>
    <w:rsid w:val="00B065F0"/>
    <w:rsid w:val="00B06AE2"/>
    <w:rsid w:val="00B06E49"/>
    <w:rsid w:val="00B077EC"/>
    <w:rsid w:val="00B104A2"/>
    <w:rsid w:val="00B105EC"/>
    <w:rsid w:val="00B10AAA"/>
    <w:rsid w:val="00B10D66"/>
    <w:rsid w:val="00B11CA1"/>
    <w:rsid w:val="00B12385"/>
    <w:rsid w:val="00B13508"/>
    <w:rsid w:val="00B136B4"/>
    <w:rsid w:val="00B154A5"/>
    <w:rsid w:val="00B1598B"/>
    <w:rsid w:val="00B16AFE"/>
    <w:rsid w:val="00B17E08"/>
    <w:rsid w:val="00B2024D"/>
    <w:rsid w:val="00B21131"/>
    <w:rsid w:val="00B213D8"/>
    <w:rsid w:val="00B21DF4"/>
    <w:rsid w:val="00B21F26"/>
    <w:rsid w:val="00B225A1"/>
    <w:rsid w:val="00B232AB"/>
    <w:rsid w:val="00B24568"/>
    <w:rsid w:val="00B24911"/>
    <w:rsid w:val="00B24B6E"/>
    <w:rsid w:val="00B25175"/>
    <w:rsid w:val="00B25957"/>
    <w:rsid w:val="00B26543"/>
    <w:rsid w:val="00B26841"/>
    <w:rsid w:val="00B2797F"/>
    <w:rsid w:val="00B27CE2"/>
    <w:rsid w:val="00B304F0"/>
    <w:rsid w:val="00B30734"/>
    <w:rsid w:val="00B31014"/>
    <w:rsid w:val="00B31323"/>
    <w:rsid w:val="00B314AD"/>
    <w:rsid w:val="00B31843"/>
    <w:rsid w:val="00B3264D"/>
    <w:rsid w:val="00B32E3A"/>
    <w:rsid w:val="00B3337F"/>
    <w:rsid w:val="00B3344E"/>
    <w:rsid w:val="00B3376C"/>
    <w:rsid w:val="00B33D58"/>
    <w:rsid w:val="00B33E83"/>
    <w:rsid w:val="00B34CAF"/>
    <w:rsid w:val="00B36AD9"/>
    <w:rsid w:val="00B36BFE"/>
    <w:rsid w:val="00B36FFB"/>
    <w:rsid w:val="00B37374"/>
    <w:rsid w:val="00B374B8"/>
    <w:rsid w:val="00B4027D"/>
    <w:rsid w:val="00B41871"/>
    <w:rsid w:val="00B418C6"/>
    <w:rsid w:val="00B41C83"/>
    <w:rsid w:val="00B4249F"/>
    <w:rsid w:val="00B4297E"/>
    <w:rsid w:val="00B42C83"/>
    <w:rsid w:val="00B4371C"/>
    <w:rsid w:val="00B43807"/>
    <w:rsid w:val="00B43E03"/>
    <w:rsid w:val="00B44B73"/>
    <w:rsid w:val="00B452E6"/>
    <w:rsid w:val="00B453B2"/>
    <w:rsid w:val="00B45708"/>
    <w:rsid w:val="00B4576F"/>
    <w:rsid w:val="00B45A39"/>
    <w:rsid w:val="00B465C0"/>
    <w:rsid w:val="00B46C32"/>
    <w:rsid w:val="00B46CAA"/>
    <w:rsid w:val="00B5005D"/>
    <w:rsid w:val="00B5062A"/>
    <w:rsid w:val="00B50DC8"/>
    <w:rsid w:val="00B50EFF"/>
    <w:rsid w:val="00B51BAF"/>
    <w:rsid w:val="00B52010"/>
    <w:rsid w:val="00B527AF"/>
    <w:rsid w:val="00B534A5"/>
    <w:rsid w:val="00B53A60"/>
    <w:rsid w:val="00B5484A"/>
    <w:rsid w:val="00B54AFE"/>
    <w:rsid w:val="00B54E37"/>
    <w:rsid w:val="00B55559"/>
    <w:rsid w:val="00B55667"/>
    <w:rsid w:val="00B55CC6"/>
    <w:rsid w:val="00B55DB6"/>
    <w:rsid w:val="00B562CF"/>
    <w:rsid w:val="00B57644"/>
    <w:rsid w:val="00B605F3"/>
    <w:rsid w:val="00B609C6"/>
    <w:rsid w:val="00B61AC1"/>
    <w:rsid w:val="00B61FF1"/>
    <w:rsid w:val="00B6259E"/>
    <w:rsid w:val="00B62714"/>
    <w:rsid w:val="00B62888"/>
    <w:rsid w:val="00B62B9D"/>
    <w:rsid w:val="00B630AF"/>
    <w:rsid w:val="00B63188"/>
    <w:rsid w:val="00B63752"/>
    <w:rsid w:val="00B63ABA"/>
    <w:rsid w:val="00B6466C"/>
    <w:rsid w:val="00B649D6"/>
    <w:rsid w:val="00B64C98"/>
    <w:rsid w:val="00B67ACB"/>
    <w:rsid w:val="00B713B4"/>
    <w:rsid w:val="00B71557"/>
    <w:rsid w:val="00B71BEA"/>
    <w:rsid w:val="00B71D3B"/>
    <w:rsid w:val="00B72013"/>
    <w:rsid w:val="00B720FF"/>
    <w:rsid w:val="00B72753"/>
    <w:rsid w:val="00B727F7"/>
    <w:rsid w:val="00B73410"/>
    <w:rsid w:val="00B735AF"/>
    <w:rsid w:val="00B73B90"/>
    <w:rsid w:val="00B73D96"/>
    <w:rsid w:val="00B7413E"/>
    <w:rsid w:val="00B7489E"/>
    <w:rsid w:val="00B74F9F"/>
    <w:rsid w:val="00B759BD"/>
    <w:rsid w:val="00B761FA"/>
    <w:rsid w:val="00B76325"/>
    <w:rsid w:val="00B76986"/>
    <w:rsid w:val="00B773D0"/>
    <w:rsid w:val="00B77802"/>
    <w:rsid w:val="00B77C51"/>
    <w:rsid w:val="00B77C75"/>
    <w:rsid w:val="00B806C8"/>
    <w:rsid w:val="00B80D79"/>
    <w:rsid w:val="00B80E1B"/>
    <w:rsid w:val="00B8110D"/>
    <w:rsid w:val="00B81135"/>
    <w:rsid w:val="00B812C4"/>
    <w:rsid w:val="00B81765"/>
    <w:rsid w:val="00B827D3"/>
    <w:rsid w:val="00B84627"/>
    <w:rsid w:val="00B847BD"/>
    <w:rsid w:val="00B849EF"/>
    <w:rsid w:val="00B84C7C"/>
    <w:rsid w:val="00B84CFE"/>
    <w:rsid w:val="00B84DA5"/>
    <w:rsid w:val="00B85948"/>
    <w:rsid w:val="00B859C2"/>
    <w:rsid w:val="00B8617E"/>
    <w:rsid w:val="00B86AE1"/>
    <w:rsid w:val="00B86B65"/>
    <w:rsid w:val="00B8712F"/>
    <w:rsid w:val="00B878D2"/>
    <w:rsid w:val="00B90736"/>
    <w:rsid w:val="00B909C1"/>
    <w:rsid w:val="00B92719"/>
    <w:rsid w:val="00B92E2F"/>
    <w:rsid w:val="00B94844"/>
    <w:rsid w:val="00B94A8C"/>
    <w:rsid w:val="00B94C3C"/>
    <w:rsid w:val="00B95067"/>
    <w:rsid w:val="00B9584A"/>
    <w:rsid w:val="00B95F88"/>
    <w:rsid w:val="00B962A5"/>
    <w:rsid w:val="00B96AA8"/>
    <w:rsid w:val="00B97416"/>
    <w:rsid w:val="00BA0955"/>
    <w:rsid w:val="00BA1497"/>
    <w:rsid w:val="00BA1BE8"/>
    <w:rsid w:val="00BA1F9A"/>
    <w:rsid w:val="00BA22A8"/>
    <w:rsid w:val="00BA2326"/>
    <w:rsid w:val="00BA2DF2"/>
    <w:rsid w:val="00BA3BE2"/>
    <w:rsid w:val="00BA48CC"/>
    <w:rsid w:val="00BA4D11"/>
    <w:rsid w:val="00BA5BDA"/>
    <w:rsid w:val="00BA60D8"/>
    <w:rsid w:val="00BA6723"/>
    <w:rsid w:val="00BA70AA"/>
    <w:rsid w:val="00BA7552"/>
    <w:rsid w:val="00BA7C8C"/>
    <w:rsid w:val="00BB0440"/>
    <w:rsid w:val="00BB0B95"/>
    <w:rsid w:val="00BB0E11"/>
    <w:rsid w:val="00BB12C7"/>
    <w:rsid w:val="00BB2E6D"/>
    <w:rsid w:val="00BB31A1"/>
    <w:rsid w:val="00BB37CE"/>
    <w:rsid w:val="00BB3924"/>
    <w:rsid w:val="00BB3BAE"/>
    <w:rsid w:val="00BB4319"/>
    <w:rsid w:val="00BB4539"/>
    <w:rsid w:val="00BB47C6"/>
    <w:rsid w:val="00BB5616"/>
    <w:rsid w:val="00BB5A5F"/>
    <w:rsid w:val="00BB6549"/>
    <w:rsid w:val="00BB68EE"/>
    <w:rsid w:val="00BB6CD1"/>
    <w:rsid w:val="00BB6CE0"/>
    <w:rsid w:val="00BB6ED4"/>
    <w:rsid w:val="00BB7899"/>
    <w:rsid w:val="00BB7944"/>
    <w:rsid w:val="00BB7BF4"/>
    <w:rsid w:val="00BB7C09"/>
    <w:rsid w:val="00BC0679"/>
    <w:rsid w:val="00BC12C8"/>
    <w:rsid w:val="00BC172D"/>
    <w:rsid w:val="00BC17D2"/>
    <w:rsid w:val="00BC1F32"/>
    <w:rsid w:val="00BC2046"/>
    <w:rsid w:val="00BC2EAF"/>
    <w:rsid w:val="00BC2EDB"/>
    <w:rsid w:val="00BC2FD6"/>
    <w:rsid w:val="00BC34AE"/>
    <w:rsid w:val="00BC40D2"/>
    <w:rsid w:val="00BC5044"/>
    <w:rsid w:val="00BC56FE"/>
    <w:rsid w:val="00BC5BF6"/>
    <w:rsid w:val="00BC5E34"/>
    <w:rsid w:val="00BC5FDF"/>
    <w:rsid w:val="00BC6292"/>
    <w:rsid w:val="00BC6543"/>
    <w:rsid w:val="00BC691F"/>
    <w:rsid w:val="00BC69E5"/>
    <w:rsid w:val="00BC6A4C"/>
    <w:rsid w:val="00BC6BC8"/>
    <w:rsid w:val="00BC7062"/>
    <w:rsid w:val="00BD0A18"/>
    <w:rsid w:val="00BD0C13"/>
    <w:rsid w:val="00BD21B9"/>
    <w:rsid w:val="00BD2944"/>
    <w:rsid w:val="00BD3198"/>
    <w:rsid w:val="00BD372E"/>
    <w:rsid w:val="00BD4351"/>
    <w:rsid w:val="00BD4A12"/>
    <w:rsid w:val="00BD4A5B"/>
    <w:rsid w:val="00BD4CD7"/>
    <w:rsid w:val="00BD555A"/>
    <w:rsid w:val="00BD708E"/>
    <w:rsid w:val="00BD7F6E"/>
    <w:rsid w:val="00BD7FD8"/>
    <w:rsid w:val="00BE003C"/>
    <w:rsid w:val="00BE0187"/>
    <w:rsid w:val="00BE0F1C"/>
    <w:rsid w:val="00BE1266"/>
    <w:rsid w:val="00BE13A7"/>
    <w:rsid w:val="00BE188B"/>
    <w:rsid w:val="00BE2422"/>
    <w:rsid w:val="00BE2A6D"/>
    <w:rsid w:val="00BE2F98"/>
    <w:rsid w:val="00BE402C"/>
    <w:rsid w:val="00BE5B73"/>
    <w:rsid w:val="00BE607D"/>
    <w:rsid w:val="00BE629F"/>
    <w:rsid w:val="00BE6BCC"/>
    <w:rsid w:val="00BE756E"/>
    <w:rsid w:val="00BE784E"/>
    <w:rsid w:val="00BF06FD"/>
    <w:rsid w:val="00BF08C0"/>
    <w:rsid w:val="00BF0E30"/>
    <w:rsid w:val="00BF1097"/>
    <w:rsid w:val="00BF1417"/>
    <w:rsid w:val="00BF1557"/>
    <w:rsid w:val="00BF1ED9"/>
    <w:rsid w:val="00BF21DB"/>
    <w:rsid w:val="00BF3C55"/>
    <w:rsid w:val="00BF418D"/>
    <w:rsid w:val="00BF4F9E"/>
    <w:rsid w:val="00BF5A60"/>
    <w:rsid w:val="00BF5ED1"/>
    <w:rsid w:val="00BF648B"/>
    <w:rsid w:val="00BF654B"/>
    <w:rsid w:val="00BF6A7C"/>
    <w:rsid w:val="00BF6EFA"/>
    <w:rsid w:val="00BF70FB"/>
    <w:rsid w:val="00BF7DFD"/>
    <w:rsid w:val="00C006D0"/>
    <w:rsid w:val="00C00D55"/>
    <w:rsid w:val="00C016C4"/>
    <w:rsid w:val="00C01718"/>
    <w:rsid w:val="00C017B8"/>
    <w:rsid w:val="00C023E6"/>
    <w:rsid w:val="00C0241F"/>
    <w:rsid w:val="00C02573"/>
    <w:rsid w:val="00C02BFD"/>
    <w:rsid w:val="00C041AC"/>
    <w:rsid w:val="00C04648"/>
    <w:rsid w:val="00C0534B"/>
    <w:rsid w:val="00C05BD4"/>
    <w:rsid w:val="00C05C01"/>
    <w:rsid w:val="00C06F23"/>
    <w:rsid w:val="00C06F90"/>
    <w:rsid w:val="00C0706E"/>
    <w:rsid w:val="00C0738F"/>
    <w:rsid w:val="00C07B0C"/>
    <w:rsid w:val="00C10186"/>
    <w:rsid w:val="00C10689"/>
    <w:rsid w:val="00C1090F"/>
    <w:rsid w:val="00C11CB7"/>
    <w:rsid w:val="00C12280"/>
    <w:rsid w:val="00C13358"/>
    <w:rsid w:val="00C133D1"/>
    <w:rsid w:val="00C1361C"/>
    <w:rsid w:val="00C13ABD"/>
    <w:rsid w:val="00C13F28"/>
    <w:rsid w:val="00C149EF"/>
    <w:rsid w:val="00C14E6D"/>
    <w:rsid w:val="00C14EAF"/>
    <w:rsid w:val="00C15CC3"/>
    <w:rsid w:val="00C16615"/>
    <w:rsid w:val="00C16781"/>
    <w:rsid w:val="00C16E86"/>
    <w:rsid w:val="00C174EE"/>
    <w:rsid w:val="00C2005F"/>
    <w:rsid w:val="00C20574"/>
    <w:rsid w:val="00C20823"/>
    <w:rsid w:val="00C20974"/>
    <w:rsid w:val="00C2118F"/>
    <w:rsid w:val="00C21252"/>
    <w:rsid w:val="00C21C70"/>
    <w:rsid w:val="00C226B5"/>
    <w:rsid w:val="00C23308"/>
    <w:rsid w:val="00C233F5"/>
    <w:rsid w:val="00C233FC"/>
    <w:rsid w:val="00C2395B"/>
    <w:rsid w:val="00C23F16"/>
    <w:rsid w:val="00C2431E"/>
    <w:rsid w:val="00C24421"/>
    <w:rsid w:val="00C24D43"/>
    <w:rsid w:val="00C25191"/>
    <w:rsid w:val="00C2565B"/>
    <w:rsid w:val="00C257DA"/>
    <w:rsid w:val="00C25ED8"/>
    <w:rsid w:val="00C25F46"/>
    <w:rsid w:val="00C26024"/>
    <w:rsid w:val="00C2651E"/>
    <w:rsid w:val="00C2682E"/>
    <w:rsid w:val="00C26EFA"/>
    <w:rsid w:val="00C26FCA"/>
    <w:rsid w:val="00C2730B"/>
    <w:rsid w:val="00C30C24"/>
    <w:rsid w:val="00C30C98"/>
    <w:rsid w:val="00C30F15"/>
    <w:rsid w:val="00C31156"/>
    <w:rsid w:val="00C3161C"/>
    <w:rsid w:val="00C3165C"/>
    <w:rsid w:val="00C3165D"/>
    <w:rsid w:val="00C31D1E"/>
    <w:rsid w:val="00C32807"/>
    <w:rsid w:val="00C34785"/>
    <w:rsid w:val="00C35031"/>
    <w:rsid w:val="00C352F0"/>
    <w:rsid w:val="00C357A6"/>
    <w:rsid w:val="00C36885"/>
    <w:rsid w:val="00C36B55"/>
    <w:rsid w:val="00C3732D"/>
    <w:rsid w:val="00C37742"/>
    <w:rsid w:val="00C40009"/>
    <w:rsid w:val="00C40321"/>
    <w:rsid w:val="00C403F4"/>
    <w:rsid w:val="00C40665"/>
    <w:rsid w:val="00C40BB0"/>
    <w:rsid w:val="00C40E0F"/>
    <w:rsid w:val="00C40FAB"/>
    <w:rsid w:val="00C4191A"/>
    <w:rsid w:val="00C4199A"/>
    <w:rsid w:val="00C41B66"/>
    <w:rsid w:val="00C41ECE"/>
    <w:rsid w:val="00C42A97"/>
    <w:rsid w:val="00C43104"/>
    <w:rsid w:val="00C4355C"/>
    <w:rsid w:val="00C43896"/>
    <w:rsid w:val="00C43D7E"/>
    <w:rsid w:val="00C43FE0"/>
    <w:rsid w:val="00C441D8"/>
    <w:rsid w:val="00C441FF"/>
    <w:rsid w:val="00C44A02"/>
    <w:rsid w:val="00C45073"/>
    <w:rsid w:val="00C45136"/>
    <w:rsid w:val="00C45996"/>
    <w:rsid w:val="00C45F60"/>
    <w:rsid w:val="00C47096"/>
    <w:rsid w:val="00C47432"/>
    <w:rsid w:val="00C47593"/>
    <w:rsid w:val="00C50095"/>
    <w:rsid w:val="00C50C06"/>
    <w:rsid w:val="00C50FE8"/>
    <w:rsid w:val="00C513FC"/>
    <w:rsid w:val="00C51886"/>
    <w:rsid w:val="00C51ECA"/>
    <w:rsid w:val="00C52107"/>
    <w:rsid w:val="00C52D91"/>
    <w:rsid w:val="00C52EC8"/>
    <w:rsid w:val="00C53F50"/>
    <w:rsid w:val="00C541B9"/>
    <w:rsid w:val="00C54B3B"/>
    <w:rsid w:val="00C54B5B"/>
    <w:rsid w:val="00C54E54"/>
    <w:rsid w:val="00C55126"/>
    <w:rsid w:val="00C559F8"/>
    <w:rsid w:val="00C55BF6"/>
    <w:rsid w:val="00C55E79"/>
    <w:rsid w:val="00C56A26"/>
    <w:rsid w:val="00C56A4F"/>
    <w:rsid w:val="00C57D36"/>
    <w:rsid w:val="00C60894"/>
    <w:rsid w:val="00C61088"/>
    <w:rsid w:val="00C61164"/>
    <w:rsid w:val="00C61BD0"/>
    <w:rsid w:val="00C62E9A"/>
    <w:rsid w:val="00C62FC9"/>
    <w:rsid w:val="00C63079"/>
    <w:rsid w:val="00C63600"/>
    <w:rsid w:val="00C636DE"/>
    <w:rsid w:val="00C64192"/>
    <w:rsid w:val="00C64283"/>
    <w:rsid w:val="00C65D8D"/>
    <w:rsid w:val="00C65EE7"/>
    <w:rsid w:val="00C6600D"/>
    <w:rsid w:val="00C667E7"/>
    <w:rsid w:val="00C67458"/>
    <w:rsid w:val="00C70B09"/>
    <w:rsid w:val="00C712D1"/>
    <w:rsid w:val="00C71D2A"/>
    <w:rsid w:val="00C7255D"/>
    <w:rsid w:val="00C72610"/>
    <w:rsid w:val="00C729E2"/>
    <w:rsid w:val="00C72BA5"/>
    <w:rsid w:val="00C740E6"/>
    <w:rsid w:val="00C74668"/>
    <w:rsid w:val="00C7513C"/>
    <w:rsid w:val="00C7733D"/>
    <w:rsid w:val="00C774A6"/>
    <w:rsid w:val="00C77542"/>
    <w:rsid w:val="00C77FCE"/>
    <w:rsid w:val="00C8006D"/>
    <w:rsid w:val="00C80230"/>
    <w:rsid w:val="00C80571"/>
    <w:rsid w:val="00C807BF"/>
    <w:rsid w:val="00C81412"/>
    <w:rsid w:val="00C8147F"/>
    <w:rsid w:val="00C81679"/>
    <w:rsid w:val="00C81961"/>
    <w:rsid w:val="00C8277B"/>
    <w:rsid w:val="00C82F4C"/>
    <w:rsid w:val="00C8419F"/>
    <w:rsid w:val="00C845B9"/>
    <w:rsid w:val="00C84975"/>
    <w:rsid w:val="00C84B4B"/>
    <w:rsid w:val="00C84C8A"/>
    <w:rsid w:val="00C85518"/>
    <w:rsid w:val="00C85872"/>
    <w:rsid w:val="00C85E05"/>
    <w:rsid w:val="00C8658C"/>
    <w:rsid w:val="00C86640"/>
    <w:rsid w:val="00C8794B"/>
    <w:rsid w:val="00C87C45"/>
    <w:rsid w:val="00C913A8"/>
    <w:rsid w:val="00C9149B"/>
    <w:rsid w:val="00C9160D"/>
    <w:rsid w:val="00C91A21"/>
    <w:rsid w:val="00C92587"/>
    <w:rsid w:val="00C927B4"/>
    <w:rsid w:val="00C92B4D"/>
    <w:rsid w:val="00C92C34"/>
    <w:rsid w:val="00C92E89"/>
    <w:rsid w:val="00C92EC2"/>
    <w:rsid w:val="00C937E2"/>
    <w:rsid w:val="00C93BBC"/>
    <w:rsid w:val="00C940CF"/>
    <w:rsid w:val="00C95742"/>
    <w:rsid w:val="00C96179"/>
    <w:rsid w:val="00C96960"/>
    <w:rsid w:val="00C96DE5"/>
    <w:rsid w:val="00C97537"/>
    <w:rsid w:val="00C9799A"/>
    <w:rsid w:val="00CA0E18"/>
    <w:rsid w:val="00CA1260"/>
    <w:rsid w:val="00CA1B4C"/>
    <w:rsid w:val="00CA1B64"/>
    <w:rsid w:val="00CA243E"/>
    <w:rsid w:val="00CA2BDF"/>
    <w:rsid w:val="00CA2DF6"/>
    <w:rsid w:val="00CA2F03"/>
    <w:rsid w:val="00CA4220"/>
    <w:rsid w:val="00CA4898"/>
    <w:rsid w:val="00CA5014"/>
    <w:rsid w:val="00CA512E"/>
    <w:rsid w:val="00CA5AF7"/>
    <w:rsid w:val="00CA6D25"/>
    <w:rsid w:val="00CA6EFA"/>
    <w:rsid w:val="00CA7616"/>
    <w:rsid w:val="00CA768E"/>
    <w:rsid w:val="00CB071A"/>
    <w:rsid w:val="00CB0958"/>
    <w:rsid w:val="00CB0B8D"/>
    <w:rsid w:val="00CB12EE"/>
    <w:rsid w:val="00CB1E76"/>
    <w:rsid w:val="00CB20AC"/>
    <w:rsid w:val="00CB2217"/>
    <w:rsid w:val="00CB2937"/>
    <w:rsid w:val="00CB3215"/>
    <w:rsid w:val="00CB3689"/>
    <w:rsid w:val="00CB37DE"/>
    <w:rsid w:val="00CB3AA3"/>
    <w:rsid w:val="00CB3B7A"/>
    <w:rsid w:val="00CB3DD7"/>
    <w:rsid w:val="00CB3E8C"/>
    <w:rsid w:val="00CB4866"/>
    <w:rsid w:val="00CB61BC"/>
    <w:rsid w:val="00CB6249"/>
    <w:rsid w:val="00CB63C7"/>
    <w:rsid w:val="00CB647A"/>
    <w:rsid w:val="00CB65B9"/>
    <w:rsid w:val="00CB6EB9"/>
    <w:rsid w:val="00CB6ED9"/>
    <w:rsid w:val="00CB777D"/>
    <w:rsid w:val="00CB7810"/>
    <w:rsid w:val="00CB7E63"/>
    <w:rsid w:val="00CC0204"/>
    <w:rsid w:val="00CC0658"/>
    <w:rsid w:val="00CC08C1"/>
    <w:rsid w:val="00CC128B"/>
    <w:rsid w:val="00CC178F"/>
    <w:rsid w:val="00CC1D1D"/>
    <w:rsid w:val="00CC2407"/>
    <w:rsid w:val="00CC29D4"/>
    <w:rsid w:val="00CC2C5B"/>
    <w:rsid w:val="00CC39BE"/>
    <w:rsid w:val="00CC61C3"/>
    <w:rsid w:val="00CC65CD"/>
    <w:rsid w:val="00CC66C6"/>
    <w:rsid w:val="00CD0881"/>
    <w:rsid w:val="00CD0AE4"/>
    <w:rsid w:val="00CD1245"/>
    <w:rsid w:val="00CD1C4A"/>
    <w:rsid w:val="00CD283A"/>
    <w:rsid w:val="00CD2BD0"/>
    <w:rsid w:val="00CD31D0"/>
    <w:rsid w:val="00CD3255"/>
    <w:rsid w:val="00CD3D01"/>
    <w:rsid w:val="00CD3D0D"/>
    <w:rsid w:val="00CD4083"/>
    <w:rsid w:val="00CD436F"/>
    <w:rsid w:val="00CD444F"/>
    <w:rsid w:val="00CD464D"/>
    <w:rsid w:val="00CD4E07"/>
    <w:rsid w:val="00CD53BC"/>
    <w:rsid w:val="00CD5D75"/>
    <w:rsid w:val="00CD5F44"/>
    <w:rsid w:val="00CD66C9"/>
    <w:rsid w:val="00CD7954"/>
    <w:rsid w:val="00CE00BC"/>
    <w:rsid w:val="00CE01D3"/>
    <w:rsid w:val="00CE0854"/>
    <w:rsid w:val="00CE092A"/>
    <w:rsid w:val="00CE0933"/>
    <w:rsid w:val="00CE0B66"/>
    <w:rsid w:val="00CE0D83"/>
    <w:rsid w:val="00CE17B4"/>
    <w:rsid w:val="00CE1BE4"/>
    <w:rsid w:val="00CE1C3C"/>
    <w:rsid w:val="00CE2788"/>
    <w:rsid w:val="00CE3403"/>
    <w:rsid w:val="00CE426D"/>
    <w:rsid w:val="00CE49CA"/>
    <w:rsid w:val="00CE4A21"/>
    <w:rsid w:val="00CE4C6E"/>
    <w:rsid w:val="00CE5711"/>
    <w:rsid w:val="00CE5B44"/>
    <w:rsid w:val="00CE739A"/>
    <w:rsid w:val="00CE75A5"/>
    <w:rsid w:val="00CE75A7"/>
    <w:rsid w:val="00CF20B6"/>
    <w:rsid w:val="00CF3345"/>
    <w:rsid w:val="00CF3F4F"/>
    <w:rsid w:val="00CF3FD8"/>
    <w:rsid w:val="00CF4299"/>
    <w:rsid w:val="00CF42A9"/>
    <w:rsid w:val="00CF4A10"/>
    <w:rsid w:val="00CF4C7B"/>
    <w:rsid w:val="00CF4EFB"/>
    <w:rsid w:val="00CF58F5"/>
    <w:rsid w:val="00CF66C9"/>
    <w:rsid w:val="00CF6910"/>
    <w:rsid w:val="00CF6CD2"/>
    <w:rsid w:val="00CF6E3F"/>
    <w:rsid w:val="00CF714E"/>
    <w:rsid w:val="00CF7962"/>
    <w:rsid w:val="00CF7C86"/>
    <w:rsid w:val="00CF7EFE"/>
    <w:rsid w:val="00D00B7B"/>
    <w:rsid w:val="00D0124C"/>
    <w:rsid w:val="00D01BBB"/>
    <w:rsid w:val="00D01D4E"/>
    <w:rsid w:val="00D02230"/>
    <w:rsid w:val="00D0238C"/>
    <w:rsid w:val="00D02C87"/>
    <w:rsid w:val="00D02E27"/>
    <w:rsid w:val="00D03405"/>
    <w:rsid w:val="00D03F4E"/>
    <w:rsid w:val="00D04A9D"/>
    <w:rsid w:val="00D05127"/>
    <w:rsid w:val="00D054F6"/>
    <w:rsid w:val="00D0569D"/>
    <w:rsid w:val="00D0633F"/>
    <w:rsid w:val="00D06F65"/>
    <w:rsid w:val="00D072C7"/>
    <w:rsid w:val="00D07C56"/>
    <w:rsid w:val="00D10177"/>
    <w:rsid w:val="00D102C0"/>
    <w:rsid w:val="00D10614"/>
    <w:rsid w:val="00D10E78"/>
    <w:rsid w:val="00D11290"/>
    <w:rsid w:val="00D114E2"/>
    <w:rsid w:val="00D11C8A"/>
    <w:rsid w:val="00D121CA"/>
    <w:rsid w:val="00D122AC"/>
    <w:rsid w:val="00D12D78"/>
    <w:rsid w:val="00D130DC"/>
    <w:rsid w:val="00D13219"/>
    <w:rsid w:val="00D132BE"/>
    <w:rsid w:val="00D1390E"/>
    <w:rsid w:val="00D14DD5"/>
    <w:rsid w:val="00D15FD0"/>
    <w:rsid w:val="00D16D98"/>
    <w:rsid w:val="00D17964"/>
    <w:rsid w:val="00D17CFA"/>
    <w:rsid w:val="00D20D54"/>
    <w:rsid w:val="00D20D65"/>
    <w:rsid w:val="00D212CE"/>
    <w:rsid w:val="00D21841"/>
    <w:rsid w:val="00D21CD2"/>
    <w:rsid w:val="00D2247F"/>
    <w:rsid w:val="00D226AB"/>
    <w:rsid w:val="00D2293F"/>
    <w:rsid w:val="00D22C12"/>
    <w:rsid w:val="00D233BB"/>
    <w:rsid w:val="00D243A4"/>
    <w:rsid w:val="00D2457A"/>
    <w:rsid w:val="00D25812"/>
    <w:rsid w:val="00D259FE"/>
    <w:rsid w:val="00D25AFD"/>
    <w:rsid w:val="00D25CC2"/>
    <w:rsid w:val="00D26F9F"/>
    <w:rsid w:val="00D27459"/>
    <w:rsid w:val="00D27E44"/>
    <w:rsid w:val="00D27E7D"/>
    <w:rsid w:val="00D30D1B"/>
    <w:rsid w:val="00D30D74"/>
    <w:rsid w:val="00D3116B"/>
    <w:rsid w:val="00D314B1"/>
    <w:rsid w:val="00D31D45"/>
    <w:rsid w:val="00D31ED2"/>
    <w:rsid w:val="00D32240"/>
    <w:rsid w:val="00D32322"/>
    <w:rsid w:val="00D32CC5"/>
    <w:rsid w:val="00D32E7A"/>
    <w:rsid w:val="00D32EE6"/>
    <w:rsid w:val="00D33093"/>
    <w:rsid w:val="00D3344B"/>
    <w:rsid w:val="00D33485"/>
    <w:rsid w:val="00D3379A"/>
    <w:rsid w:val="00D338DC"/>
    <w:rsid w:val="00D33BED"/>
    <w:rsid w:val="00D33E86"/>
    <w:rsid w:val="00D345D4"/>
    <w:rsid w:val="00D346F4"/>
    <w:rsid w:val="00D34DF1"/>
    <w:rsid w:val="00D34E33"/>
    <w:rsid w:val="00D357D2"/>
    <w:rsid w:val="00D35D18"/>
    <w:rsid w:val="00D35DD6"/>
    <w:rsid w:val="00D36B7E"/>
    <w:rsid w:val="00D37797"/>
    <w:rsid w:val="00D37AF9"/>
    <w:rsid w:val="00D4086D"/>
    <w:rsid w:val="00D40CF8"/>
    <w:rsid w:val="00D40FA0"/>
    <w:rsid w:val="00D412A5"/>
    <w:rsid w:val="00D418A7"/>
    <w:rsid w:val="00D41F24"/>
    <w:rsid w:val="00D4240E"/>
    <w:rsid w:val="00D42B34"/>
    <w:rsid w:val="00D42B76"/>
    <w:rsid w:val="00D43395"/>
    <w:rsid w:val="00D445E7"/>
    <w:rsid w:val="00D448AF"/>
    <w:rsid w:val="00D449D9"/>
    <w:rsid w:val="00D4504F"/>
    <w:rsid w:val="00D459B0"/>
    <w:rsid w:val="00D45BE9"/>
    <w:rsid w:val="00D46265"/>
    <w:rsid w:val="00D46584"/>
    <w:rsid w:val="00D46591"/>
    <w:rsid w:val="00D4790F"/>
    <w:rsid w:val="00D5003F"/>
    <w:rsid w:val="00D502CD"/>
    <w:rsid w:val="00D504C4"/>
    <w:rsid w:val="00D50B84"/>
    <w:rsid w:val="00D51039"/>
    <w:rsid w:val="00D51AAC"/>
    <w:rsid w:val="00D520B4"/>
    <w:rsid w:val="00D5211F"/>
    <w:rsid w:val="00D52248"/>
    <w:rsid w:val="00D525C9"/>
    <w:rsid w:val="00D53C04"/>
    <w:rsid w:val="00D53C72"/>
    <w:rsid w:val="00D54132"/>
    <w:rsid w:val="00D54269"/>
    <w:rsid w:val="00D5439F"/>
    <w:rsid w:val="00D545C0"/>
    <w:rsid w:val="00D54D85"/>
    <w:rsid w:val="00D55D8A"/>
    <w:rsid w:val="00D56397"/>
    <w:rsid w:val="00D563D5"/>
    <w:rsid w:val="00D57DB5"/>
    <w:rsid w:val="00D60B5D"/>
    <w:rsid w:val="00D62330"/>
    <w:rsid w:val="00D6289D"/>
    <w:rsid w:val="00D631F2"/>
    <w:rsid w:val="00D633E7"/>
    <w:rsid w:val="00D6362E"/>
    <w:rsid w:val="00D636A4"/>
    <w:rsid w:val="00D63DA8"/>
    <w:rsid w:val="00D653C4"/>
    <w:rsid w:val="00D655E1"/>
    <w:rsid w:val="00D66115"/>
    <w:rsid w:val="00D663C9"/>
    <w:rsid w:val="00D7036B"/>
    <w:rsid w:val="00D70FEB"/>
    <w:rsid w:val="00D714EB"/>
    <w:rsid w:val="00D71D50"/>
    <w:rsid w:val="00D72CFE"/>
    <w:rsid w:val="00D736F6"/>
    <w:rsid w:val="00D73ACE"/>
    <w:rsid w:val="00D73BDE"/>
    <w:rsid w:val="00D73D2E"/>
    <w:rsid w:val="00D73D67"/>
    <w:rsid w:val="00D7408F"/>
    <w:rsid w:val="00D74D4B"/>
    <w:rsid w:val="00D74E3B"/>
    <w:rsid w:val="00D75884"/>
    <w:rsid w:val="00D758E2"/>
    <w:rsid w:val="00D76009"/>
    <w:rsid w:val="00D761C7"/>
    <w:rsid w:val="00D76632"/>
    <w:rsid w:val="00D7682D"/>
    <w:rsid w:val="00D76947"/>
    <w:rsid w:val="00D76CEC"/>
    <w:rsid w:val="00D76E33"/>
    <w:rsid w:val="00D77277"/>
    <w:rsid w:val="00D773C3"/>
    <w:rsid w:val="00D778E0"/>
    <w:rsid w:val="00D77F9F"/>
    <w:rsid w:val="00D80103"/>
    <w:rsid w:val="00D805C9"/>
    <w:rsid w:val="00D806AC"/>
    <w:rsid w:val="00D806B6"/>
    <w:rsid w:val="00D818B4"/>
    <w:rsid w:val="00D819FF"/>
    <w:rsid w:val="00D8228F"/>
    <w:rsid w:val="00D82DA4"/>
    <w:rsid w:val="00D831F7"/>
    <w:rsid w:val="00D83D97"/>
    <w:rsid w:val="00D84AF4"/>
    <w:rsid w:val="00D84B6C"/>
    <w:rsid w:val="00D84FFA"/>
    <w:rsid w:val="00D85114"/>
    <w:rsid w:val="00D8583C"/>
    <w:rsid w:val="00D864F0"/>
    <w:rsid w:val="00D8705E"/>
    <w:rsid w:val="00D87F38"/>
    <w:rsid w:val="00D90184"/>
    <w:rsid w:val="00D908C6"/>
    <w:rsid w:val="00D91121"/>
    <w:rsid w:val="00D9165D"/>
    <w:rsid w:val="00D918B8"/>
    <w:rsid w:val="00D91ECE"/>
    <w:rsid w:val="00D923CB"/>
    <w:rsid w:val="00D924FE"/>
    <w:rsid w:val="00D9281F"/>
    <w:rsid w:val="00D9303A"/>
    <w:rsid w:val="00D93D50"/>
    <w:rsid w:val="00D94B5A"/>
    <w:rsid w:val="00D94BED"/>
    <w:rsid w:val="00D94C17"/>
    <w:rsid w:val="00D95039"/>
    <w:rsid w:val="00D96140"/>
    <w:rsid w:val="00D961D2"/>
    <w:rsid w:val="00D96556"/>
    <w:rsid w:val="00D96AB2"/>
    <w:rsid w:val="00D97AF1"/>
    <w:rsid w:val="00DA0D17"/>
    <w:rsid w:val="00DA1AB7"/>
    <w:rsid w:val="00DA1F25"/>
    <w:rsid w:val="00DA25FC"/>
    <w:rsid w:val="00DA28A5"/>
    <w:rsid w:val="00DA2929"/>
    <w:rsid w:val="00DA29AD"/>
    <w:rsid w:val="00DA363B"/>
    <w:rsid w:val="00DA53DB"/>
    <w:rsid w:val="00DA5593"/>
    <w:rsid w:val="00DA565D"/>
    <w:rsid w:val="00DA59E1"/>
    <w:rsid w:val="00DA5BCA"/>
    <w:rsid w:val="00DA5D21"/>
    <w:rsid w:val="00DA5F6E"/>
    <w:rsid w:val="00DA6A04"/>
    <w:rsid w:val="00DA6C28"/>
    <w:rsid w:val="00DA796F"/>
    <w:rsid w:val="00DA7CB2"/>
    <w:rsid w:val="00DB008D"/>
    <w:rsid w:val="00DB030B"/>
    <w:rsid w:val="00DB05E9"/>
    <w:rsid w:val="00DB1A73"/>
    <w:rsid w:val="00DB1B8C"/>
    <w:rsid w:val="00DB20D8"/>
    <w:rsid w:val="00DB2395"/>
    <w:rsid w:val="00DB3001"/>
    <w:rsid w:val="00DB479C"/>
    <w:rsid w:val="00DB4CA3"/>
    <w:rsid w:val="00DB6643"/>
    <w:rsid w:val="00DB67BE"/>
    <w:rsid w:val="00DB6C64"/>
    <w:rsid w:val="00DB6FC7"/>
    <w:rsid w:val="00DB709B"/>
    <w:rsid w:val="00DB725B"/>
    <w:rsid w:val="00DB75FB"/>
    <w:rsid w:val="00DB7A6C"/>
    <w:rsid w:val="00DB7DA8"/>
    <w:rsid w:val="00DC01F3"/>
    <w:rsid w:val="00DC04B9"/>
    <w:rsid w:val="00DC04EC"/>
    <w:rsid w:val="00DC09EF"/>
    <w:rsid w:val="00DC0AC4"/>
    <w:rsid w:val="00DC10F3"/>
    <w:rsid w:val="00DC1472"/>
    <w:rsid w:val="00DC180F"/>
    <w:rsid w:val="00DC1B07"/>
    <w:rsid w:val="00DC272C"/>
    <w:rsid w:val="00DC2DFB"/>
    <w:rsid w:val="00DC3B61"/>
    <w:rsid w:val="00DC4015"/>
    <w:rsid w:val="00DC40BE"/>
    <w:rsid w:val="00DC41E3"/>
    <w:rsid w:val="00DC487A"/>
    <w:rsid w:val="00DC4C69"/>
    <w:rsid w:val="00DC4DAB"/>
    <w:rsid w:val="00DC4E14"/>
    <w:rsid w:val="00DC61B0"/>
    <w:rsid w:val="00DC6C09"/>
    <w:rsid w:val="00DC6DA3"/>
    <w:rsid w:val="00DD0567"/>
    <w:rsid w:val="00DD07D4"/>
    <w:rsid w:val="00DD12D1"/>
    <w:rsid w:val="00DD1DDE"/>
    <w:rsid w:val="00DD295E"/>
    <w:rsid w:val="00DD3307"/>
    <w:rsid w:val="00DD3752"/>
    <w:rsid w:val="00DD3C1D"/>
    <w:rsid w:val="00DD6160"/>
    <w:rsid w:val="00DD6218"/>
    <w:rsid w:val="00DD651B"/>
    <w:rsid w:val="00DD66C0"/>
    <w:rsid w:val="00DD6BCC"/>
    <w:rsid w:val="00DD70EF"/>
    <w:rsid w:val="00DD747E"/>
    <w:rsid w:val="00DD74AB"/>
    <w:rsid w:val="00DD7A1B"/>
    <w:rsid w:val="00DE0C00"/>
    <w:rsid w:val="00DE0D4C"/>
    <w:rsid w:val="00DE0DF3"/>
    <w:rsid w:val="00DE1013"/>
    <w:rsid w:val="00DE190A"/>
    <w:rsid w:val="00DE234D"/>
    <w:rsid w:val="00DE2625"/>
    <w:rsid w:val="00DE3D8F"/>
    <w:rsid w:val="00DE3E65"/>
    <w:rsid w:val="00DE441C"/>
    <w:rsid w:val="00DE5B32"/>
    <w:rsid w:val="00DE68E2"/>
    <w:rsid w:val="00DE78C8"/>
    <w:rsid w:val="00DE7B39"/>
    <w:rsid w:val="00DF03DA"/>
    <w:rsid w:val="00DF0C65"/>
    <w:rsid w:val="00DF15B9"/>
    <w:rsid w:val="00DF1D15"/>
    <w:rsid w:val="00DF21C0"/>
    <w:rsid w:val="00DF3151"/>
    <w:rsid w:val="00DF4F11"/>
    <w:rsid w:val="00DF53DE"/>
    <w:rsid w:val="00DF72FC"/>
    <w:rsid w:val="00E01317"/>
    <w:rsid w:val="00E017BF"/>
    <w:rsid w:val="00E01CD9"/>
    <w:rsid w:val="00E01FE1"/>
    <w:rsid w:val="00E02F02"/>
    <w:rsid w:val="00E034C1"/>
    <w:rsid w:val="00E03786"/>
    <w:rsid w:val="00E03B17"/>
    <w:rsid w:val="00E03BD4"/>
    <w:rsid w:val="00E03C59"/>
    <w:rsid w:val="00E04543"/>
    <w:rsid w:val="00E04A05"/>
    <w:rsid w:val="00E06690"/>
    <w:rsid w:val="00E06C6D"/>
    <w:rsid w:val="00E074B9"/>
    <w:rsid w:val="00E07C42"/>
    <w:rsid w:val="00E10E8B"/>
    <w:rsid w:val="00E11534"/>
    <w:rsid w:val="00E11E79"/>
    <w:rsid w:val="00E120D1"/>
    <w:rsid w:val="00E121DF"/>
    <w:rsid w:val="00E1267B"/>
    <w:rsid w:val="00E1298C"/>
    <w:rsid w:val="00E12C08"/>
    <w:rsid w:val="00E12E47"/>
    <w:rsid w:val="00E14594"/>
    <w:rsid w:val="00E14D2C"/>
    <w:rsid w:val="00E150B6"/>
    <w:rsid w:val="00E15205"/>
    <w:rsid w:val="00E15B88"/>
    <w:rsid w:val="00E15CB8"/>
    <w:rsid w:val="00E15F88"/>
    <w:rsid w:val="00E15FAF"/>
    <w:rsid w:val="00E16529"/>
    <w:rsid w:val="00E16EDB"/>
    <w:rsid w:val="00E17501"/>
    <w:rsid w:val="00E2056F"/>
    <w:rsid w:val="00E22367"/>
    <w:rsid w:val="00E224B4"/>
    <w:rsid w:val="00E224C8"/>
    <w:rsid w:val="00E227D9"/>
    <w:rsid w:val="00E22E4E"/>
    <w:rsid w:val="00E23A98"/>
    <w:rsid w:val="00E24BB2"/>
    <w:rsid w:val="00E24ED2"/>
    <w:rsid w:val="00E25061"/>
    <w:rsid w:val="00E25CDA"/>
    <w:rsid w:val="00E25E07"/>
    <w:rsid w:val="00E264B0"/>
    <w:rsid w:val="00E2700F"/>
    <w:rsid w:val="00E2711C"/>
    <w:rsid w:val="00E300BF"/>
    <w:rsid w:val="00E3036F"/>
    <w:rsid w:val="00E3048D"/>
    <w:rsid w:val="00E30670"/>
    <w:rsid w:val="00E30F78"/>
    <w:rsid w:val="00E320D5"/>
    <w:rsid w:val="00E32F8B"/>
    <w:rsid w:val="00E330E3"/>
    <w:rsid w:val="00E33119"/>
    <w:rsid w:val="00E334C5"/>
    <w:rsid w:val="00E343B3"/>
    <w:rsid w:val="00E349CE"/>
    <w:rsid w:val="00E358C4"/>
    <w:rsid w:val="00E35C6E"/>
    <w:rsid w:val="00E35EAA"/>
    <w:rsid w:val="00E35FDC"/>
    <w:rsid w:val="00E37023"/>
    <w:rsid w:val="00E37178"/>
    <w:rsid w:val="00E373C0"/>
    <w:rsid w:val="00E37951"/>
    <w:rsid w:val="00E402FD"/>
    <w:rsid w:val="00E40A15"/>
    <w:rsid w:val="00E40C7B"/>
    <w:rsid w:val="00E41824"/>
    <w:rsid w:val="00E41BF9"/>
    <w:rsid w:val="00E4244F"/>
    <w:rsid w:val="00E428F0"/>
    <w:rsid w:val="00E42A0E"/>
    <w:rsid w:val="00E42ABC"/>
    <w:rsid w:val="00E42BC9"/>
    <w:rsid w:val="00E43761"/>
    <w:rsid w:val="00E4457A"/>
    <w:rsid w:val="00E4471A"/>
    <w:rsid w:val="00E4472E"/>
    <w:rsid w:val="00E44B07"/>
    <w:rsid w:val="00E44C3D"/>
    <w:rsid w:val="00E44E12"/>
    <w:rsid w:val="00E46186"/>
    <w:rsid w:val="00E4659D"/>
    <w:rsid w:val="00E46793"/>
    <w:rsid w:val="00E46983"/>
    <w:rsid w:val="00E46B09"/>
    <w:rsid w:val="00E5031D"/>
    <w:rsid w:val="00E507DB"/>
    <w:rsid w:val="00E507FC"/>
    <w:rsid w:val="00E50BDD"/>
    <w:rsid w:val="00E50DED"/>
    <w:rsid w:val="00E51748"/>
    <w:rsid w:val="00E5190F"/>
    <w:rsid w:val="00E51E1F"/>
    <w:rsid w:val="00E527BB"/>
    <w:rsid w:val="00E529A4"/>
    <w:rsid w:val="00E54B68"/>
    <w:rsid w:val="00E55164"/>
    <w:rsid w:val="00E5548C"/>
    <w:rsid w:val="00E566AB"/>
    <w:rsid w:val="00E56B06"/>
    <w:rsid w:val="00E56E85"/>
    <w:rsid w:val="00E56FD7"/>
    <w:rsid w:val="00E576D2"/>
    <w:rsid w:val="00E60D9A"/>
    <w:rsid w:val="00E61E83"/>
    <w:rsid w:val="00E63435"/>
    <w:rsid w:val="00E63975"/>
    <w:rsid w:val="00E63C28"/>
    <w:rsid w:val="00E63DCE"/>
    <w:rsid w:val="00E648E0"/>
    <w:rsid w:val="00E655A7"/>
    <w:rsid w:val="00E65660"/>
    <w:rsid w:val="00E659C4"/>
    <w:rsid w:val="00E66B31"/>
    <w:rsid w:val="00E66EBF"/>
    <w:rsid w:val="00E67978"/>
    <w:rsid w:val="00E67C29"/>
    <w:rsid w:val="00E70050"/>
    <w:rsid w:val="00E70619"/>
    <w:rsid w:val="00E712A4"/>
    <w:rsid w:val="00E719BB"/>
    <w:rsid w:val="00E71A78"/>
    <w:rsid w:val="00E71AB9"/>
    <w:rsid w:val="00E72569"/>
    <w:rsid w:val="00E73E01"/>
    <w:rsid w:val="00E7436C"/>
    <w:rsid w:val="00E76185"/>
    <w:rsid w:val="00E7685E"/>
    <w:rsid w:val="00E7772B"/>
    <w:rsid w:val="00E77D14"/>
    <w:rsid w:val="00E80909"/>
    <w:rsid w:val="00E809A2"/>
    <w:rsid w:val="00E809C4"/>
    <w:rsid w:val="00E810CD"/>
    <w:rsid w:val="00E8175A"/>
    <w:rsid w:val="00E81C74"/>
    <w:rsid w:val="00E81F09"/>
    <w:rsid w:val="00E8209C"/>
    <w:rsid w:val="00E82181"/>
    <w:rsid w:val="00E83486"/>
    <w:rsid w:val="00E83813"/>
    <w:rsid w:val="00E8456D"/>
    <w:rsid w:val="00E8462B"/>
    <w:rsid w:val="00E85A06"/>
    <w:rsid w:val="00E85D91"/>
    <w:rsid w:val="00E85DCF"/>
    <w:rsid w:val="00E87508"/>
    <w:rsid w:val="00E87F00"/>
    <w:rsid w:val="00E9004C"/>
    <w:rsid w:val="00E906B9"/>
    <w:rsid w:val="00E909DC"/>
    <w:rsid w:val="00E90B4E"/>
    <w:rsid w:val="00E9113B"/>
    <w:rsid w:val="00E92C0A"/>
    <w:rsid w:val="00E92F23"/>
    <w:rsid w:val="00E93FBE"/>
    <w:rsid w:val="00E94130"/>
    <w:rsid w:val="00E9417D"/>
    <w:rsid w:val="00E94CCB"/>
    <w:rsid w:val="00E954B3"/>
    <w:rsid w:val="00E962EC"/>
    <w:rsid w:val="00E9681A"/>
    <w:rsid w:val="00E96C38"/>
    <w:rsid w:val="00E9798D"/>
    <w:rsid w:val="00EA04D1"/>
    <w:rsid w:val="00EA0883"/>
    <w:rsid w:val="00EA0E98"/>
    <w:rsid w:val="00EA11A2"/>
    <w:rsid w:val="00EA16F2"/>
    <w:rsid w:val="00EA1D93"/>
    <w:rsid w:val="00EA22A5"/>
    <w:rsid w:val="00EA32DA"/>
    <w:rsid w:val="00EA3AAF"/>
    <w:rsid w:val="00EA428B"/>
    <w:rsid w:val="00EA4397"/>
    <w:rsid w:val="00EA47E9"/>
    <w:rsid w:val="00EA5804"/>
    <w:rsid w:val="00EA593B"/>
    <w:rsid w:val="00EA792B"/>
    <w:rsid w:val="00EA7CFF"/>
    <w:rsid w:val="00EA7FAB"/>
    <w:rsid w:val="00EB02CA"/>
    <w:rsid w:val="00EB06AC"/>
    <w:rsid w:val="00EB0E84"/>
    <w:rsid w:val="00EB19E1"/>
    <w:rsid w:val="00EB1C57"/>
    <w:rsid w:val="00EB1CE0"/>
    <w:rsid w:val="00EB2154"/>
    <w:rsid w:val="00EB4191"/>
    <w:rsid w:val="00EB493D"/>
    <w:rsid w:val="00EB49F5"/>
    <w:rsid w:val="00EB5C32"/>
    <w:rsid w:val="00EB5C8A"/>
    <w:rsid w:val="00EB5C93"/>
    <w:rsid w:val="00EB60BB"/>
    <w:rsid w:val="00EB6337"/>
    <w:rsid w:val="00EB6673"/>
    <w:rsid w:val="00EB6689"/>
    <w:rsid w:val="00EB696C"/>
    <w:rsid w:val="00EB6CD1"/>
    <w:rsid w:val="00EB6DB0"/>
    <w:rsid w:val="00EB753B"/>
    <w:rsid w:val="00EB76A1"/>
    <w:rsid w:val="00EB7713"/>
    <w:rsid w:val="00EC0323"/>
    <w:rsid w:val="00EC196C"/>
    <w:rsid w:val="00EC230C"/>
    <w:rsid w:val="00EC257D"/>
    <w:rsid w:val="00EC2716"/>
    <w:rsid w:val="00EC2774"/>
    <w:rsid w:val="00EC3149"/>
    <w:rsid w:val="00EC336D"/>
    <w:rsid w:val="00EC35FE"/>
    <w:rsid w:val="00EC4636"/>
    <w:rsid w:val="00EC4A80"/>
    <w:rsid w:val="00EC55C8"/>
    <w:rsid w:val="00EC5B4D"/>
    <w:rsid w:val="00EC6047"/>
    <w:rsid w:val="00EC66BE"/>
    <w:rsid w:val="00EC7082"/>
    <w:rsid w:val="00EC7236"/>
    <w:rsid w:val="00EC7425"/>
    <w:rsid w:val="00EC7AED"/>
    <w:rsid w:val="00ED0433"/>
    <w:rsid w:val="00ED048F"/>
    <w:rsid w:val="00ED0AF8"/>
    <w:rsid w:val="00ED1B03"/>
    <w:rsid w:val="00ED230A"/>
    <w:rsid w:val="00ED26FB"/>
    <w:rsid w:val="00ED2926"/>
    <w:rsid w:val="00ED2DF7"/>
    <w:rsid w:val="00ED3041"/>
    <w:rsid w:val="00ED3195"/>
    <w:rsid w:val="00ED3248"/>
    <w:rsid w:val="00ED379A"/>
    <w:rsid w:val="00ED3A53"/>
    <w:rsid w:val="00ED3AEA"/>
    <w:rsid w:val="00ED42CB"/>
    <w:rsid w:val="00ED447E"/>
    <w:rsid w:val="00ED4701"/>
    <w:rsid w:val="00ED4768"/>
    <w:rsid w:val="00ED4B7C"/>
    <w:rsid w:val="00ED56CF"/>
    <w:rsid w:val="00ED5E4C"/>
    <w:rsid w:val="00ED65E2"/>
    <w:rsid w:val="00ED68FB"/>
    <w:rsid w:val="00ED7512"/>
    <w:rsid w:val="00ED7891"/>
    <w:rsid w:val="00ED7CA2"/>
    <w:rsid w:val="00ED7DCE"/>
    <w:rsid w:val="00EE0226"/>
    <w:rsid w:val="00EE21DC"/>
    <w:rsid w:val="00EE25D9"/>
    <w:rsid w:val="00EE2C56"/>
    <w:rsid w:val="00EE2EE8"/>
    <w:rsid w:val="00EE3353"/>
    <w:rsid w:val="00EE364B"/>
    <w:rsid w:val="00EE39ED"/>
    <w:rsid w:val="00EE5418"/>
    <w:rsid w:val="00EE5C1A"/>
    <w:rsid w:val="00EE5C20"/>
    <w:rsid w:val="00EE60B8"/>
    <w:rsid w:val="00EE6778"/>
    <w:rsid w:val="00EE6EF6"/>
    <w:rsid w:val="00EE6F5D"/>
    <w:rsid w:val="00EE7C81"/>
    <w:rsid w:val="00EE7C8B"/>
    <w:rsid w:val="00EE7EA6"/>
    <w:rsid w:val="00EF0B3E"/>
    <w:rsid w:val="00EF0B87"/>
    <w:rsid w:val="00EF17DF"/>
    <w:rsid w:val="00EF1804"/>
    <w:rsid w:val="00EF19D3"/>
    <w:rsid w:val="00EF2422"/>
    <w:rsid w:val="00EF2939"/>
    <w:rsid w:val="00EF2B76"/>
    <w:rsid w:val="00EF2EEB"/>
    <w:rsid w:val="00EF2F22"/>
    <w:rsid w:val="00EF3349"/>
    <w:rsid w:val="00EF3A51"/>
    <w:rsid w:val="00EF3B8F"/>
    <w:rsid w:val="00EF47F8"/>
    <w:rsid w:val="00EF48E6"/>
    <w:rsid w:val="00EF4CAA"/>
    <w:rsid w:val="00EF4E62"/>
    <w:rsid w:val="00EF50AE"/>
    <w:rsid w:val="00EF54DA"/>
    <w:rsid w:val="00EF596B"/>
    <w:rsid w:val="00EF60F3"/>
    <w:rsid w:val="00EF617F"/>
    <w:rsid w:val="00EF63DF"/>
    <w:rsid w:val="00EF6C3A"/>
    <w:rsid w:val="00EF76EE"/>
    <w:rsid w:val="00F03542"/>
    <w:rsid w:val="00F036A9"/>
    <w:rsid w:val="00F0371F"/>
    <w:rsid w:val="00F03946"/>
    <w:rsid w:val="00F04D48"/>
    <w:rsid w:val="00F04D74"/>
    <w:rsid w:val="00F05BDC"/>
    <w:rsid w:val="00F05CE5"/>
    <w:rsid w:val="00F0605E"/>
    <w:rsid w:val="00F06171"/>
    <w:rsid w:val="00F06A24"/>
    <w:rsid w:val="00F079ED"/>
    <w:rsid w:val="00F07B85"/>
    <w:rsid w:val="00F104B8"/>
    <w:rsid w:val="00F10DFC"/>
    <w:rsid w:val="00F10E3B"/>
    <w:rsid w:val="00F11458"/>
    <w:rsid w:val="00F11723"/>
    <w:rsid w:val="00F1174B"/>
    <w:rsid w:val="00F119F1"/>
    <w:rsid w:val="00F11A25"/>
    <w:rsid w:val="00F123A1"/>
    <w:rsid w:val="00F12EBC"/>
    <w:rsid w:val="00F13194"/>
    <w:rsid w:val="00F13549"/>
    <w:rsid w:val="00F13857"/>
    <w:rsid w:val="00F13B5B"/>
    <w:rsid w:val="00F13E72"/>
    <w:rsid w:val="00F14758"/>
    <w:rsid w:val="00F14FD4"/>
    <w:rsid w:val="00F152DF"/>
    <w:rsid w:val="00F15382"/>
    <w:rsid w:val="00F15674"/>
    <w:rsid w:val="00F1692F"/>
    <w:rsid w:val="00F16C04"/>
    <w:rsid w:val="00F16E5C"/>
    <w:rsid w:val="00F174E5"/>
    <w:rsid w:val="00F17A33"/>
    <w:rsid w:val="00F20080"/>
    <w:rsid w:val="00F2111B"/>
    <w:rsid w:val="00F21FCD"/>
    <w:rsid w:val="00F23938"/>
    <w:rsid w:val="00F259F2"/>
    <w:rsid w:val="00F25E24"/>
    <w:rsid w:val="00F26D5C"/>
    <w:rsid w:val="00F271D2"/>
    <w:rsid w:val="00F2728F"/>
    <w:rsid w:val="00F27624"/>
    <w:rsid w:val="00F3066E"/>
    <w:rsid w:val="00F309DC"/>
    <w:rsid w:val="00F30BCD"/>
    <w:rsid w:val="00F30CC0"/>
    <w:rsid w:val="00F31002"/>
    <w:rsid w:val="00F315B9"/>
    <w:rsid w:val="00F321FE"/>
    <w:rsid w:val="00F327F8"/>
    <w:rsid w:val="00F33529"/>
    <w:rsid w:val="00F33622"/>
    <w:rsid w:val="00F3368A"/>
    <w:rsid w:val="00F34A0A"/>
    <w:rsid w:val="00F35892"/>
    <w:rsid w:val="00F3625B"/>
    <w:rsid w:val="00F36619"/>
    <w:rsid w:val="00F37096"/>
    <w:rsid w:val="00F37158"/>
    <w:rsid w:val="00F379D4"/>
    <w:rsid w:val="00F37D4F"/>
    <w:rsid w:val="00F4083E"/>
    <w:rsid w:val="00F4112A"/>
    <w:rsid w:val="00F41143"/>
    <w:rsid w:val="00F4134A"/>
    <w:rsid w:val="00F41A75"/>
    <w:rsid w:val="00F425EC"/>
    <w:rsid w:val="00F42887"/>
    <w:rsid w:val="00F43691"/>
    <w:rsid w:val="00F43946"/>
    <w:rsid w:val="00F44245"/>
    <w:rsid w:val="00F4475D"/>
    <w:rsid w:val="00F44CC9"/>
    <w:rsid w:val="00F45A03"/>
    <w:rsid w:val="00F45A46"/>
    <w:rsid w:val="00F4658A"/>
    <w:rsid w:val="00F4713A"/>
    <w:rsid w:val="00F473C3"/>
    <w:rsid w:val="00F47C0E"/>
    <w:rsid w:val="00F47E11"/>
    <w:rsid w:val="00F5018E"/>
    <w:rsid w:val="00F505CD"/>
    <w:rsid w:val="00F517AC"/>
    <w:rsid w:val="00F518C6"/>
    <w:rsid w:val="00F523DE"/>
    <w:rsid w:val="00F52B3F"/>
    <w:rsid w:val="00F52E67"/>
    <w:rsid w:val="00F53B75"/>
    <w:rsid w:val="00F53E6A"/>
    <w:rsid w:val="00F544D0"/>
    <w:rsid w:val="00F54E72"/>
    <w:rsid w:val="00F54F19"/>
    <w:rsid w:val="00F55C6D"/>
    <w:rsid w:val="00F5601B"/>
    <w:rsid w:val="00F5608C"/>
    <w:rsid w:val="00F56372"/>
    <w:rsid w:val="00F5684A"/>
    <w:rsid w:val="00F56F6E"/>
    <w:rsid w:val="00F57BCE"/>
    <w:rsid w:val="00F57E01"/>
    <w:rsid w:val="00F60EEF"/>
    <w:rsid w:val="00F61206"/>
    <w:rsid w:val="00F61378"/>
    <w:rsid w:val="00F613F9"/>
    <w:rsid w:val="00F614F7"/>
    <w:rsid w:val="00F626FC"/>
    <w:rsid w:val="00F62C3C"/>
    <w:rsid w:val="00F62D33"/>
    <w:rsid w:val="00F630B1"/>
    <w:rsid w:val="00F6386F"/>
    <w:rsid w:val="00F63CB4"/>
    <w:rsid w:val="00F63D48"/>
    <w:rsid w:val="00F6522A"/>
    <w:rsid w:val="00F66AFD"/>
    <w:rsid w:val="00F6757C"/>
    <w:rsid w:val="00F67E98"/>
    <w:rsid w:val="00F7098D"/>
    <w:rsid w:val="00F70E24"/>
    <w:rsid w:val="00F712D4"/>
    <w:rsid w:val="00F717AC"/>
    <w:rsid w:val="00F72822"/>
    <w:rsid w:val="00F73171"/>
    <w:rsid w:val="00F73307"/>
    <w:rsid w:val="00F73409"/>
    <w:rsid w:val="00F74003"/>
    <w:rsid w:val="00F744B1"/>
    <w:rsid w:val="00F751B4"/>
    <w:rsid w:val="00F753BB"/>
    <w:rsid w:val="00F75BC6"/>
    <w:rsid w:val="00F76132"/>
    <w:rsid w:val="00F76192"/>
    <w:rsid w:val="00F76308"/>
    <w:rsid w:val="00F76961"/>
    <w:rsid w:val="00F76EFB"/>
    <w:rsid w:val="00F77411"/>
    <w:rsid w:val="00F77484"/>
    <w:rsid w:val="00F77998"/>
    <w:rsid w:val="00F77A22"/>
    <w:rsid w:val="00F806DC"/>
    <w:rsid w:val="00F8159D"/>
    <w:rsid w:val="00F81733"/>
    <w:rsid w:val="00F817C8"/>
    <w:rsid w:val="00F81DC7"/>
    <w:rsid w:val="00F82915"/>
    <w:rsid w:val="00F83338"/>
    <w:rsid w:val="00F848FC"/>
    <w:rsid w:val="00F8498F"/>
    <w:rsid w:val="00F857F9"/>
    <w:rsid w:val="00F85B5E"/>
    <w:rsid w:val="00F864F4"/>
    <w:rsid w:val="00F86941"/>
    <w:rsid w:val="00F86FF8"/>
    <w:rsid w:val="00F87003"/>
    <w:rsid w:val="00F87106"/>
    <w:rsid w:val="00F90A76"/>
    <w:rsid w:val="00F90EF2"/>
    <w:rsid w:val="00F91E11"/>
    <w:rsid w:val="00F92FB7"/>
    <w:rsid w:val="00F93378"/>
    <w:rsid w:val="00F9346E"/>
    <w:rsid w:val="00F93B26"/>
    <w:rsid w:val="00F93C87"/>
    <w:rsid w:val="00F93D3D"/>
    <w:rsid w:val="00F94B10"/>
    <w:rsid w:val="00F95861"/>
    <w:rsid w:val="00F95A42"/>
    <w:rsid w:val="00F965A8"/>
    <w:rsid w:val="00F96AF4"/>
    <w:rsid w:val="00F96B55"/>
    <w:rsid w:val="00F970CF"/>
    <w:rsid w:val="00F97110"/>
    <w:rsid w:val="00F97437"/>
    <w:rsid w:val="00F976FE"/>
    <w:rsid w:val="00FA08F5"/>
    <w:rsid w:val="00FA0C36"/>
    <w:rsid w:val="00FA0E1E"/>
    <w:rsid w:val="00FA10C9"/>
    <w:rsid w:val="00FA13E7"/>
    <w:rsid w:val="00FA1575"/>
    <w:rsid w:val="00FA2087"/>
    <w:rsid w:val="00FA25C2"/>
    <w:rsid w:val="00FA25F3"/>
    <w:rsid w:val="00FA2B54"/>
    <w:rsid w:val="00FA2CAC"/>
    <w:rsid w:val="00FA3B1C"/>
    <w:rsid w:val="00FA3C95"/>
    <w:rsid w:val="00FA3CA6"/>
    <w:rsid w:val="00FA3E32"/>
    <w:rsid w:val="00FA4A5E"/>
    <w:rsid w:val="00FA5167"/>
    <w:rsid w:val="00FA51AC"/>
    <w:rsid w:val="00FA52DE"/>
    <w:rsid w:val="00FA5F04"/>
    <w:rsid w:val="00FA5F15"/>
    <w:rsid w:val="00FA635E"/>
    <w:rsid w:val="00FA6A8D"/>
    <w:rsid w:val="00FA6B5F"/>
    <w:rsid w:val="00FA7B34"/>
    <w:rsid w:val="00FA7EBD"/>
    <w:rsid w:val="00FB02E0"/>
    <w:rsid w:val="00FB041F"/>
    <w:rsid w:val="00FB0D1C"/>
    <w:rsid w:val="00FB1291"/>
    <w:rsid w:val="00FB18A8"/>
    <w:rsid w:val="00FB1A55"/>
    <w:rsid w:val="00FB1D9A"/>
    <w:rsid w:val="00FB1ECE"/>
    <w:rsid w:val="00FB1EEB"/>
    <w:rsid w:val="00FB255C"/>
    <w:rsid w:val="00FB2A81"/>
    <w:rsid w:val="00FB2B2C"/>
    <w:rsid w:val="00FB2CAE"/>
    <w:rsid w:val="00FB3C8A"/>
    <w:rsid w:val="00FB46B0"/>
    <w:rsid w:val="00FB4810"/>
    <w:rsid w:val="00FB4EC0"/>
    <w:rsid w:val="00FB50F2"/>
    <w:rsid w:val="00FB5706"/>
    <w:rsid w:val="00FB57B5"/>
    <w:rsid w:val="00FB6C37"/>
    <w:rsid w:val="00FB6E0D"/>
    <w:rsid w:val="00FB7158"/>
    <w:rsid w:val="00FB7323"/>
    <w:rsid w:val="00FB7674"/>
    <w:rsid w:val="00FC0B0E"/>
    <w:rsid w:val="00FC1D5A"/>
    <w:rsid w:val="00FC1EB4"/>
    <w:rsid w:val="00FC296C"/>
    <w:rsid w:val="00FC29C7"/>
    <w:rsid w:val="00FC2D22"/>
    <w:rsid w:val="00FC2DB2"/>
    <w:rsid w:val="00FC2DE4"/>
    <w:rsid w:val="00FC3B1A"/>
    <w:rsid w:val="00FC5F7C"/>
    <w:rsid w:val="00FC6468"/>
    <w:rsid w:val="00FC7255"/>
    <w:rsid w:val="00FC760C"/>
    <w:rsid w:val="00FD05A8"/>
    <w:rsid w:val="00FD0DC6"/>
    <w:rsid w:val="00FD1070"/>
    <w:rsid w:val="00FD172A"/>
    <w:rsid w:val="00FD2778"/>
    <w:rsid w:val="00FD2CE0"/>
    <w:rsid w:val="00FD3645"/>
    <w:rsid w:val="00FD379E"/>
    <w:rsid w:val="00FD3FFE"/>
    <w:rsid w:val="00FD4231"/>
    <w:rsid w:val="00FD4AA0"/>
    <w:rsid w:val="00FD4ECF"/>
    <w:rsid w:val="00FD5951"/>
    <w:rsid w:val="00FD5958"/>
    <w:rsid w:val="00FD5F3E"/>
    <w:rsid w:val="00FD618F"/>
    <w:rsid w:val="00FD6A2C"/>
    <w:rsid w:val="00FD6D3B"/>
    <w:rsid w:val="00FD71DC"/>
    <w:rsid w:val="00FD7301"/>
    <w:rsid w:val="00FD782C"/>
    <w:rsid w:val="00FD7EAA"/>
    <w:rsid w:val="00FE0200"/>
    <w:rsid w:val="00FE0E47"/>
    <w:rsid w:val="00FE2574"/>
    <w:rsid w:val="00FE2BBE"/>
    <w:rsid w:val="00FE412D"/>
    <w:rsid w:val="00FE42F6"/>
    <w:rsid w:val="00FE4744"/>
    <w:rsid w:val="00FE47BB"/>
    <w:rsid w:val="00FE4930"/>
    <w:rsid w:val="00FE4CBE"/>
    <w:rsid w:val="00FE4F8D"/>
    <w:rsid w:val="00FE50F5"/>
    <w:rsid w:val="00FE5CA5"/>
    <w:rsid w:val="00FE63D4"/>
    <w:rsid w:val="00FE75B9"/>
    <w:rsid w:val="00FE77AD"/>
    <w:rsid w:val="00FF03F7"/>
    <w:rsid w:val="00FF13E7"/>
    <w:rsid w:val="00FF13F6"/>
    <w:rsid w:val="00FF14EC"/>
    <w:rsid w:val="00FF1D71"/>
    <w:rsid w:val="00FF20A6"/>
    <w:rsid w:val="00FF2A0A"/>
    <w:rsid w:val="00FF32F6"/>
    <w:rsid w:val="00FF36BC"/>
    <w:rsid w:val="00FF3AA9"/>
    <w:rsid w:val="00FF3DAC"/>
    <w:rsid w:val="00FF4A84"/>
    <w:rsid w:val="00FF4BD1"/>
    <w:rsid w:val="00FF5085"/>
    <w:rsid w:val="00FF5FB0"/>
    <w:rsid w:val="00FF5FE7"/>
    <w:rsid w:val="00FF7856"/>
    <w:rsid w:val="00FF7CFC"/>
    <w:rsid w:val="00FF7F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9E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729EC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4A3DEC"/>
    <w:pPr>
      <w:ind w:left="720"/>
      <w:contextualSpacing/>
    </w:pPr>
    <w:rPr>
      <w:rFonts w:eastAsiaTheme="minorHAnsi"/>
      <w:lang w:eastAsia="en-US"/>
    </w:rPr>
  </w:style>
  <w:style w:type="character" w:customStyle="1" w:styleId="ff2">
    <w:name w:val="ff2"/>
    <w:basedOn w:val="a0"/>
    <w:rsid w:val="00FD6D3B"/>
  </w:style>
  <w:style w:type="character" w:customStyle="1" w:styleId="ff0">
    <w:name w:val="ff0"/>
    <w:basedOn w:val="a0"/>
    <w:rsid w:val="00FD6D3B"/>
  </w:style>
  <w:style w:type="paragraph" w:styleId="a5">
    <w:name w:val="Balloon Text"/>
    <w:basedOn w:val="a"/>
    <w:link w:val="a6"/>
    <w:uiPriority w:val="99"/>
    <w:semiHidden/>
    <w:unhideWhenUsed/>
    <w:rsid w:val="002548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548D1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88815-55C4-4605-8821-2A2AAAA6B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4</Pages>
  <Words>1205</Words>
  <Characters>687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Юрий</cp:lastModifiedBy>
  <cp:revision>34</cp:revision>
  <cp:lastPrinted>2020-02-14T02:55:00Z</cp:lastPrinted>
  <dcterms:created xsi:type="dcterms:W3CDTF">2016-01-26T07:05:00Z</dcterms:created>
  <dcterms:modified xsi:type="dcterms:W3CDTF">2020-02-16T10:34:00Z</dcterms:modified>
</cp:coreProperties>
</file>